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14D3" w14:textId="61395259" w:rsidR="008D704D" w:rsidRPr="002C7F11" w:rsidRDefault="008D704D" w:rsidP="00FB5270">
      <w:pPr>
        <w:pStyle w:val="Heading2"/>
        <w:ind w:left="5103"/>
        <w:jc w:val="right"/>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229470808"/>
      <w:r w:rsidRPr="002C7F11">
        <w:rPr>
          <w:rFonts w:asciiTheme="minorHAnsi" w:eastAsia="Calibri" w:hAnsiTheme="minorHAnsi" w:cstheme="minorHAnsi"/>
          <w:color w:val="0070C0"/>
          <w:sz w:val="21"/>
          <w:szCs w:val="21"/>
        </w:rPr>
        <w:t xml:space="preserve">Pirkimo sąlygų </w:t>
      </w:r>
      <w:r w:rsidR="0054259D" w:rsidRPr="002C7F11">
        <w:rPr>
          <w:rFonts w:asciiTheme="minorHAnsi" w:eastAsia="Calibri" w:hAnsiTheme="minorHAnsi" w:cstheme="minorHAnsi"/>
          <w:color w:val="0070C0"/>
          <w:sz w:val="21"/>
          <w:szCs w:val="21"/>
        </w:rPr>
        <w:t>5</w:t>
      </w:r>
      <w:r w:rsidRPr="002C7F11">
        <w:rPr>
          <w:rFonts w:asciiTheme="minorHAnsi" w:eastAsia="Calibri" w:hAnsiTheme="minorHAnsi" w:cstheme="minorHAnsi"/>
          <w:color w:val="0070C0"/>
          <w:sz w:val="21"/>
          <w:szCs w:val="21"/>
        </w:rPr>
        <w:t xml:space="preserve"> priedas „Pasiūlymo forma“</w:t>
      </w:r>
      <w:bookmarkEnd w:id="0"/>
      <w:bookmarkEnd w:id="1"/>
      <w:bookmarkEnd w:id="2"/>
      <w:r w:rsidR="00177D3F">
        <w:rPr>
          <w:rFonts w:asciiTheme="minorHAnsi" w:eastAsia="Calibri" w:hAnsiTheme="minorHAnsi" w:cstheme="minorHAnsi"/>
          <w:color w:val="0070C0"/>
          <w:sz w:val="21"/>
          <w:szCs w:val="21"/>
        </w:rPr>
        <w:t xml:space="preserve"> 1- 8 pirkimo dalims</w:t>
      </w:r>
      <w:bookmarkEnd w:id="3"/>
    </w:p>
    <w:p w14:paraId="2EDF208A" w14:textId="77777777" w:rsidR="00693D4F" w:rsidRPr="002C7F11" w:rsidRDefault="00693D4F" w:rsidP="00DE290C">
      <w:pPr>
        <w:rPr>
          <w:rFonts w:cstheme="minorHAnsi"/>
          <w:color w:val="7030A0"/>
        </w:rPr>
      </w:pPr>
    </w:p>
    <w:p w14:paraId="5DD211D0" w14:textId="77777777" w:rsidR="00411A10" w:rsidRPr="00DD76F7" w:rsidRDefault="00411A10" w:rsidP="00411A10">
      <w:pPr>
        <w:jc w:val="center"/>
        <w:rPr>
          <w:rFonts w:cstheme="minorHAnsi"/>
          <w:b/>
          <w:sz w:val="24"/>
        </w:rPr>
      </w:pPr>
      <w:r w:rsidRPr="00DD76F7">
        <w:rPr>
          <w:rFonts w:cstheme="minorHAnsi"/>
          <w:b/>
          <w:sz w:val="24"/>
        </w:rPr>
        <w:t xml:space="preserve">PASIŪLYMAS </w:t>
      </w:r>
    </w:p>
    <w:p w14:paraId="5F024847" w14:textId="77777777" w:rsidR="00411A10" w:rsidRDefault="00411A10" w:rsidP="00411A10">
      <w:pPr>
        <w:jc w:val="center"/>
        <w:rPr>
          <w:rFonts w:cstheme="minorHAnsi"/>
          <w:b/>
          <w:szCs w:val="24"/>
        </w:rPr>
      </w:pPr>
      <w:r w:rsidRPr="003B77FF">
        <w:rPr>
          <w:rFonts w:cstheme="minorHAnsi"/>
          <w:bCs/>
          <w:sz w:val="24"/>
        </w:rPr>
        <w:t xml:space="preserve">PROGRAMOS „ERASMUS+” BENDRADARBIAVIMO PARTNERYSČIŲ (KA220) </w:t>
      </w:r>
      <w:r>
        <w:rPr>
          <w:rFonts w:cstheme="minorHAnsi"/>
          <w:bCs/>
          <w:sz w:val="24"/>
        </w:rPr>
        <w:br/>
      </w:r>
      <w:r w:rsidRPr="003B77FF">
        <w:rPr>
          <w:rFonts w:cstheme="minorHAnsi"/>
          <w:bCs/>
          <w:sz w:val="24"/>
        </w:rPr>
        <w:t>SUAUGUSIŲJŲ ŠVIETIMO, PROFESINIO MOKYMO, BENDROJO UGDYMO IR AUKŠTOJO MOKSLO SRITYSE PARAIŠKŲ VERTINIMO PASLAUGOS</w:t>
      </w:r>
      <w:r w:rsidRPr="00817A46">
        <w:rPr>
          <w:rFonts w:cstheme="minorHAnsi"/>
          <w:b/>
          <w:szCs w:val="24"/>
        </w:rPr>
        <w:t xml:space="preserve"> </w:t>
      </w:r>
    </w:p>
    <w:p w14:paraId="759BC553" w14:textId="18E2DD04" w:rsidR="00411A10" w:rsidRPr="00DD76F7" w:rsidRDefault="00411A10" w:rsidP="00411A10">
      <w:pPr>
        <w:spacing w:after="0"/>
        <w:jc w:val="center"/>
        <w:rPr>
          <w:rFonts w:cstheme="minorHAnsi"/>
          <w:sz w:val="24"/>
        </w:rPr>
      </w:pPr>
      <w:r w:rsidRPr="00DD76F7">
        <w:rPr>
          <w:rFonts w:cstheme="minorHAnsi"/>
          <w:b/>
          <w:sz w:val="24"/>
        </w:rPr>
        <w:t xml:space="preserve">PIRKIMO DALIS </w:t>
      </w:r>
      <w:r w:rsidRPr="00DD76F7">
        <w:rPr>
          <w:rFonts w:cstheme="minorHAnsi"/>
          <w:sz w:val="24"/>
        </w:rPr>
        <w:t xml:space="preserve">– </w:t>
      </w:r>
      <w:sdt>
        <w:sdtPr>
          <w:rPr>
            <w:rFonts w:eastAsia="Arial Unicode MS" w:cstheme="minorHAnsi"/>
            <w:sz w:val="24"/>
            <w:szCs w:val="24"/>
          </w:rPr>
          <w:id w:val="-309783940"/>
          <w:placeholder>
            <w:docPart w:val="6B8A40C6BB7D4C6F9069D8065754D1F0"/>
          </w:placeholder>
          <w:showingPlcHdr/>
        </w:sdtPr>
        <w:sdtEndPr/>
        <w:sdtContent>
          <w:r w:rsidRPr="002C7F11">
            <w:rPr>
              <w:rStyle w:val="PlaceholderText"/>
              <w:rFonts w:cstheme="minorHAnsi"/>
            </w:rPr>
            <w:t xml:space="preserve">įrašyti </w:t>
          </w:r>
          <w:r>
            <w:rPr>
              <w:rStyle w:val="PlaceholderText"/>
              <w:rFonts w:cstheme="minorHAnsi"/>
            </w:rPr>
            <w:t>pirkimo dalies numerį</w:t>
          </w:r>
        </w:sdtContent>
      </w:sdt>
    </w:p>
    <w:p w14:paraId="73EDF2D1" w14:textId="77777777" w:rsidR="00411A10" w:rsidRPr="002C7F11" w:rsidRDefault="00411A10" w:rsidP="00411A10">
      <w:pPr>
        <w:jc w:val="center"/>
        <w:rPr>
          <w:rFonts w:cstheme="minorHAnsi"/>
          <w: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11A10" w:rsidRPr="002C7F11" w14:paraId="4B3F6D7B" w14:textId="77777777" w:rsidTr="00B1355B">
        <w:tc>
          <w:tcPr>
            <w:tcW w:w="2835" w:type="dxa"/>
            <w:tcBorders>
              <w:bottom w:val="single" w:sz="4" w:space="0" w:color="auto"/>
            </w:tcBorders>
          </w:tcPr>
          <w:p w14:paraId="0A892AE6" w14:textId="77777777" w:rsidR="00411A10" w:rsidRPr="002C7F11" w:rsidRDefault="009A2DDD" w:rsidP="00B1355B">
            <w:pPr>
              <w:jc w:val="center"/>
              <w:rPr>
                <w:rFonts w:asciiTheme="minorHAnsi" w:cstheme="minorHAnsi"/>
                <w:iCs/>
                <w:sz w:val="22"/>
                <w:szCs w:val="22"/>
              </w:rPr>
            </w:pPr>
            <w:sdt>
              <w:sdtPr>
                <w:rPr>
                  <w:rFonts w:eastAsia="Arial Unicode MS" w:cstheme="minorHAnsi"/>
                  <w:sz w:val="24"/>
                  <w:szCs w:val="24"/>
                </w:rPr>
                <w:id w:val="977348464"/>
                <w:placeholder>
                  <w:docPart w:val="A9BE57140B2B48C8A9ED3FA823695CCB"/>
                </w:placeholder>
                <w:showingPlcHdr/>
              </w:sdtPr>
              <w:sdtEndPr/>
              <w:sdtContent>
                <w:r w:rsidR="00411A10" w:rsidRPr="002C7F11">
                  <w:rPr>
                    <w:rStyle w:val="PlaceholderText"/>
                    <w:rFonts w:asciiTheme="minorHAnsi" w:cstheme="minorHAnsi"/>
                  </w:rPr>
                  <w:t>įrašyti tekstą</w:t>
                </w:r>
              </w:sdtContent>
            </w:sdt>
          </w:p>
        </w:tc>
      </w:tr>
      <w:tr w:rsidR="00411A10" w:rsidRPr="002C7F11" w14:paraId="54BE8B80" w14:textId="77777777" w:rsidTr="00B1355B">
        <w:trPr>
          <w:trHeight w:val="116"/>
        </w:trPr>
        <w:tc>
          <w:tcPr>
            <w:tcW w:w="2835" w:type="dxa"/>
            <w:tcBorders>
              <w:top w:val="single" w:sz="4" w:space="0" w:color="auto"/>
            </w:tcBorders>
          </w:tcPr>
          <w:p w14:paraId="5B57DCCD"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data)</w:t>
            </w:r>
          </w:p>
        </w:tc>
      </w:tr>
      <w:tr w:rsidR="00411A10" w:rsidRPr="002C7F11" w14:paraId="20BF9672" w14:textId="77777777" w:rsidTr="00B1355B">
        <w:tc>
          <w:tcPr>
            <w:tcW w:w="2835" w:type="dxa"/>
            <w:tcBorders>
              <w:bottom w:val="single" w:sz="4" w:space="0" w:color="auto"/>
            </w:tcBorders>
          </w:tcPr>
          <w:p w14:paraId="2CFA7DF9" w14:textId="77777777" w:rsidR="00411A10" w:rsidRPr="002C7F11" w:rsidRDefault="009A2DDD" w:rsidP="00B1355B">
            <w:pPr>
              <w:jc w:val="center"/>
              <w:rPr>
                <w:rFonts w:asciiTheme="minorHAnsi" w:cstheme="minorHAnsi"/>
                <w:iCs/>
                <w:sz w:val="22"/>
                <w:szCs w:val="22"/>
              </w:rPr>
            </w:pPr>
            <w:sdt>
              <w:sdtPr>
                <w:rPr>
                  <w:rFonts w:eastAsia="Arial Unicode MS" w:cstheme="minorHAnsi"/>
                  <w:sz w:val="24"/>
                  <w:szCs w:val="24"/>
                </w:rPr>
                <w:id w:val="1403100483"/>
                <w:placeholder>
                  <w:docPart w:val="0F1C42E1025845DE865B44FB87BFCE2A"/>
                </w:placeholder>
                <w:showingPlcHdr/>
              </w:sdtPr>
              <w:sdtEndPr/>
              <w:sdtContent>
                <w:r w:rsidR="00411A10" w:rsidRPr="002C7F11">
                  <w:rPr>
                    <w:rStyle w:val="PlaceholderText"/>
                    <w:rFonts w:asciiTheme="minorHAnsi" w:cstheme="minorHAnsi"/>
                  </w:rPr>
                  <w:t>įrašyti tekstą</w:t>
                </w:r>
              </w:sdtContent>
            </w:sdt>
          </w:p>
        </w:tc>
      </w:tr>
      <w:tr w:rsidR="00411A10" w:rsidRPr="002C7F11" w14:paraId="753FAEF3" w14:textId="77777777" w:rsidTr="00B1355B">
        <w:tc>
          <w:tcPr>
            <w:tcW w:w="2835" w:type="dxa"/>
            <w:tcBorders>
              <w:top w:val="single" w:sz="4" w:space="0" w:color="auto"/>
            </w:tcBorders>
          </w:tcPr>
          <w:p w14:paraId="70FB56D9"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vieta)</w:t>
            </w:r>
          </w:p>
        </w:tc>
      </w:tr>
    </w:tbl>
    <w:p w14:paraId="2727A4AD" w14:textId="77777777" w:rsidR="00411A10" w:rsidRPr="002C7F11" w:rsidRDefault="00411A10" w:rsidP="00411A10">
      <w:pPr>
        <w:rPr>
          <w:rFonts w:cstheme="minorHAnsi"/>
          <w:i/>
          <w:iCs/>
          <w:color w:val="7030A0"/>
        </w:rPr>
      </w:pPr>
    </w:p>
    <w:p w14:paraId="36E55930" w14:textId="77777777" w:rsidR="00411A10" w:rsidRPr="002C7F11" w:rsidRDefault="00411A10" w:rsidP="00411A10">
      <w:pPr>
        <w:spacing w:after="0"/>
        <w:rPr>
          <w:rFonts w:cstheme="minorHAnsi"/>
          <w:iCs/>
        </w:rPr>
      </w:pPr>
      <w:r w:rsidRPr="002C7F11">
        <w:rPr>
          <w:rFonts w:cstheme="minorHAnsi"/>
          <w:iCs/>
        </w:rPr>
        <w:t>VšĮ Švietimo mainų paramos fondas</w:t>
      </w:r>
    </w:p>
    <w:p w14:paraId="179B6633" w14:textId="77777777" w:rsidR="00411A10" w:rsidRPr="00531449" w:rsidRDefault="00411A10" w:rsidP="00411A10">
      <w:pPr>
        <w:spacing w:after="0"/>
        <w:rPr>
          <w:rFonts w:cstheme="minorHAnsi"/>
          <w:iCs/>
        </w:rPr>
      </w:pPr>
      <w:r w:rsidRPr="002C7F11">
        <w:rPr>
          <w:rFonts w:cstheme="minorHAnsi"/>
          <w:iCs/>
        </w:rPr>
        <w:t>Rožių al.2, Vilnius</w:t>
      </w:r>
    </w:p>
    <w:p w14:paraId="3FAC6B40" w14:textId="77777777" w:rsidR="00411A10" w:rsidRPr="00266A46" w:rsidRDefault="00411A10" w:rsidP="00411A10">
      <w:pPr>
        <w:pStyle w:val="ListParagraph"/>
        <w:numPr>
          <w:ilvl w:val="0"/>
          <w:numId w:val="32"/>
        </w:numPr>
        <w:tabs>
          <w:tab w:val="left" w:pos="567"/>
        </w:tabs>
        <w:spacing w:after="240" w:line="240" w:lineRule="auto"/>
        <w:jc w:val="center"/>
        <w:rPr>
          <w:rFonts w:cstheme="minorHAnsi"/>
          <w:b/>
          <w:bCs/>
        </w:rPr>
      </w:pPr>
      <w:r w:rsidRPr="002C7F11">
        <w:rPr>
          <w:rFonts w:cstheme="minorHAnsi"/>
          <w:b/>
          <w:bCs/>
        </w:rPr>
        <w:t>INFORMACIJA APIE TIEKĖJĄ:</w:t>
      </w:r>
    </w:p>
    <w:tbl>
      <w:tblPr>
        <w:tblW w:w="9855" w:type="dxa"/>
        <w:tblLayout w:type="fixed"/>
        <w:tblCellMar>
          <w:left w:w="10" w:type="dxa"/>
          <w:right w:w="10" w:type="dxa"/>
        </w:tblCellMar>
        <w:tblLook w:val="0000" w:firstRow="0" w:lastRow="0" w:firstColumn="0" w:lastColumn="0" w:noHBand="0" w:noVBand="0"/>
      </w:tblPr>
      <w:tblGrid>
        <w:gridCol w:w="5524"/>
        <w:gridCol w:w="4331"/>
      </w:tblGrid>
      <w:tr w:rsidR="00411A10" w:rsidRPr="009D5F9E" w14:paraId="21B8E059"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B3CFB"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pavadinimas</w:t>
            </w:r>
          </w:p>
          <w:p w14:paraId="627F5501" w14:textId="77777777" w:rsidR="00411A10" w:rsidRPr="009D5F9E" w:rsidRDefault="00411A10" w:rsidP="00B1355B">
            <w:pPr>
              <w:spacing w:after="0" w:line="240" w:lineRule="auto"/>
              <w:jc w:val="both"/>
              <w:rPr>
                <w:rFonts w:cstheme="minorHAnsi"/>
                <w:szCs w:val="24"/>
              </w:rPr>
            </w:pPr>
            <w:r w:rsidRPr="009D5F9E">
              <w:rPr>
                <w:rFonts w:cstheme="minorHAnsi"/>
                <w:i/>
                <w:szCs w:val="24"/>
              </w:rPr>
              <w:t>/Jeigu dalyvauja ūkio subjektų grupė, surašomi visi dalyvių pavadinim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CEFD0" w14:textId="77777777" w:rsidR="00411A10" w:rsidRPr="009D5F9E" w:rsidRDefault="00411A10" w:rsidP="00B1355B">
            <w:pPr>
              <w:spacing w:after="0" w:line="240" w:lineRule="auto"/>
              <w:jc w:val="both"/>
              <w:rPr>
                <w:rFonts w:cstheme="minorHAnsi"/>
                <w:szCs w:val="24"/>
              </w:rPr>
            </w:pPr>
          </w:p>
        </w:tc>
      </w:tr>
      <w:tr w:rsidR="00411A10" w:rsidRPr="009D5F9E" w14:paraId="7658231A"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6B61"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adres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927" w14:textId="77777777" w:rsidR="00411A10" w:rsidRPr="009D5F9E" w:rsidRDefault="00411A10" w:rsidP="00B1355B">
            <w:pPr>
              <w:spacing w:after="0" w:line="240" w:lineRule="auto"/>
              <w:jc w:val="both"/>
              <w:rPr>
                <w:rFonts w:cstheme="minorHAnsi"/>
                <w:szCs w:val="24"/>
              </w:rPr>
            </w:pPr>
          </w:p>
        </w:tc>
      </w:tr>
      <w:tr w:rsidR="00411A10" w:rsidRPr="009D5F9E" w14:paraId="1ED14A8D"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98E7" w14:textId="77777777" w:rsidR="00411A10" w:rsidRPr="009D5F9E" w:rsidRDefault="00411A10" w:rsidP="00B1355B">
            <w:pPr>
              <w:spacing w:after="0" w:line="240" w:lineRule="auto"/>
              <w:jc w:val="both"/>
              <w:rPr>
                <w:rFonts w:cstheme="minorHAnsi"/>
                <w:szCs w:val="24"/>
              </w:rPr>
            </w:pPr>
            <w:r w:rsidRPr="009D5F9E">
              <w:rPr>
                <w:rFonts w:cstheme="minorHAnsi"/>
                <w:szCs w:val="24"/>
              </w:rPr>
              <w:t>Įmonės kodas</w:t>
            </w:r>
            <w:r>
              <w:rPr>
                <w:rFonts w:cstheme="minorHAnsi"/>
                <w:szCs w:val="24"/>
              </w:rPr>
              <w:t xml:space="preserve"> </w:t>
            </w:r>
            <w:r w:rsidRPr="009D5F9E">
              <w:rPr>
                <w:rFonts w:cstheme="minorHAnsi"/>
                <w:szCs w:val="24"/>
              </w:rPr>
              <w:t xml:space="preserve">/ </w:t>
            </w:r>
            <w:proofErr w:type="spellStart"/>
            <w:r w:rsidRPr="009D5F9E">
              <w:rPr>
                <w:rFonts w:cstheme="minorHAnsi"/>
                <w:szCs w:val="24"/>
              </w:rPr>
              <w:t>Indv</w:t>
            </w:r>
            <w:proofErr w:type="spellEnd"/>
            <w:r w:rsidRPr="009D5F9E">
              <w:rPr>
                <w:rFonts w:cstheme="minorHAnsi"/>
                <w:szCs w:val="24"/>
              </w:rPr>
              <w:t>. veiklos pažymos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1A485" w14:textId="77777777" w:rsidR="00411A10" w:rsidRPr="009D5F9E" w:rsidRDefault="00411A10" w:rsidP="00B1355B">
            <w:pPr>
              <w:spacing w:after="0" w:line="240" w:lineRule="auto"/>
              <w:jc w:val="both"/>
              <w:rPr>
                <w:rFonts w:cstheme="minorHAnsi"/>
                <w:szCs w:val="24"/>
              </w:rPr>
            </w:pPr>
          </w:p>
        </w:tc>
      </w:tr>
      <w:tr w:rsidR="00411A10" w:rsidRPr="009D5F9E" w14:paraId="4E2DA8BB"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BA98" w14:textId="77777777" w:rsidR="00411A10" w:rsidRPr="009D5F9E" w:rsidRDefault="00411A10" w:rsidP="00B1355B">
            <w:pPr>
              <w:spacing w:after="0" w:line="240" w:lineRule="auto"/>
              <w:jc w:val="both"/>
              <w:rPr>
                <w:rFonts w:cstheme="minorHAnsi"/>
                <w:szCs w:val="24"/>
              </w:rPr>
            </w:pPr>
            <w:r w:rsidRPr="009D5F9E">
              <w:rPr>
                <w:rFonts w:cstheme="minorHAnsi"/>
                <w:szCs w:val="24"/>
              </w:rPr>
              <w:t>Už pasiūlymą atsakingo asmens vardas, pavardė</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43BF9" w14:textId="77777777" w:rsidR="00411A10" w:rsidRPr="009D5F9E" w:rsidRDefault="00411A10" w:rsidP="00B1355B">
            <w:pPr>
              <w:spacing w:after="0" w:line="240" w:lineRule="auto"/>
              <w:jc w:val="both"/>
              <w:rPr>
                <w:rFonts w:cstheme="minorHAnsi"/>
                <w:szCs w:val="24"/>
              </w:rPr>
            </w:pPr>
          </w:p>
        </w:tc>
      </w:tr>
      <w:tr w:rsidR="00411A10" w:rsidRPr="009D5F9E" w14:paraId="0DE123DC"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EFA4" w14:textId="77777777" w:rsidR="00411A10" w:rsidRPr="009D5F9E" w:rsidRDefault="00411A10" w:rsidP="00B1355B">
            <w:pPr>
              <w:spacing w:after="0" w:line="240" w:lineRule="auto"/>
              <w:jc w:val="both"/>
              <w:rPr>
                <w:rFonts w:cstheme="minorHAnsi"/>
                <w:szCs w:val="24"/>
              </w:rPr>
            </w:pPr>
            <w:r w:rsidRPr="009D5F9E">
              <w:rPr>
                <w:rFonts w:cstheme="minorHAnsi"/>
                <w:szCs w:val="24"/>
              </w:rPr>
              <w:t>Telefono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3B05" w14:textId="77777777" w:rsidR="00411A10" w:rsidRPr="009D5F9E" w:rsidRDefault="00411A10" w:rsidP="00B1355B">
            <w:pPr>
              <w:spacing w:after="0" w:line="240" w:lineRule="auto"/>
              <w:jc w:val="both"/>
              <w:rPr>
                <w:rFonts w:cstheme="minorHAnsi"/>
                <w:szCs w:val="24"/>
              </w:rPr>
            </w:pPr>
          </w:p>
        </w:tc>
      </w:tr>
      <w:tr w:rsidR="00411A10" w:rsidRPr="009D5F9E" w14:paraId="76903444"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57E9"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El. pašto adresas komunikacij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6D4" w14:textId="77777777" w:rsidR="00411A10" w:rsidRPr="009D5F9E" w:rsidRDefault="00411A10" w:rsidP="00B1355B">
            <w:pPr>
              <w:spacing w:after="0" w:line="240" w:lineRule="auto"/>
              <w:jc w:val="both"/>
              <w:rPr>
                <w:rFonts w:cstheme="minorHAnsi"/>
                <w:szCs w:val="24"/>
              </w:rPr>
            </w:pPr>
          </w:p>
        </w:tc>
      </w:tr>
      <w:tr w:rsidR="00411A10" w:rsidRPr="009D5F9E" w14:paraId="429FA84B"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FB48"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 xml:space="preserve">El. paštas susietas/bus susietas su EU </w:t>
            </w:r>
            <w:proofErr w:type="spellStart"/>
            <w:r w:rsidRPr="00A81A3E">
              <w:rPr>
                <w:rFonts w:ascii="Calibri" w:hAnsi="Calibri" w:cs="Calibri"/>
                <w:szCs w:val="24"/>
              </w:rPr>
              <w:t>login</w:t>
            </w:r>
            <w:proofErr w:type="spellEnd"/>
            <w:r w:rsidRPr="00A81A3E">
              <w:rPr>
                <w:rFonts w:ascii="Calibri" w:hAnsi="Calibri" w:cs="Calibri"/>
                <w:szCs w:val="24"/>
              </w:rPr>
              <w:t xml:space="preserve"> jungiantis prie EK sistemų*</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C642" w14:textId="77777777" w:rsidR="00411A10" w:rsidRPr="009D5F9E" w:rsidRDefault="00411A10" w:rsidP="00B1355B">
            <w:pPr>
              <w:spacing w:after="0" w:line="240" w:lineRule="auto"/>
              <w:jc w:val="both"/>
              <w:rPr>
                <w:rFonts w:cstheme="minorHAnsi"/>
                <w:szCs w:val="24"/>
              </w:rPr>
            </w:pPr>
          </w:p>
        </w:tc>
      </w:tr>
    </w:tbl>
    <w:p w14:paraId="020828AE" w14:textId="77777777" w:rsidR="00411A10" w:rsidRPr="00266A46" w:rsidRDefault="00411A10" w:rsidP="00411A10">
      <w:pPr>
        <w:spacing w:after="0" w:line="240" w:lineRule="auto"/>
        <w:jc w:val="both"/>
        <w:rPr>
          <w:rFonts w:ascii="Calibri" w:hAnsi="Calibri" w:cs="Calibri"/>
          <w:sz w:val="20"/>
        </w:rPr>
      </w:pPr>
      <w:r w:rsidRPr="00266A46">
        <w:rPr>
          <w:rFonts w:ascii="Calibri" w:hAnsi="Calibri" w:cs="Calibri"/>
          <w:sz w:val="20"/>
        </w:rPr>
        <w:t>*Jei el. pašto adresai sutampa, tą patį adresą įrašykite abiejose eilutėse.</w:t>
      </w:r>
    </w:p>
    <w:p w14:paraId="0E0D501D" w14:textId="77777777" w:rsidR="00411A10" w:rsidRPr="00266A46" w:rsidRDefault="00411A10" w:rsidP="00411A10">
      <w:pPr>
        <w:pStyle w:val="ListParagraph"/>
        <w:spacing w:after="0" w:line="240" w:lineRule="auto"/>
        <w:ind w:left="1080"/>
        <w:jc w:val="both"/>
        <w:rPr>
          <w:rFonts w:cstheme="minorHAnsi"/>
          <w:sz w:val="20"/>
        </w:rPr>
      </w:pPr>
    </w:p>
    <w:p w14:paraId="2FC72528" w14:textId="5245A3CA" w:rsidR="00411A10" w:rsidRPr="001E4FB6" w:rsidRDefault="00411A10" w:rsidP="00411A10">
      <w:pPr>
        <w:pStyle w:val="ListParagraph"/>
        <w:numPr>
          <w:ilvl w:val="0"/>
          <w:numId w:val="32"/>
        </w:numPr>
        <w:tabs>
          <w:tab w:val="left" w:pos="426"/>
        </w:tabs>
        <w:spacing w:after="240" w:line="240" w:lineRule="auto"/>
        <w:ind w:left="0" w:firstLine="0"/>
        <w:jc w:val="center"/>
        <w:rPr>
          <w:rFonts w:cstheme="minorHAnsi"/>
          <w:b/>
          <w:bCs/>
        </w:rPr>
      </w:pPr>
      <w:r w:rsidRPr="001E4FB6">
        <w:rPr>
          <w:rFonts w:cstheme="minorHAnsi"/>
          <w:b/>
          <w:bCs/>
        </w:rPr>
        <w:t>INFORMACIJA APIE ŪKIO SUBJEKTUS, KURIŲ PAJĖGUMAIS TIEKĖJAS REMIASI, KAD ATITIKTŲ PERKANČIOSIOS ORGANIZACIJOS KELIAMUS KVALIFIKACIJOS REIKALAVIMUS (JEIGU TOKIE REIKALAVIMAI KELIAMI) (</w:t>
      </w:r>
      <w:r w:rsidRPr="001E4FB6">
        <w:rPr>
          <w:rFonts w:cstheme="minorHAnsi"/>
          <w:b/>
          <w:bCs/>
          <w:i/>
          <w:iCs/>
        </w:rPr>
        <w:t xml:space="preserve">nurodomi ir </w:t>
      </w:r>
      <w:proofErr w:type="spellStart"/>
      <w:r w:rsidRPr="001E4FB6">
        <w:rPr>
          <w:rFonts w:cstheme="minorHAnsi"/>
          <w:b/>
          <w:bCs/>
          <w:i/>
          <w:iCs/>
        </w:rPr>
        <w:t>kvazisubtiekėjai</w:t>
      </w:r>
      <w:proofErr w:type="spellEnd"/>
      <w:r w:rsidRPr="001E4FB6">
        <w:rPr>
          <w:rFonts w:cstheme="minorHAnsi"/>
          <w:b/>
          <w:bCs/>
          <w:i/>
          <w:iCs/>
        </w:rPr>
        <w:t xml:space="preserve"> – fiziniai asmenys, kuriuos ketinama įdarbinti pirkimo laimėjimo atveju)</w:t>
      </w:r>
    </w:p>
    <w:p w14:paraId="05E937FE" w14:textId="77777777" w:rsidR="00411A10" w:rsidRPr="001E4FB6" w:rsidRDefault="00411A10" w:rsidP="00411A10">
      <w:pPr>
        <w:pStyle w:val="ListParagraph"/>
        <w:ind w:left="0"/>
        <w:jc w:val="center"/>
        <w:rPr>
          <w:rFonts w:cstheme="minorHAnsi"/>
          <w:i/>
          <w:iCs/>
        </w:rPr>
      </w:pPr>
      <w:r w:rsidRPr="001E4FB6">
        <w:rPr>
          <w:rFonts w:cstheme="minorHAnsi"/>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26"/>
        <w:gridCol w:w="3013"/>
        <w:gridCol w:w="2710"/>
        <w:gridCol w:w="3669"/>
      </w:tblGrid>
      <w:tr w:rsidR="00411A10" w:rsidRPr="001E4FB6" w14:paraId="091C03AA" w14:textId="77777777" w:rsidTr="00B1355B">
        <w:tc>
          <w:tcPr>
            <w:tcW w:w="526" w:type="dxa"/>
            <w:shd w:val="clear" w:color="auto" w:fill="D9D9D9" w:themeFill="background1" w:themeFillShade="D9"/>
          </w:tcPr>
          <w:p w14:paraId="5F15B130"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Eil. Nr.</w:t>
            </w:r>
          </w:p>
        </w:tc>
        <w:tc>
          <w:tcPr>
            <w:tcW w:w="3013" w:type="dxa"/>
            <w:shd w:val="clear" w:color="auto" w:fill="D9D9D9" w:themeFill="background1" w:themeFillShade="D9"/>
          </w:tcPr>
          <w:p w14:paraId="5E3B54D4"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Ūkio subjekto pavadinimas, juridinio asmens kodas, adresas</w:t>
            </w:r>
          </w:p>
        </w:tc>
        <w:tc>
          <w:tcPr>
            <w:tcW w:w="2710" w:type="dxa"/>
            <w:shd w:val="clear" w:color="auto" w:fill="D9D9D9" w:themeFill="background1" w:themeFillShade="D9"/>
          </w:tcPr>
          <w:p w14:paraId="2532336A" w14:textId="77777777" w:rsidR="00411A10" w:rsidRPr="001E4FB6" w:rsidRDefault="00411A10" w:rsidP="00B1355B">
            <w:pPr>
              <w:rPr>
                <w:rFonts w:asciiTheme="minorHAnsi" w:cstheme="minorHAnsi"/>
                <w:b/>
              </w:rPr>
            </w:pPr>
            <w:r w:rsidRPr="001E4FB6">
              <w:rPr>
                <w:rFonts w:asciiTheme="minorHAnsi" w:cstheme="minorHAnsi"/>
                <w:b/>
                <w:sz w:val="21"/>
                <w:szCs w:val="21"/>
              </w:rPr>
              <w:t>Nuoroda į pirkimo dokumentų sąlygą (nurodomas pirkimo dokumentas ir jo punktas), kuriai atitikti remiamasi ūkio subjekto pajėgumais</w:t>
            </w:r>
          </w:p>
        </w:tc>
        <w:tc>
          <w:tcPr>
            <w:tcW w:w="3669" w:type="dxa"/>
            <w:shd w:val="clear" w:color="auto" w:fill="D9D9D9" w:themeFill="background1" w:themeFillShade="D9"/>
          </w:tcPr>
          <w:p w14:paraId="11EB40A7"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Sutarties objekto dalies, perduodamos vykdyti subtiekėjui, aprašymas</w:t>
            </w:r>
          </w:p>
        </w:tc>
      </w:tr>
      <w:tr w:rsidR="00411A10" w:rsidRPr="001E4FB6" w14:paraId="2CD6E661" w14:textId="77777777" w:rsidTr="00B1355B">
        <w:tc>
          <w:tcPr>
            <w:tcW w:w="526" w:type="dxa"/>
          </w:tcPr>
          <w:p w14:paraId="12C53EB1" w14:textId="77777777" w:rsidR="00411A10" w:rsidRPr="001E4FB6" w:rsidRDefault="00411A10" w:rsidP="00B1355B">
            <w:pPr>
              <w:rPr>
                <w:rFonts w:asciiTheme="minorHAnsi" w:cstheme="minorHAnsi"/>
                <w:bCs/>
                <w:sz w:val="21"/>
                <w:szCs w:val="21"/>
              </w:rPr>
            </w:pPr>
            <w:r w:rsidRPr="001E4FB6">
              <w:rPr>
                <w:rFonts w:asciiTheme="minorHAnsi" w:cstheme="minorHAnsi"/>
                <w:bCs/>
                <w:sz w:val="21"/>
                <w:szCs w:val="21"/>
              </w:rPr>
              <w:t>1.</w:t>
            </w:r>
          </w:p>
        </w:tc>
        <w:tc>
          <w:tcPr>
            <w:tcW w:w="3013" w:type="dxa"/>
          </w:tcPr>
          <w:p w14:paraId="3402CD0A" w14:textId="77777777" w:rsidR="00411A10" w:rsidRPr="001E4FB6" w:rsidRDefault="00411A10" w:rsidP="00B1355B">
            <w:pPr>
              <w:rPr>
                <w:rFonts w:asciiTheme="minorHAnsi" w:cstheme="minorHAnsi"/>
                <w:bCs/>
                <w:sz w:val="21"/>
                <w:szCs w:val="21"/>
              </w:rPr>
            </w:pPr>
          </w:p>
        </w:tc>
        <w:tc>
          <w:tcPr>
            <w:tcW w:w="2710" w:type="dxa"/>
          </w:tcPr>
          <w:p w14:paraId="6A80D012" w14:textId="77777777" w:rsidR="00411A10" w:rsidRPr="001E4FB6" w:rsidRDefault="00411A10" w:rsidP="00B1355B">
            <w:pPr>
              <w:rPr>
                <w:rFonts w:asciiTheme="minorHAnsi" w:cstheme="minorHAnsi"/>
                <w:bCs/>
              </w:rPr>
            </w:pPr>
          </w:p>
        </w:tc>
        <w:tc>
          <w:tcPr>
            <w:tcW w:w="3669" w:type="dxa"/>
          </w:tcPr>
          <w:p w14:paraId="6ABB41C4" w14:textId="77777777" w:rsidR="00411A10" w:rsidRPr="001E4FB6" w:rsidRDefault="00411A10" w:rsidP="00B1355B">
            <w:pPr>
              <w:rPr>
                <w:rFonts w:asciiTheme="minorHAnsi" w:cstheme="minorHAnsi"/>
                <w:bCs/>
                <w:sz w:val="21"/>
                <w:szCs w:val="21"/>
              </w:rPr>
            </w:pPr>
          </w:p>
        </w:tc>
      </w:tr>
      <w:tr w:rsidR="00411A10" w:rsidRPr="001E4FB6" w14:paraId="1304EA89" w14:textId="77777777" w:rsidTr="00B1355B">
        <w:tc>
          <w:tcPr>
            <w:tcW w:w="526" w:type="dxa"/>
          </w:tcPr>
          <w:p w14:paraId="4B50D979" w14:textId="77777777" w:rsidR="00411A10" w:rsidRPr="001E4FB6" w:rsidRDefault="00411A10" w:rsidP="00B1355B">
            <w:pPr>
              <w:rPr>
                <w:rFonts w:asciiTheme="minorHAnsi" w:cstheme="minorHAnsi"/>
                <w:bCs/>
                <w:sz w:val="21"/>
                <w:szCs w:val="21"/>
              </w:rPr>
            </w:pPr>
            <w:r w:rsidRPr="001E4FB6">
              <w:rPr>
                <w:rFonts w:asciiTheme="minorHAnsi" w:cstheme="minorHAnsi"/>
                <w:bCs/>
                <w:sz w:val="21"/>
                <w:szCs w:val="21"/>
              </w:rPr>
              <w:t>2.</w:t>
            </w:r>
          </w:p>
        </w:tc>
        <w:tc>
          <w:tcPr>
            <w:tcW w:w="3013" w:type="dxa"/>
          </w:tcPr>
          <w:p w14:paraId="77B3E6AC" w14:textId="77777777" w:rsidR="00411A10" w:rsidRPr="001E4FB6" w:rsidRDefault="00411A10" w:rsidP="00B1355B">
            <w:pPr>
              <w:rPr>
                <w:rFonts w:asciiTheme="minorHAnsi" w:cstheme="minorHAnsi"/>
                <w:bCs/>
                <w:sz w:val="21"/>
                <w:szCs w:val="21"/>
              </w:rPr>
            </w:pPr>
          </w:p>
        </w:tc>
        <w:tc>
          <w:tcPr>
            <w:tcW w:w="2710" w:type="dxa"/>
          </w:tcPr>
          <w:p w14:paraId="4BA54E05" w14:textId="77777777" w:rsidR="00411A10" w:rsidRPr="001E4FB6" w:rsidRDefault="00411A10" w:rsidP="00B1355B">
            <w:pPr>
              <w:rPr>
                <w:rFonts w:asciiTheme="minorHAnsi" w:cstheme="minorHAnsi"/>
                <w:bCs/>
              </w:rPr>
            </w:pPr>
          </w:p>
        </w:tc>
        <w:tc>
          <w:tcPr>
            <w:tcW w:w="3669" w:type="dxa"/>
          </w:tcPr>
          <w:p w14:paraId="1FAEE146" w14:textId="77777777" w:rsidR="00411A10" w:rsidRPr="001E4FB6" w:rsidRDefault="00411A10" w:rsidP="00B1355B">
            <w:pPr>
              <w:rPr>
                <w:rFonts w:asciiTheme="minorHAnsi" w:cstheme="minorHAnsi"/>
                <w:bCs/>
                <w:sz w:val="21"/>
                <w:szCs w:val="21"/>
              </w:rPr>
            </w:pPr>
          </w:p>
        </w:tc>
      </w:tr>
    </w:tbl>
    <w:p w14:paraId="0E0F02F4" w14:textId="77777777" w:rsidR="00411A10" w:rsidRPr="001E4FB6" w:rsidRDefault="00411A10" w:rsidP="00411A10">
      <w:pPr>
        <w:pStyle w:val="ListParagraph"/>
        <w:numPr>
          <w:ilvl w:val="0"/>
          <w:numId w:val="32"/>
        </w:numPr>
        <w:tabs>
          <w:tab w:val="left" w:pos="567"/>
        </w:tabs>
        <w:spacing w:before="240" w:after="240" w:line="240" w:lineRule="auto"/>
        <w:jc w:val="center"/>
        <w:rPr>
          <w:rFonts w:cstheme="minorHAnsi"/>
          <w:b/>
          <w:bCs/>
        </w:rPr>
      </w:pPr>
      <w:r w:rsidRPr="001E4FB6">
        <w:rPr>
          <w:rFonts w:cstheme="minorHAnsi"/>
          <w:b/>
          <w:bCs/>
        </w:rPr>
        <w:t>INFORMACIJA APIE ŽINOMUS SUBTIEKĖJUS IR JIEMS PERDUODAMA VYKDYTI SUTARTIES DALIS</w:t>
      </w:r>
    </w:p>
    <w:p w14:paraId="70F10801" w14:textId="77777777" w:rsidR="00411A10" w:rsidRPr="001E4FB6" w:rsidRDefault="00411A10" w:rsidP="00411A10">
      <w:pPr>
        <w:pStyle w:val="ListParagraph"/>
        <w:ind w:left="567"/>
        <w:jc w:val="center"/>
        <w:rPr>
          <w:rFonts w:eastAsia="Calibri" w:cstheme="minorHAnsi"/>
          <w:i/>
          <w:iCs/>
          <w:color w:val="000000" w:themeColor="text1"/>
        </w:rPr>
      </w:pPr>
      <w:r w:rsidRPr="001E4FB6">
        <w:rPr>
          <w:rFonts w:eastAsia="Calibri" w:cstheme="minorHAnsi"/>
          <w:i/>
          <w:iCs/>
          <w:color w:val="000000" w:themeColor="text1"/>
        </w:rPr>
        <w:t>(pildoma, jei tiekėjas pasitelkia subtiekėjus)</w:t>
      </w:r>
    </w:p>
    <w:tbl>
      <w:tblPr>
        <w:tblStyle w:val="TableGrid"/>
        <w:tblW w:w="9918" w:type="dxa"/>
        <w:tblInd w:w="0" w:type="dxa"/>
        <w:tblLook w:val="04A0" w:firstRow="1" w:lastRow="0" w:firstColumn="1" w:lastColumn="0" w:noHBand="0" w:noVBand="1"/>
      </w:tblPr>
      <w:tblGrid>
        <w:gridCol w:w="486"/>
        <w:gridCol w:w="4101"/>
        <w:gridCol w:w="5331"/>
      </w:tblGrid>
      <w:tr w:rsidR="00411A10" w:rsidRPr="001E4FB6" w14:paraId="358DB7D4" w14:textId="77777777" w:rsidTr="00B1355B">
        <w:tc>
          <w:tcPr>
            <w:tcW w:w="486" w:type="dxa"/>
            <w:shd w:val="clear" w:color="auto" w:fill="D9D9D9" w:themeFill="background1" w:themeFillShade="D9"/>
          </w:tcPr>
          <w:p w14:paraId="69CD057F"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lastRenderedPageBreak/>
              <w:t>Eil. Nr.</w:t>
            </w:r>
          </w:p>
        </w:tc>
        <w:tc>
          <w:tcPr>
            <w:tcW w:w="4101" w:type="dxa"/>
            <w:shd w:val="clear" w:color="auto" w:fill="D9D9D9" w:themeFill="background1" w:themeFillShade="D9"/>
          </w:tcPr>
          <w:p w14:paraId="7958D225"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Subtiekėjo pavadinimas, juridinio asmens kodas, adresas</w:t>
            </w:r>
          </w:p>
        </w:tc>
        <w:tc>
          <w:tcPr>
            <w:tcW w:w="5331" w:type="dxa"/>
            <w:shd w:val="clear" w:color="auto" w:fill="D9D9D9" w:themeFill="background1" w:themeFillShade="D9"/>
          </w:tcPr>
          <w:p w14:paraId="5F82BCB1"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Sutarties objekto dalies, perduodamos vykdyti subtiekėjui, aprašymas</w:t>
            </w:r>
          </w:p>
        </w:tc>
      </w:tr>
      <w:tr w:rsidR="00411A10" w:rsidRPr="001E4FB6" w14:paraId="59C391A7" w14:textId="77777777" w:rsidTr="00B1355B">
        <w:tc>
          <w:tcPr>
            <w:tcW w:w="486" w:type="dxa"/>
          </w:tcPr>
          <w:p w14:paraId="18D21E94" w14:textId="77777777" w:rsidR="00411A10" w:rsidRPr="001E4FB6" w:rsidRDefault="00411A10" w:rsidP="00B1355B">
            <w:pPr>
              <w:rPr>
                <w:rFonts w:asciiTheme="minorHAnsi" w:cstheme="minorHAnsi"/>
                <w:bCs/>
                <w:sz w:val="21"/>
                <w:szCs w:val="21"/>
              </w:rPr>
            </w:pPr>
            <w:r w:rsidRPr="001E4FB6">
              <w:rPr>
                <w:rFonts w:asciiTheme="minorHAnsi" w:cstheme="minorHAnsi"/>
                <w:bCs/>
                <w:sz w:val="21"/>
                <w:szCs w:val="21"/>
              </w:rPr>
              <w:t>1.</w:t>
            </w:r>
          </w:p>
        </w:tc>
        <w:tc>
          <w:tcPr>
            <w:tcW w:w="4101" w:type="dxa"/>
          </w:tcPr>
          <w:p w14:paraId="4FEBD015" w14:textId="77777777" w:rsidR="00411A10" w:rsidRPr="001E4FB6" w:rsidRDefault="00411A10" w:rsidP="00B1355B">
            <w:pPr>
              <w:rPr>
                <w:rFonts w:asciiTheme="minorHAnsi" w:cstheme="minorHAnsi"/>
                <w:bCs/>
                <w:sz w:val="21"/>
                <w:szCs w:val="21"/>
              </w:rPr>
            </w:pPr>
          </w:p>
        </w:tc>
        <w:tc>
          <w:tcPr>
            <w:tcW w:w="5331" w:type="dxa"/>
          </w:tcPr>
          <w:p w14:paraId="249A97F0" w14:textId="77777777" w:rsidR="00411A10" w:rsidRPr="001E4FB6" w:rsidRDefault="00411A10" w:rsidP="00B1355B">
            <w:pPr>
              <w:rPr>
                <w:rFonts w:asciiTheme="minorHAnsi" w:cstheme="minorHAnsi"/>
                <w:bCs/>
                <w:sz w:val="21"/>
                <w:szCs w:val="21"/>
              </w:rPr>
            </w:pPr>
          </w:p>
        </w:tc>
      </w:tr>
      <w:tr w:rsidR="00411A10" w:rsidRPr="001E4FB6" w14:paraId="32826F87" w14:textId="77777777" w:rsidTr="00B1355B">
        <w:tc>
          <w:tcPr>
            <w:tcW w:w="486" w:type="dxa"/>
          </w:tcPr>
          <w:p w14:paraId="3EB787BD" w14:textId="77777777" w:rsidR="00411A10" w:rsidRPr="001E4FB6" w:rsidRDefault="00411A10" w:rsidP="00B1355B">
            <w:pPr>
              <w:rPr>
                <w:rFonts w:asciiTheme="minorHAnsi" w:cstheme="minorHAnsi"/>
                <w:bCs/>
                <w:sz w:val="21"/>
                <w:szCs w:val="21"/>
              </w:rPr>
            </w:pPr>
            <w:r w:rsidRPr="001E4FB6">
              <w:rPr>
                <w:rFonts w:asciiTheme="minorHAnsi" w:cstheme="minorHAnsi"/>
                <w:bCs/>
                <w:sz w:val="21"/>
                <w:szCs w:val="21"/>
              </w:rPr>
              <w:t>2.</w:t>
            </w:r>
          </w:p>
        </w:tc>
        <w:tc>
          <w:tcPr>
            <w:tcW w:w="4101" w:type="dxa"/>
          </w:tcPr>
          <w:p w14:paraId="21DF2FDC" w14:textId="77777777" w:rsidR="00411A10" w:rsidRPr="001E4FB6" w:rsidRDefault="00411A10" w:rsidP="00B1355B">
            <w:pPr>
              <w:rPr>
                <w:rFonts w:asciiTheme="minorHAnsi" w:cstheme="minorHAnsi"/>
                <w:bCs/>
                <w:sz w:val="21"/>
                <w:szCs w:val="21"/>
              </w:rPr>
            </w:pPr>
          </w:p>
        </w:tc>
        <w:tc>
          <w:tcPr>
            <w:tcW w:w="5331" w:type="dxa"/>
          </w:tcPr>
          <w:p w14:paraId="0A3BC85E" w14:textId="77777777" w:rsidR="00411A10" w:rsidRPr="001E4FB6" w:rsidRDefault="00411A10" w:rsidP="00B1355B">
            <w:pPr>
              <w:rPr>
                <w:rFonts w:asciiTheme="minorHAnsi" w:cstheme="minorHAnsi"/>
                <w:bCs/>
                <w:sz w:val="21"/>
                <w:szCs w:val="21"/>
              </w:rPr>
            </w:pPr>
          </w:p>
        </w:tc>
      </w:tr>
    </w:tbl>
    <w:p w14:paraId="50FD5C6B" w14:textId="77777777" w:rsidR="00411A10" w:rsidRPr="00266A46" w:rsidRDefault="00411A10" w:rsidP="00411A10">
      <w:pPr>
        <w:pStyle w:val="ListParagraph"/>
        <w:numPr>
          <w:ilvl w:val="0"/>
          <w:numId w:val="32"/>
        </w:numPr>
        <w:tabs>
          <w:tab w:val="left" w:pos="567"/>
        </w:tabs>
        <w:spacing w:before="240" w:after="0" w:line="240" w:lineRule="auto"/>
        <w:jc w:val="center"/>
        <w:rPr>
          <w:rFonts w:cstheme="minorHAnsi"/>
          <w:szCs w:val="24"/>
          <w:lang w:val="en-US"/>
        </w:rPr>
      </w:pPr>
      <w:r w:rsidRPr="001E4FB6">
        <w:rPr>
          <w:rFonts w:cstheme="minorHAnsi"/>
          <w:b/>
          <w:bCs/>
        </w:rPr>
        <w:t>IN</w:t>
      </w:r>
      <w:r>
        <w:rPr>
          <w:rFonts w:cstheme="minorHAnsi"/>
          <w:b/>
          <w:bCs/>
        </w:rPr>
        <w:t>TERESŲ KONFLIKTAS</w:t>
      </w:r>
    </w:p>
    <w:p w14:paraId="22CF4E90" w14:textId="6D273C29" w:rsidR="00411A10" w:rsidRPr="00266A46" w:rsidRDefault="00411A10" w:rsidP="00411A10">
      <w:pPr>
        <w:spacing w:after="0" w:line="240" w:lineRule="auto"/>
        <w:rPr>
          <w:rFonts w:cstheme="minorHAnsi"/>
          <w:szCs w:val="24"/>
        </w:rPr>
      </w:pPr>
      <w:r>
        <w:rPr>
          <w:rFonts w:cstheme="minorHAnsi"/>
          <w:szCs w:val="24"/>
          <w:lang w:val="en-US"/>
        </w:rPr>
        <w:t>4.1</w:t>
      </w:r>
      <w:r w:rsidRPr="00266A46">
        <w:rPr>
          <w:rFonts w:cstheme="minorHAnsi"/>
          <w:szCs w:val="24"/>
          <w:lang w:val="en-US"/>
        </w:rPr>
        <w:t xml:space="preserve">. </w:t>
      </w:r>
      <w:r w:rsidRPr="00266A46">
        <w:rPr>
          <w:rFonts w:cstheme="minorHAnsi"/>
          <w:szCs w:val="24"/>
        </w:rPr>
        <w:t xml:space="preserve">Šių organizacijų, įstaigų, institucijų paraiškų negaliu vertinti </w:t>
      </w:r>
      <w:r w:rsidRPr="00266A46">
        <w:rPr>
          <w:rFonts w:cstheme="minorHAnsi"/>
          <w:b/>
          <w:szCs w:val="24"/>
        </w:rPr>
        <w:t xml:space="preserve">dėl galimo interesų konflikto </w:t>
      </w:r>
      <w:r w:rsidRPr="00266A46">
        <w:rPr>
          <w:rFonts w:cstheme="minorHAnsi"/>
          <w:szCs w:val="24"/>
        </w:rPr>
        <w:t>(</w:t>
      </w:r>
      <w:r>
        <w:rPr>
          <w:rFonts w:cstheme="minorHAnsi"/>
          <w:szCs w:val="24"/>
        </w:rPr>
        <w:t>taikoma</w:t>
      </w:r>
      <w:r w:rsidRPr="00266A46">
        <w:rPr>
          <w:rFonts w:cstheme="minorHAnsi"/>
          <w:szCs w:val="24"/>
        </w:rPr>
        <w:t xml:space="preserve"> </w:t>
      </w:r>
      <w:r>
        <w:rPr>
          <w:rFonts w:cstheme="minorHAnsi"/>
          <w:szCs w:val="24"/>
        </w:rPr>
        <w:t xml:space="preserve">ir </w:t>
      </w:r>
      <w:r w:rsidRPr="00266A46">
        <w:rPr>
          <w:rFonts w:cstheme="minorHAnsi"/>
          <w:szCs w:val="24"/>
        </w:rPr>
        <w:t>subtiekėj</w:t>
      </w:r>
      <w:r>
        <w:rPr>
          <w:rFonts w:cstheme="minorHAnsi"/>
          <w:szCs w:val="24"/>
        </w:rPr>
        <w:t>ui</w:t>
      </w:r>
      <w:r w:rsidRPr="00266A46">
        <w:rPr>
          <w:rFonts w:cstheme="minorHAnsi"/>
          <w:szCs w:val="24"/>
        </w:rPr>
        <w:t>/subteikėj</w:t>
      </w:r>
      <w:r>
        <w:rPr>
          <w:rFonts w:cstheme="minorHAnsi"/>
          <w:szCs w:val="24"/>
        </w:rPr>
        <w:t>ui</w:t>
      </w:r>
      <w:r w:rsidRPr="00266A46">
        <w:rPr>
          <w:rFonts w:cstheme="minorHAnsi"/>
          <w:szCs w:val="24"/>
        </w:rPr>
        <w:t>):</w:t>
      </w:r>
    </w:p>
    <w:tbl>
      <w:tblPr>
        <w:tblW w:w="9923" w:type="dxa"/>
        <w:tblInd w:w="-5" w:type="dxa"/>
        <w:tblLayout w:type="fixed"/>
        <w:tblCellMar>
          <w:left w:w="10" w:type="dxa"/>
          <w:right w:w="10" w:type="dxa"/>
        </w:tblCellMar>
        <w:tblLook w:val="0000" w:firstRow="0" w:lastRow="0" w:firstColumn="0" w:lastColumn="0" w:noHBand="0" w:noVBand="0"/>
      </w:tblPr>
      <w:tblGrid>
        <w:gridCol w:w="709"/>
        <w:gridCol w:w="9214"/>
      </w:tblGrid>
      <w:tr w:rsidR="00411A10" w:rsidRPr="00AD5996" w14:paraId="5B2154BF"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605AE0D" w14:textId="77777777" w:rsidR="00411A10" w:rsidRPr="00AD5996" w:rsidRDefault="00411A10" w:rsidP="00B1355B">
            <w:pPr>
              <w:spacing w:after="0" w:line="240" w:lineRule="auto"/>
              <w:jc w:val="center"/>
              <w:rPr>
                <w:rFonts w:cstheme="minorHAnsi"/>
                <w:b/>
                <w:szCs w:val="24"/>
              </w:rPr>
            </w:pPr>
            <w:r w:rsidRPr="00AD5996">
              <w:rPr>
                <w:rFonts w:cstheme="minorHAnsi"/>
                <w:b/>
                <w:szCs w:val="24"/>
              </w:rPr>
              <w:t>Eil. Nr.</w:t>
            </w:r>
          </w:p>
        </w:tc>
        <w:tc>
          <w:tcPr>
            <w:tcW w:w="921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2F2E3FE" w14:textId="77777777" w:rsidR="00411A10" w:rsidRPr="00AD5996" w:rsidRDefault="00411A10" w:rsidP="00B1355B">
            <w:pPr>
              <w:spacing w:after="0" w:line="240" w:lineRule="auto"/>
              <w:jc w:val="center"/>
              <w:rPr>
                <w:rFonts w:cstheme="minorHAnsi"/>
                <w:b/>
                <w:szCs w:val="24"/>
              </w:rPr>
            </w:pPr>
            <w:r w:rsidRPr="00AD5996">
              <w:rPr>
                <w:rFonts w:cstheme="minorHAnsi"/>
                <w:b/>
                <w:szCs w:val="24"/>
              </w:rPr>
              <w:t xml:space="preserve">Organizacijos, įstaigos ar institucijos pavadinimas </w:t>
            </w:r>
          </w:p>
        </w:tc>
      </w:tr>
      <w:tr w:rsidR="00411A10" w:rsidRPr="009D5F9E" w14:paraId="786A17B5"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D1C8C"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F5AE" w14:textId="77777777" w:rsidR="00411A10" w:rsidRPr="009D5F9E" w:rsidRDefault="00411A10" w:rsidP="00B1355B">
            <w:pPr>
              <w:spacing w:after="0" w:line="240" w:lineRule="auto"/>
              <w:jc w:val="both"/>
              <w:rPr>
                <w:rFonts w:cstheme="minorHAnsi"/>
                <w:szCs w:val="24"/>
              </w:rPr>
            </w:pPr>
          </w:p>
        </w:tc>
      </w:tr>
      <w:tr w:rsidR="00411A10" w:rsidRPr="009D5F9E" w14:paraId="5AF7845A"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7291"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3E93B" w14:textId="77777777" w:rsidR="00411A10" w:rsidRPr="009D5F9E" w:rsidRDefault="00411A10" w:rsidP="00B1355B">
            <w:pPr>
              <w:spacing w:after="0" w:line="240" w:lineRule="auto"/>
              <w:jc w:val="both"/>
              <w:rPr>
                <w:rFonts w:cstheme="minorHAnsi"/>
                <w:szCs w:val="24"/>
              </w:rPr>
            </w:pPr>
          </w:p>
        </w:tc>
      </w:tr>
      <w:tr w:rsidR="00411A10" w:rsidRPr="009D5F9E" w14:paraId="04FC1B74"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5DB7"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A57" w14:textId="77777777" w:rsidR="00411A10" w:rsidRPr="009D5F9E" w:rsidRDefault="00411A10" w:rsidP="00B1355B">
            <w:pPr>
              <w:spacing w:after="0" w:line="240" w:lineRule="auto"/>
              <w:jc w:val="both"/>
              <w:rPr>
                <w:rFonts w:cstheme="minorHAnsi"/>
                <w:szCs w:val="24"/>
              </w:rPr>
            </w:pPr>
          </w:p>
        </w:tc>
      </w:tr>
      <w:tr w:rsidR="00411A10" w:rsidRPr="009D5F9E" w14:paraId="5E1779E2"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5EC2F"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2A603" w14:textId="77777777" w:rsidR="00411A10" w:rsidRPr="009D5F9E" w:rsidRDefault="00411A10" w:rsidP="00B1355B">
            <w:pPr>
              <w:spacing w:after="0" w:line="240" w:lineRule="auto"/>
              <w:jc w:val="both"/>
              <w:rPr>
                <w:rFonts w:cstheme="minorHAnsi"/>
                <w:szCs w:val="24"/>
              </w:rPr>
            </w:pPr>
          </w:p>
        </w:tc>
      </w:tr>
      <w:tr w:rsidR="00411A10" w:rsidRPr="009D5F9E" w14:paraId="496108D4"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BC72A"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47DF5" w14:textId="77777777" w:rsidR="00411A10" w:rsidRPr="009D5F9E" w:rsidRDefault="00411A10" w:rsidP="00B1355B">
            <w:pPr>
              <w:spacing w:after="0" w:line="240" w:lineRule="auto"/>
              <w:jc w:val="both"/>
              <w:rPr>
                <w:rFonts w:cstheme="minorHAnsi"/>
                <w:szCs w:val="24"/>
              </w:rPr>
            </w:pPr>
          </w:p>
        </w:tc>
      </w:tr>
    </w:tbl>
    <w:p w14:paraId="2A9C8B47" w14:textId="77777777" w:rsidR="00411A10" w:rsidRPr="00266A46" w:rsidRDefault="00411A10" w:rsidP="00411A10">
      <w:pPr>
        <w:pStyle w:val="ListParagraph"/>
        <w:numPr>
          <w:ilvl w:val="0"/>
          <w:numId w:val="32"/>
        </w:numPr>
        <w:tabs>
          <w:tab w:val="left" w:pos="567"/>
        </w:tabs>
        <w:spacing w:before="240" w:after="240" w:line="240" w:lineRule="auto"/>
        <w:jc w:val="center"/>
        <w:rPr>
          <w:rFonts w:cstheme="minorHAnsi"/>
        </w:rPr>
      </w:pPr>
      <w:r w:rsidRPr="00B94FFE">
        <w:rPr>
          <w:rFonts w:cstheme="minorHAnsi"/>
          <w:b/>
          <w:bCs/>
        </w:rPr>
        <w:t>PASIŪLYMŲ</w:t>
      </w:r>
      <w:r w:rsidRPr="00B94FFE">
        <w:rPr>
          <w:rFonts w:cstheme="minorHAnsi"/>
          <w:b/>
        </w:rPr>
        <w:t xml:space="preserve"> VERTINIMO KRITERIJAUS REIKŠMĖS</w:t>
      </w:r>
      <w:r w:rsidRPr="00266A46">
        <w:rPr>
          <w:rFonts w:cstheme="minorHAnsi"/>
          <w: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812"/>
        <w:gridCol w:w="2835"/>
      </w:tblGrid>
      <w:tr w:rsidR="00411A10" w:rsidRPr="009D5F9E" w14:paraId="36B90D3B" w14:textId="77777777" w:rsidTr="007B1B42">
        <w:tc>
          <w:tcPr>
            <w:tcW w:w="1271" w:type="dxa"/>
            <w:shd w:val="clear" w:color="auto" w:fill="E7E6E6" w:themeFill="background2"/>
          </w:tcPr>
          <w:p w14:paraId="5297E999" w14:textId="77777777" w:rsidR="00411A10" w:rsidRPr="009D5F9E" w:rsidRDefault="00411A10" w:rsidP="00B1355B">
            <w:pPr>
              <w:spacing w:after="0" w:line="240" w:lineRule="auto"/>
              <w:rPr>
                <w:rFonts w:cstheme="minorHAnsi"/>
                <w:b/>
              </w:rPr>
            </w:pPr>
            <w:r w:rsidRPr="009D5F9E">
              <w:rPr>
                <w:rFonts w:cstheme="minorHAnsi"/>
                <w:b/>
              </w:rPr>
              <w:t>Parametro Nr.</w:t>
            </w:r>
          </w:p>
        </w:tc>
        <w:tc>
          <w:tcPr>
            <w:tcW w:w="5812" w:type="dxa"/>
            <w:shd w:val="clear" w:color="auto" w:fill="E7E6E6" w:themeFill="background2"/>
          </w:tcPr>
          <w:p w14:paraId="28E98560" w14:textId="77777777" w:rsidR="00411A10" w:rsidRPr="009D5F9E" w:rsidRDefault="00411A10" w:rsidP="00B1355B">
            <w:pPr>
              <w:spacing w:after="0" w:line="240" w:lineRule="auto"/>
              <w:rPr>
                <w:rFonts w:cstheme="minorHAnsi"/>
                <w:b/>
              </w:rPr>
            </w:pPr>
            <w:r w:rsidRPr="009D5F9E">
              <w:rPr>
                <w:rFonts w:cstheme="minorHAnsi"/>
                <w:b/>
              </w:rPr>
              <w:t>Pasiūlymų vertinimo kriterijų parametrai</w:t>
            </w:r>
          </w:p>
        </w:tc>
        <w:tc>
          <w:tcPr>
            <w:tcW w:w="2835" w:type="dxa"/>
            <w:shd w:val="clear" w:color="auto" w:fill="E7E6E6" w:themeFill="background2"/>
          </w:tcPr>
          <w:p w14:paraId="21AE71D8" w14:textId="77777777" w:rsidR="00411A10" w:rsidRPr="009D5F9E" w:rsidRDefault="00411A10" w:rsidP="00B1355B">
            <w:pPr>
              <w:spacing w:after="0" w:line="240" w:lineRule="auto"/>
              <w:jc w:val="center"/>
              <w:rPr>
                <w:rFonts w:cstheme="minorHAnsi"/>
                <w:b/>
              </w:rPr>
            </w:pPr>
            <w:r w:rsidRPr="009D5F9E">
              <w:rPr>
                <w:rFonts w:cstheme="minorHAnsi"/>
                <w:b/>
              </w:rPr>
              <w:t>Rodiklių reikšmės, vnt.</w:t>
            </w:r>
          </w:p>
          <w:p w14:paraId="3C522743" w14:textId="77777777" w:rsidR="00411A10" w:rsidRPr="009D5F9E" w:rsidRDefault="00411A10" w:rsidP="00B1355B">
            <w:pPr>
              <w:spacing w:after="0" w:line="240" w:lineRule="auto"/>
              <w:jc w:val="center"/>
              <w:rPr>
                <w:rFonts w:cstheme="minorHAnsi"/>
                <w:i/>
              </w:rPr>
            </w:pPr>
            <w:r w:rsidRPr="009D5F9E">
              <w:rPr>
                <w:rFonts w:cstheme="minorHAnsi"/>
                <w:i/>
              </w:rPr>
              <w:t>&lt;pildo dalyvis&gt;</w:t>
            </w:r>
          </w:p>
        </w:tc>
      </w:tr>
      <w:tr w:rsidR="00411A10" w:rsidRPr="009D5F9E" w14:paraId="62F2359A" w14:textId="77777777" w:rsidTr="007B1B42">
        <w:tc>
          <w:tcPr>
            <w:tcW w:w="1271" w:type="dxa"/>
            <w:tcBorders>
              <w:bottom w:val="single" w:sz="4" w:space="0" w:color="auto"/>
            </w:tcBorders>
            <w:shd w:val="clear" w:color="auto" w:fill="auto"/>
          </w:tcPr>
          <w:p w14:paraId="743D6CBE" w14:textId="77777777" w:rsidR="00411A10" w:rsidRPr="009D5F9E" w:rsidRDefault="00411A10" w:rsidP="00B1355B">
            <w:pPr>
              <w:spacing w:after="0" w:line="240" w:lineRule="auto"/>
              <w:jc w:val="both"/>
              <w:rPr>
                <w:rFonts w:cstheme="minorHAnsi"/>
                <w:bCs/>
                <w:iCs/>
                <w:vertAlign w:val="subscript"/>
                <w:lang w:eastAsia="fi-FI"/>
              </w:rPr>
            </w:pPr>
            <w:r w:rsidRPr="009D5F9E">
              <w:rPr>
                <w:rFonts w:cstheme="minorHAnsi"/>
                <w:b/>
                <w:bCs/>
                <w:i/>
                <w:iCs/>
                <w:lang w:eastAsia="fi-FI"/>
              </w:rPr>
              <w:t>T</w:t>
            </w:r>
            <w:r w:rsidRPr="009D5F9E">
              <w:rPr>
                <w:rFonts w:cstheme="minorHAnsi"/>
                <w:b/>
                <w:bCs/>
                <w:i/>
                <w:iCs/>
                <w:vertAlign w:val="subscript"/>
                <w:lang w:eastAsia="fi-FI"/>
              </w:rPr>
              <w:t>1</w:t>
            </w:r>
          </w:p>
        </w:tc>
        <w:tc>
          <w:tcPr>
            <w:tcW w:w="5812" w:type="dxa"/>
            <w:tcBorders>
              <w:bottom w:val="single" w:sz="4" w:space="0" w:color="auto"/>
            </w:tcBorders>
          </w:tcPr>
          <w:p w14:paraId="7381ACD5" w14:textId="77777777" w:rsidR="00411A10" w:rsidRPr="009D5F9E" w:rsidRDefault="00411A10" w:rsidP="00B1355B">
            <w:pPr>
              <w:tabs>
                <w:tab w:val="left" w:pos="1980"/>
              </w:tabs>
              <w:spacing w:after="0" w:line="240" w:lineRule="auto"/>
              <w:ind w:right="11"/>
              <w:jc w:val="both"/>
              <w:rPr>
                <w:rFonts w:cstheme="minorHAnsi"/>
                <w:lang w:val="en-US"/>
              </w:rPr>
            </w:pPr>
            <w:r w:rsidRPr="009D5F9E">
              <w:rPr>
                <w:rFonts w:cstheme="minorHAnsi"/>
              </w:rPr>
              <w:t>Siūlomo eksperto turima programos „Erasmus+“</w:t>
            </w:r>
            <w:r>
              <w:rPr>
                <w:rFonts w:cstheme="minorHAnsi"/>
              </w:rPr>
              <w:t xml:space="preserve"> 2 pagrindinio veiksmo (KA2) projektų:</w:t>
            </w:r>
            <w:r w:rsidRPr="009D5F9E">
              <w:rPr>
                <w:rFonts w:cstheme="minorHAnsi"/>
              </w:rPr>
              <w:t xml:space="preserve"> bendrojo ugdymo (KA201), profesinio mokymo (KA202), aukštojo mokslo (KA203), suaugusiųjų švietimo (KA204), pasirengimo skaitmeniniam švietimui (</w:t>
            </w:r>
            <w:r w:rsidRPr="009D5F9E">
              <w:rPr>
                <w:rFonts w:cstheme="minorHAnsi"/>
                <w:lang w:val="en-US"/>
              </w:rPr>
              <w:t xml:space="preserve">KA226), </w:t>
            </w:r>
            <w:r w:rsidRPr="009D5F9E">
              <w:rPr>
                <w:rFonts w:cstheme="minorHAnsi"/>
              </w:rPr>
              <w:t>kūrybinių (KA227) strateginių partnerysčių, mokyklų mainų (KA219</w:t>
            </w:r>
            <w:r>
              <w:rPr>
                <w:rFonts w:cstheme="minorHAnsi"/>
              </w:rPr>
              <w:t xml:space="preserve"> </w:t>
            </w:r>
            <w:r w:rsidRPr="009D5F9E">
              <w:rPr>
                <w:rFonts w:cstheme="minorHAnsi"/>
              </w:rPr>
              <w:t>/</w:t>
            </w:r>
            <w:r>
              <w:rPr>
                <w:rFonts w:cstheme="minorHAnsi"/>
              </w:rPr>
              <w:t xml:space="preserve"> </w:t>
            </w:r>
            <w:r w:rsidRPr="009D5F9E">
              <w:rPr>
                <w:rFonts w:cstheme="minorHAnsi"/>
              </w:rPr>
              <w:t>KA229) partnerysčių, Partnerysčių bendradarbiavimui</w:t>
            </w:r>
            <w:r>
              <w:rPr>
                <w:rFonts w:cstheme="minorHAnsi"/>
              </w:rPr>
              <w:t xml:space="preserve"> srityse SCH, HED, ADU, VET</w:t>
            </w:r>
            <w:r w:rsidRPr="009D5F9E">
              <w:rPr>
                <w:rFonts w:cstheme="minorHAnsi"/>
              </w:rPr>
              <w:t xml:space="preserve"> (KA</w:t>
            </w:r>
            <w:r w:rsidRPr="009D5F9E">
              <w:rPr>
                <w:rFonts w:cstheme="minorHAnsi"/>
                <w:lang w:val="en-US"/>
              </w:rPr>
              <w:t>220, KA210)</w:t>
            </w:r>
            <w:r w:rsidRPr="009D5F9E">
              <w:rPr>
                <w:rFonts w:cstheme="minorHAnsi"/>
              </w:rPr>
              <w:t xml:space="preserve"> vertinimo patirtis.</w:t>
            </w:r>
          </w:p>
        </w:tc>
        <w:tc>
          <w:tcPr>
            <w:tcW w:w="2835" w:type="dxa"/>
            <w:tcBorders>
              <w:bottom w:val="single" w:sz="4" w:space="0" w:color="auto"/>
            </w:tcBorders>
            <w:shd w:val="clear" w:color="auto" w:fill="auto"/>
          </w:tcPr>
          <w:sdt>
            <w:sdtPr>
              <w:rPr>
                <w:rFonts w:cstheme="minorHAnsi"/>
              </w:rPr>
              <w:id w:val="1820923819"/>
              <w:placeholder>
                <w:docPart w:val="27CE80ACB8644CB889AEF50E0CD05390"/>
              </w:placeholder>
              <w:showingPlcHdr/>
            </w:sdtPr>
            <w:sdtEndPr/>
            <w:sdtContent>
              <w:p w14:paraId="50D0524D" w14:textId="50A19915" w:rsidR="00411A10" w:rsidRPr="009D5F9E" w:rsidRDefault="00411A10" w:rsidP="00B1355B">
                <w:pPr>
                  <w:spacing w:after="0" w:line="240" w:lineRule="auto"/>
                  <w:rPr>
                    <w:rFonts w:cstheme="minorHAnsi"/>
                  </w:rPr>
                </w:pPr>
                <w:r w:rsidRPr="00AD5996">
                  <w:rPr>
                    <w:rStyle w:val="PlaceholderText"/>
                  </w:rPr>
                  <w:t>įrašyti vertinimų skaičių, MAX=</w:t>
                </w:r>
                <w:r w:rsidR="007B1B42">
                  <w:rPr>
                    <w:rStyle w:val="PlaceholderText"/>
                  </w:rPr>
                  <w:t>5</w:t>
                </w:r>
                <w:r w:rsidRPr="00AD5996">
                  <w:rPr>
                    <w:rStyle w:val="PlaceholderText"/>
                  </w:rPr>
                  <w:t xml:space="preserve"> vnt.</w:t>
                </w:r>
              </w:p>
            </w:sdtContent>
          </w:sdt>
        </w:tc>
      </w:tr>
      <w:tr w:rsidR="00411A10" w:rsidRPr="009D5F9E" w14:paraId="2FD8190D" w14:textId="77777777" w:rsidTr="007B1B42">
        <w:tc>
          <w:tcPr>
            <w:tcW w:w="1271" w:type="dxa"/>
            <w:tcBorders>
              <w:bottom w:val="single" w:sz="4" w:space="0" w:color="auto"/>
            </w:tcBorders>
            <w:shd w:val="clear" w:color="auto" w:fill="auto"/>
          </w:tcPr>
          <w:p w14:paraId="00FF48CA" w14:textId="77777777" w:rsidR="00411A10" w:rsidRPr="009D5F9E" w:rsidRDefault="00411A10" w:rsidP="00B1355B">
            <w:pPr>
              <w:spacing w:after="0" w:line="240" w:lineRule="auto"/>
              <w:jc w:val="both"/>
              <w:rPr>
                <w:rFonts w:cstheme="minorHAnsi"/>
                <w:b/>
                <w:bCs/>
                <w:i/>
                <w:iCs/>
                <w:vertAlign w:val="subscript"/>
                <w:lang w:eastAsia="fi-FI"/>
              </w:rPr>
            </w:pPr>
            <w:r w:rsidRPr="009D5F9E">
              <w:rPr>
                <w:rFonts w:cstheme="minorHAnsi"/>
                <w:b/>
                <w:bCs/>
                <w:i/>
                <w:iCs/>
                <w:lang w:eastAsia="fi-FI"/>
              </w:rPr>
              <w:t>T</w:t>
            </w:r>
            <w:r w:rsidRPr="009D5F9E">
              <w:rPr>
                <w:rFonts w:cstheme="minorHAnsi"/>
                <w:b/>
                <w:bCs/>
                <w:i/>
                <w:iCs/>
                <w:vertAlign w:val="subscript"/>
                <w:lang w:eastAsia="fi-FI"/>
              </w:rPr>
              <w:t>2</w:t>
            </w:r>
          </w:p>
        </w:tc>
        <w:tc>
          <w:tcPr>
            <w:tcW w:w="5812" w:type="dxa"/>
            <w:tcBorders>
              <w:bottom w:val="single" w:sz="4" w:space="0" w:color="auto"/>
            </w:tcBorders>
            <w:vAlign w:val="center"/>
          </w:tcPr>
          <w:p w14:paraId="5C9819D0" w14:textId="77777777" w:rsidR="00411A10" w:rsidRPr="00D70754" w:rsidRDefault="00411A10" w:rsidP="00B1355B">
            <w:pPr>
              <w:tabs>
                <w:tab w:val="left" w:pos="1980"/>
              </w:tabs>
              <w:spacing w:after="0" w:line="240" w:lineRule="auto"/>
              <w:ind w:right="11"/>
              <w:jc w:val="both"/>
              <w:rPr>
                <w:rFonts w:cstheme="minorHAnsi"/>
                <w:szCs w:val="24"/>
              </w:rPr>
            </w:pPr>
            <w:r w:rsidRPr="00B11321">
              <w:rPr>
                <w:rFonts w:cstheme="minorHAnsi"/>
                <w:szCs w:val="24"/>
              </w:rPr>
              <w:t>Siūlomo eksperto turima programos „Erasmus+“ paraiškų vertinimo patirtis kitose „Erasmus+“ veiklose.</w:t>
            </w:r>
          </w:p>
        </w:tc>
        <w:tc>
          <w:tcPr>
            <w:tcW w:w="2835" w:type="dxa"/>
            <w:tcBorders>
              <w:bottom w:val="single" w:sz="4" w:space="0" w:color="auto"/>
            </w:tcBorders>
            <w:shd w:val="clear" w:color="auto" w:fill="auto"/>
          </w:tcPr>
          <w:sdt>
            <w:sdtPr>
              <w:rPr>
                <w:rFonts w:cstheme="minorHAnsi"/>
              </w:rPr>
              <w:id w:val="1014504815"/>
              <w:placeholder>
                <w:docPart w:val="67BFD9C929C542348D04D4CA2668666F"/>
              </w:placeholder>
              <w:showingPlcHdr/>
            </w:sdtPr>
            <w:sdtEndPr/>
            <w:sdtContent>
              <w:p w14:paraId="522335C0" w14:textId="15703C51" w:rsidR="00411A10" w:rsidRDefault="00411A10" w:rsidP="00B1355B">
                <w:pPr>
                  <w:spacing w:after="0" w:line="240" w:lineRule="auto"/>
                  <w:rPr>
                    <w:rFonts w:cstheme="minorHAnsi"/>
                  </w:rPr>
                </w:pPr>
                <w:r w:rsidRPr="00AD5996">
                  <w:rPr>
                    <w:rStyle w:val="PlaceholderText"/>
                  </w:rPr>
                  <w:t>įrašyti vertinimų skaičių, MAX=</w:t>
                </w:r>
                <w:r w:rsidR="007B1B42">
                  <w:rPr>
                    <w:rStyle w:val="PlaceholderText"/>
                  </w:rPr>
                  <w:t>3</w:t>
                </w:r>
                <w:r w:rsidRPr="00AD5996">
                  <w:rPr>
                    <w:rStyle w:val="PlaceholderText"/>
                  </w:rPr>
                  <w:t xml:space="preserve"> vnt.</w:t>
                </w:r>
              </w:p>
            </w:sdtContent>
          </w:sdt>
          <w:p w14:paraId="2BD1EF5A" w14:textId="77777777" w:rsidR="00411A10" w:rsidRPr="009D5F9E" w:rsidRDefault="00411A10" w:rsidP="00B1355B">
            <w:pPr>
              <w:spacing w:after="0" w:line="240" w:lineRule="auto"/>
              <w:rPr>
                <w:rFonts w:cstheme="minorHAnsi"/>
              </w:rPr>
            </w:pPr>
          </w:p>
        </w:tc>
      </w:tr>
    </w:tbl>
    <w:p w14:paraId="75867637" w14:textId="2F3BADE5" w:rsidR="00177D3F" w:rsidRDefault="00177D3F" w:rsidP="00177D3F">
      <w:pPr>
        <w:tabs>
          <w:tab w:val="left" w:pos="567"/>
        </w:tabs>
        <w:spacing w:after="0" w:line="240" w:lineRule="auto"/>
        <w:jc w:val="center"/>
        <w:rPr>
          <w:rFonts w:cstheme="minorHAnsi"/>
          <w:b/>
          <w:bCs/>
        </w:rPr>
      </w:pPr>
      <w:r>
        <w:rPr>
          <w:rFonts w:cstheme="minorHAnsi"/>
          <w:b/>
          <w:bCs/>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323"/>
        <w:gridCol w:w="1323"/>
        <w:gridCol w:w="1323"/>
        <w:gridCol w:w="1323"/>
        <w:gridCol w:w="1323"/>
        <w:gridCol w:w="1323"/>
      </w:tblGrid>
      <w:tr w:rsidR="00177D3F" w14:paraId="718C5A38" w14:textId="77777777" w:rsidTr="00177D3F">
        <w:trPr>
          <w:trHeight w:val="676"/>
        </w:trPr>
        <w:tc>
          <w:tcPr>
            <w:tcW w:w="21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EC588A" w14:textId="77777777" w:rsidR="00177D3F" w:rsidRDefault="00177D3F" w:rsidP="007B1B42">
            <w:pPr>
              <w:spacing w:after="0" w:line="254" w:lineRule="auto"/>
              <w:jc w:val="center"/>
              <w:rPr>
                <w:rFonts w:cstheme="minorHAnsi"/>
                <w:b/>
                <w:szCs w:val="24"/>
                <w:lang w:eastAsia="en-US"/>
              </w:rPr>
            </w:pPr>
            <w:r>
              <w:rPr>
                <w:rFonts w:cstheme="minorHAnsi"/>
                <w:b/>
                <w:iCs/>
                <w:szCs w:val="24"/>
                <w:lang w:eastAsia="en-US"/>
              </w:rPr>
              <w:t xml:space="preserve">Paslaugų </w:t>
            </w:r>
            <w:r>
              <w:rPr>
                <w:rFonts w:cstheme="minorHAnsi"/>
                <w:b/>
                <w:szCs w:val="24"/>
                <w:lang w:eastAsia="en-US"/>
              </w:rPr>
              <w:t>pavadinimas</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0D7B40" w14:textId="77777777" w:rsidR="00177D3F" w:rsidRDefault="00177D3F" w:rsidP="007B1B42">
            <w:pPr>
              <w:spacing w:after="0" w:line="254" w:lineRule="auto"/>
              <w:jc w:val="center"/>
              <w:rPr>
                <w:rFonts w:cstheme="minorHAnsi"/>
                <w:szCs w:val="24"/>
                <w:lang w:eastAsia="en-US"/>
              </w:rPr>
            </w:pPr>
            <w:r w:rsidRPr="00177D3F">
              <w:rPr>
                <w:rFonts w:cstheme="minorHAnsi"/>
                <w:b/>
                <w:szCs w:val="24"/>
                <w:lang w:eastAsia="en-US"/>
              </w:rPr>
              <w:t>Siūlomas paslaugos įkainis už 1 (vienos) paraiškos vertinimą</w:t>
            </w:r>
            <w:r>
              <w:rPr>
                <w:rFonts w:cstheme="minorHAnsi"/>
                <w:szCs w:val="24"/>
                <w:lang w:eastAsia="en-US"/>
              </w:rPr>
              <w:t xml:space="preserve"> Eur</w:t>
            </w:r>
          </w:p>
          <w:p w14:paraId="693E2D46" w14:textId="77777777" w:rsidR="00177D3F" w:rsidRDefault="00177D3F" w:rsidP="007B1B42">
            <w:pPr>
              <w:spacing w:after="0" w:line="254" w:lineRule="auto"/>
              <w:jc w:val="center"/>
              <w:rPr>
                <w:rFonts w:cstheme="minorHAnsi"/>
                <w:szCs w:val="24"/>
                <w:lang w:eastAsia="en-US"/>
              </w:rPr>
            </w:pPr>
            <w:r>
              <w:rPr>
                <w:rFonts w:cstheme="minorHAnsi"/>
                <w:szCs w:val="24"/>
                <w:lang w:eastAsia="en-US"/>
              </w:rPr>
              <w:t>be PVM</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5BCD45" w14:textId="77777777" w:rsidR="00177D3F" w:rsidRPr="00177D3F" w:rsidRDefault="00177D3F" w:rsidP="007B1B42">
            <w:pPr>
              <w:spacing w:after="0" w:line="254" w:lineRule="auto"/>
              <w:jc w:val="center"/>
              <w:rPr>
                <w:rFonts w:cstheme="minorHAnsi"/>
                <w:b/>
                <w:szCs w:val="24"/>
                <w:lang w:eastAsia="en-US"/>
              </w:rPr>
            </w:pPr>
            <w:proofErr w:type="spellStart"/>
            <w:r w:rsidRPr="00177D3F">
              <w:rPr>
                <w:rFonts w:cstheme="minorHAnsi"/>
                <w:b/>
                <w:szCs w:val="24"/>
                <w:lang w:eastAsia="en-US"/>
              </w:rPr>
              <w:t>Maks</w:t>
            </w:r>
            <w:proofErr w:type="spellEnd"/>
            <w:r w:rsidRPr="00177D3F">
              <w:rPr>
                <w:rFonts w:cstheme="minorHAnsi"/>
                <w:b/>
                <w:szCs w:val="24"/>
                <w:lang w:eastAsia="en-US"/>
              </w:rPr>
              <w:t>.</w:t>
            </w:r>
          </w:p>
          <w:p w14:paraId="09DE86B1" w14:textId="77777777" w:rsidR="00177D3F" w:rsidRDefault="00177D3F" w:rsidP="007B1B42">
            <w:pPr>
              <w:spacing w:after="0" w:line="254" w:lineRule="auto"/>
              <w:jc w:val="center"/>
              <w:rPr>
                <w:rFonts w:cstheme="minorHAnsi"/>
                <w:szCs w:val="24"/>
                <w:lang w:eastAsia="en-US"/>
              </w:rPr>
            </w:pPr>
            <w:r w:rsidRPr="00177D3F">
              <w:rPr>
                <w:rFonts w:cstheme="minorHAnsi"/>
                <w:b/>
                <w:szCs w:val="24"/>
                <w:lang w:eastAsia="en-US"/>
              </w:rPr>
              <w:t>kiekis</w:t>
            </w:r>
            <w:r>
              <w:rPr>
                <w:rFonts w:cstheme="minorHAnsi"/>
                <w:szCs w:val="24"/>
                <w:lang w:eastAsia="en-US"/>
              </w:rPr>
              <w:t>, vnt.</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FF6764" w14:textId="3191EC8F" w:rsidR="00177D3F" w:rsidRPr="00177D3F" w:rsidRDefault="00177D3F" w:rsidP="00177D3F">
            <w:pPr>
              <w:spacing w:after="0" w:line="254" w:lineRule="auto"/>
              <w:jc w:val="center"/>
              <w:rPr>
                <w:rFonts w:cstheme="minorHAnsi"/>
                <w:b/>
                <w:szCs w:val="24"/>
                <w:lang w:eastAsia="en-US"/>
              </w:rPr>
            </w:pPr>
            <w:r>
              <w:rPr>
                <w:rFonts w:cstheme="minorHAnsi"/>
                <w:b/>
                <w:szCs w:val="24"/>
                <w:lang w:eastAsia="en-US"/>
              </w:rPr>
              <w:t>Konsolidavimo koeficientas</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E1F7BD" w14:textId="6674AC35" w:rsidR="00177D3F" w:rsidRDefault="00177D3F" w:rsidP="007B1B42">
            <w:pPr>
              <w:spacing w:after="0" w:line="254" w:lineRule="auto"/>
              <w:jc w:val="center"/>
              <w:rPr>
                <w:rFonts w:cstheme="minorHAnsi"/>
                <w:b/>
                <w:szCs w:val="24"/>
                <w:lang w:eastAsia="en-US"/>
              </w:rPr>
            </w:pPr>
            <w:r w:rsidRPr="00177D3F">
              <w:rPr>
                <w:rFonts w:cstheme="minorHAnsi"/>
                <w:b/>
                <w:szCs w:val="24"/>
                <w:lang w:eastAsia="en-US"/>
              </w:rPr>
              <w:t>Bendra kaina</w:t>
            </w:r>
            <w:r>
              <w:rPr>
                <w:rFonts w:cstheme="minorHAnsi"/>
                <w:b/>
                <w:szCs w:val="24"/>
                <w:lang w:eastAsia="en-US"/>
              </w:rPr>
              <w:t xml:space="preserve">, </w:t>
            </w:r>
          </w:p>
          <w:p w14:paraId="4FE9D36B" w14:textId="77777777" w:rsidR="00177D3F" w:rsidRPr="00177D3F" w:rsidRDefault="00177D3F" w:rsidP="007B1B42">
            <w:pPr>
              <w:spacing w:after="0" w:line="254" w:lineRule="auto"/>
              <w:jc w:val="center"/>
              <w:rPr>
                <w:rFonts w:cstheme="minorHAnsi"/>
                <w:b/>
                <w:szCs w:val="24"/>
                <w:lang w:eastAsia="en-US"/>
              </w:rPr>
            </w:pPr>
            <w:r>
              <w:rPr>
                <w:rFonts w:cstheme="minorHAnsi"/>
                <w:b/>
                <w:szCs w:val="24"/>
                <w:lang w:eastAsia="en-US"/>
              </w:rPr>
              <w:t>Eur</w:t>
            </w:r>
            <w:r>
              <w:rPr>
                <w:rFonts w:cstheme="minorHAnsi"/>
                <w:szCs w:val="24"/>
                <w:lang w:eastAsia="en-US"/>
              </w:rPr>
              <w:t xml:space="preserve"> </w:t>
            </w:r>
            <w:r w:rsidRPr="00177D3F">
              <w:rPr>
                <w:rFonts w:cstheme="minorHAnsi"/>
                <w:b/>
                <w:szCs w:val="24"/>
                <w:lang w:eastAsia="en-US"/>
              </w:rPr>
              <w:t>be PVM</w:t>
            </w:r>
          </w:p>
          <w:p w14:paraId="58608DD4" w14:textId="77777777" w:rsidR="00177D3F" w:rsidRDefault="00177D3F" w:rsidP="007B1B42">
            <w:pPr>
              <w:spacing w:after="0" w:line="254" w:lineRule="auto"/>
              <w:jc w:val="center"/>
              <w:rPr>
                <w:rFonts w:cstheme="minorHAnsi"/>
                <w:b/>
                <w:szCs w:val="24"/>
                <w:lang w:eastAsia="en-US"/>
              </w:rPr>
            </w:pP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2DF5AE" w14:textId="77777777" w:rsidR="00177D3F" w:rsidRDefault="00177D3F" w:rsidP="007B1B42">
            <w:pPr>
              <w:spacing w:after="0" w:line="254" w:lineRule="auto"/>
              <w:jc w:val="center"/>
              <w:rPr>
                <w:rFonts w:cstheme="minorHAnsi"/>
                <w:szCs w:val="24"/>
                <w:lang w:eastAsia="en-US"/>
              </w:rPr>
            </w:pPr>
            <w:r w:rsidRPr="00177D3F">
              <w:rPr>
                <w:rFonts w:cstheme="minorHAnsi"/>
                <w:b/>
                <w:szCs w:val="24"/>
                <w:lang w:eastAsia="en-US"/>
              </w:rPr>
              <w:t>PVM</w:t>
            </w:r>
            <w:r>
              <w:rPr>
                <w:rFonts w:cstheme="minorHAnsi"/>
                <w:szCs w:val="24"/>
                <w:lang w:eastAsia="en-US"/>
              </w:rPr>
              <w:t>*</w:t>
            </w:r>
          </w:p>
          <w:p w14:paraId="7D36CAC1" w14:textId="77777777" w:rsidR="00177D3F" w:rsidRDefault="00177D3F" w:rsidP="007B1B42">
            <w:pPr>
              <w:spacing w:after="0" w:line="254" w:lineRule="auto"/>
              <w:jc w:val="center"/>
              <w:rPr>
                <w:rFonts w:cstheme="minorHAnsi"/>
                <w:szCs w:val="24"/>
                <w:lang w:eastAsia="en-US"/>
              </w:rPr>
            </w:pPr>
            <w:r>
              <w:rPr>
                <w:rFonts w:cstheme="minorHAnsi"/>
                <w:sz w:val="18"/>
                <w:szCs w:val="24"/>
                <w:lang w:eastAsia="en-US"/>
              </w:rPr>
              <w:t>(nepildomas jeigu paslaugos tiekėjas nėra PVM mokėtojas)</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0D574F" w14:textId="77777777" w:rsidR="00177D3F" w:rsidRPr="00177D3F" w:rsidRDefault="00177D3F" w:rsidP="007B1B42">
            <w:pPr>
              <w:spacing w:after="0" w:line="254" w:lineRule="auto"/>
              <w:jc w:val="center"/>
              <w:rPr>
                <w:rFonts w:cstheme="minorHAnsi"/>
                <w:b/>
                <w:szCs w:val="24"/>
                <w:lang w:eastAsia="en-US"/>
              </w:rPr>
            </w:pPr>
            <w:r w:rsidRPr="00177D3F">
              <w:rPr>
                <w:rFonts w:cstheme="minorHAnsi"/>
                <w:b/>
                <w:szCs w:val="24"/>
                <w:lang w:eastAsia="en-US"/>
              </w:rPr>
              <w:t xml:space="preserve">Bendra kaina </w:t>
            </w:r>
            <w:r>
              <w:rPr>
                <w:rFonts w:cstheme="minorHAnsi"/>
                <w:b/>
                <w:szCs w:val="24"/>
                <w:lang w:eastAsia="en-US"/>
              </w:rPr>
              <w:t xml:space="preserve">Eur </w:t>
            </w:r>
            <w:r w:rsidRPr="00177D3F">
              <w:rPr>
                <w:rFonts w:cstheme="minorHAnsi"/>
                <w:b/>
                <w:szCs w:val="24"/>
                <w:lang w:eastAsia="en-US"/>
              </w:rPr>
              <w:t>su PVM</w:t>
            </w:r>
          </w:p>
          <w:p w14:paraId="2CDB3BA8" w14:textId="77777777" w:rsidR="00177D3F" w:rsidRDefault="00177D3F" w:rsidP="007B1B42">
            <w:pPr>
              <w:spacing w:after="0" w:line="254" w:lineRule="auto"/>
              <w:jc w:val="center"/>
              <w:rPr>
                <w:rFonts w:cstheme="minorHAnsi"/>
                <w:szCs w:val="24"/>
                <w:lang w:eastAsia="en-US"/>
              </w:rPr>
            </w:pPr>
            <w:r>
              <w:rPr>
                <w:rFonts w:cstheme="minorHAnsi"/>
                <w:sz w:val="18"/>
                <w:szCs w:val="24"/>
                <w:lang w:eastAsia="en-US"/>
              </w:rPr>
              <w:t>(nepildomas jeigu paslaugos tiekėjas nėra PVM mokėtojas)</w:t>
            </w:r>
          </w:p>
        </w:tc>
      </w:tr>
      <w:tr w:rsidR="00177D3F" w14:paraId="4023ABFB" w14:textId="77777777" w:rsidTr="00177D3F">
        <w:trPr>
          <w:trHeight w:val="82"/>
        </w:trPr>
        <w:tc>
          <w:tcPr>
            <w:tcW w:w="21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6E0D68" w14:textId="77777777" w:rsidR="00177D3F" w:rsidRDefault="00177D3F" w:rsidP="007B1B42">
            <w:pPr>
              <w:spacing w:after="0" w:line="254" w:lineRule="auto"/>
              <w:jc w:val="center"/>
              <w:rPr>
                <w:rFonts w:cstheme="minorHAnsi"/>
                <w:b/>
                <w:iCs/>
                <w:szCs w:val="24"/>
                <w:lang w:eastAsia="en-US"/>
              </w:rPr>
            </w:pP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051A63" w14:textId="77777777" w:rsidR="00177D3F" w:rsidRDefault="00177D3F" w:rsidP="007B1B42">
            <w:pPr>
              <w:spacing w:after="0" w:line="254" w:lineRule="auto"/>
              <w:jc w:val="center"/>
              <w:rPr>
                <w:rFonts w:cstheme="minorHAnsi"/>
                <w:szCs w:val="24"/>
                <w:lang w:eastAsia="en-US"/>
              </w:rPr>
            </w:pPr>
            <w:r>
              <w:rPr>
                <w:rFonts w:cstheme="minorHAnsi"/>
                <w:szCs w:val="24"/>
                <w:lang w:eastAsia="en-US"/>
              </w:rPr>
              <w:t>A</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D20602" w14:textId="77777777" w:rsidR="00177D3F" w:rsidRDefault="00177D3F" w:rsidP="007B1B42">
            <w:pPr>
              <w:spacing w:after="0" w:line="254" w:lineRule="auto"/>
              <w:jc w:val="center"/>
              <w:rPr>
                <w:rFonts w:cstheme="minorHAnsi"/>
                <w:szCs w:val="24"/>
                <w:lang w:eastAsia="en-US"/>
              </w:rPr>
            </w:pPr>
            <w:r>
              <w:rPr>
                <w:rFonts w:cstheme="minorHAnsi"/>
                <w:szCs w:val="24"/>
                <w:lang w:eastAsia="en-US"/>
              </w:rPr>
              <w:t>B</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tcPr>
          <w:p w14:paraId="05345D99" w14:textId="462D0716" w:rsidR="00177D3F" w:rsidRDefault="00177D3F" w:rsidP="007B1B42">
            <w:pPr>
              <w:spacing w:after="0" w:line="254" w:lineRule="auto"/>
              <w:jc w:val="center"/>
              <w:rPr>
                <w:rFonts w:cstheme="minorHAnsi"/>
                <w:szCs w:val="24"/>
                <w:lang w:eastAsia="en-US"/>
              </w:rPr>
            </w:pPr>
            <w:r>
              <w:rPr>
                <w:rFonts w:cstheme="minorHAnsi"/>
                <w:szCs w:val="24"/>
                <w:lang w:eastAsia="en-US"/>
              </w:rPr>
              <w:t>C</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3D3D7D" w14:textId="089FE779" w:rsidR="00177D3F" w:rsidRDefault="00177D3F" w:rsidP="007B1B42">
            <w:pPr>
              <w:spacing w:after="0" w:line="254" w:lineRule="auto"/>
              <w:jc w:val="center"/>
              <w:rPr>
                <w:rFonts w:cstheme="minorHAnsi"/>
                <w:szCs w:val="24"/>
                <w:lang w:eastAsia="en-US"/>
              </w:rPr>
            </w:pPr>
            <w:r>
              <w:rPr>
                <w:rFonts w:cstheme="minorHAnsi"/>
                <w:szCs w:val="24"/>
                <w:lang w:eastAsia="en-US"/>
              </w:rPr>
              <w:t>(A×B×C)</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6CB82F" w14:textId="32B04EE6" w:rsidR="00177D3F" w:rsidRDefault="00177D3F" w:rsidP="007B1B42">
            <w:pPr>
              <w:spacing w:after="0" w:line="254" w:lineRule="auto"/>
              <w:jc w:val="center"/>
              <w:rPr>
                <w:rFonts w:cstheme="minorHAnsi"/>
                <w:szCs w:val="24"/>
                <w:lang w:eastAsia="en-US"/>
              </w:rPr>
            </w:pPr>
            <w:r>
              <w:rPr>
                <w:rFonts w:cstheme="minorHAnsi"/>
                <w:szCs w:val="24"/>
                <w:lang w:eastAsia="en-US"/>
              </w:rPr>
              <w:t>D</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E29965" w14:textId="6912775A" w:rsidR="00177D3F" w:rsidRDefault="00177D3F" w:rsidP="007B1B42">
            <w:pPr>
              <w:spacing w:after="0" w:line="254" w:lineRule="auto"/>
              <w:jc w:val="center"/>
              <w:rPr>
                <w:rFonts w:cstheme="minorHAnsi"/>
                <w:szCs w:val="24"/>
                <w:lang w:eastAsia="en-US"/>
              </w:rPr>
            </w:pPr>
            <w:r>
              <w:rPr>
                <w:rFonts w:cstheme="minorHAnsi"/>
                <w:szCs w:val="24"/>
                <w:lang w:eastAsia="en-US"/>
              </w:rPr>
              <w:t>(A×B×C)+D</w:t>
            </w:r>
          </w:p>
        </w:tc>
      </w:tr>
      <w:tr w:rsidR="00177D3F" w14:paraId="6F94E996" w14:textId="77777777" w:rsidTr="00177D3F">
        <w:trPr>
          <w:trHeight w:val="160"/>
        </w:trPr>
        <w:tc>
          <w:tcPr>
            <w:tcW w:w="2122" w:type="dxa"/>
            <w:tcBorders>
              <w:top w:val="single" w:sz="4" w:space="0" w:color="auto"/>
              <w:left w:val="single" w:sz="4" w:space="0" w:color="auto"/>
              <w:bottom w:val="single" w:sz="4" w:space="0" w:color="auto"/>
              <w:right w:val="single" w:sz="4" w:space="0" w:color="auto"/>
            </w:tcBorders>
          </w:tcPr>
          <w:p w14:paraId="3FC33C0F" w14:textId="43555897" w:rsidR="00177D3F" w:rsidRPr="00D10BB8" w:rsidRDefault="00177D3F" w:rsidP="007B1B42">
            <w:pPr>
              <w:tabs>
                <w:tab w:val="left" w:pos="1276"/>
              </w:tabs>
              <w:spacing w:line="254" w:lineRule="auto"/>
              <w:rPr>
                <w:rFonts w:cstheme="minorHAnsi"/>
                <w:color w:val="000000"/>
                <w:szCs w:val="20"/>
                <w:lang w:eastAsia="en-US"/>
              </w:rPr>
            </w:pPr>
            <w:r>
              <w:rPr>
                <w:rFonts w:cstheme="minorHAnsi"/>
                <w:bCs/>
                <w:color w:val="000000" w:themeColor="text1"/>
                <w:lang w:eastAsia="en-US"/>
              </w:rPr>
              <w:t xml:space="preserve">Bendradarbiavimo partnerysčių (KA220) </w:t>
            </w:r>
            <w:r>
              <w:rPr>
                <w:rFonts w:cstheme="minorHAnsi"/>
                <w:color w:val="000000"/>
                <w:lang w:eastAsia="en-US"/>
              </w:rPr>
              <w:t>paraiškų vertinimo paslaugos</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FE3EAD5" w14:textId="77777777" w:rsidR="00177D3F" w:rsidRDefault="00177D3F" w:rsidP="007B1B42">
            <w:pPr>
              <w:spacing w:line="254" w:lineRule="auto"/>
              <w:jc w:val="center"/>
              <w:rPr>
                <w:rFonts w:cstheme="minorHAnsi"/>
                <w:szCs w:val="24"/>
                <w:lang w:eastAsia="en-US"/>
              </w:rPr>
            </w:pPr>
            <w:r>
              <w:rPr>
                <w:rFonts w:cstheme="minorHAnsi"/>
                <w:szCs w:val="24"/>
                <w:lang w:eastAsia="en-US"/>
              </w:rPr>
              <w:fldChar w:fldCharType="begin">
                <w:ffData>
                  <w:name w:val="Text2"/>
                  <w:enabled/>
                  <w:calcOnExit w:val="0"/>
                  <w:textInput/>
                </w:ffData>
              </w:fldChar>
            </w:r>
            <w:r>
              <w:rPr>
                <w:rFonts w:cstheme="minorHAnsi"/>
                <w:szCs w:val="24"/>
                <w:lang w:eastAsia="en-US"/>
              </w:rPr>
              <w:instrText xml:space="preserve"> FORMTEXT </w:instrText>
            </w:r>
            <w:r>
              <w:rPr>
                <w:rFonts w:cstheme="minorHAnsi"/>
                <w:szCs w:val="24"/>
                <w:lang w:eastAsia="en-US"/>
              </w:rPr>
            </w:r>
            <w:r>
              <w:rPr>
                <w:rFonts w:cstheme="minorHAnsi"/>
                <w:szCs w:val="24"/>
                <w:lang w:eastAsia="en-US"/>
              </w:rPr>
              <w:fldChar w:fldCharType="separate"/>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szCs w:val="24"/>
                <w:lang w:eastAsia="en-US"/>
              </w:rPr>
              <w:fldChar w:fldCharType="end"/>
            </w:r>
          </w:p>
        </w:tc>
        <w:tc>
          <w:tcPr>
            <w:tcW w:w="1323" w:type="dxa"/>
            <w:tcBorders>
              <w:top w:val="single" w:sz="4" w:space="0" w:color="auto"/>
              <w:left w:val="single" w:sz="4" w:space="0" w:color="auto"/>
              <w:bottom w:val="single" w:sz="4" w:space="0" w:color="auto"/>
              <w:right w:val="single" w:sz="4" w:space="0" w:color="auto"/>
            </w:tcBorders>
            <w:vAlign w:val="center"/>
            <w:hideMark/>
          </w:tcPr>
          <w:p w14:paraId="25B4CFFD" w14:textId="77777777" w:rsidR="00177D3F" w:rsidRDefault="00177D3F" w:rsidP="007B1B42">
            <w:pPr>
              <w:spacing w:line="254" w:lineRule="auto"/>
              <w:jc w:val="center"/>
              <w:rPr>
                <w:rFonts w:cstheme="minorHAnsi"/>
                <w:szCs w:val="24"/>
                <w:lang w:eastAsia="en-US"/>
              </w:rPr>
            </w:pPr>
            <w:r>
              <w:rPr>
                <w:rFonts w:cstheme="minorHAnsi"/>
                <w:szCs w:val="24"/>
                <w:lang w:eastAsia="en-US"/>
              </w:rPr>
              <w:t>8 vnt.</w:t>
            </w:r>
          </w:p>
        </w:tc>
        <w:tc>
          <w:tcPr>
            <w:tcW w:w="1323" w:type="dxa"/>
            <w:tcBorders>
              <w:top w:val="single" w:sz="4" w:space="0" w:color="auto"/>
              <w:left w:val="single" w:sz="4" w:space="0" w:color="auto"/>
              <w:bottom w:val="single" w:sz="4" w:space="0" w:color="auto"/>
              <w:right w:val="single" w:sz="4" w:space="0" w:color="auto"/>
            </w:tcBorders>
            <w:vAlign w:val="center"/>
          </w:tcPr>
          <w:p w14:paraId="62229954" w14:textId="5F4AE959" w:rsidR="00177D3F" w:rsidRDefault="00177D3F" w:rsidP="00177D3F">
            <w:pPr>
              <w:spacing w:line="254" w:lineRule="auto"/>
              <w:jc w:val="center"/>
              <w:rPr>
                <w:rFonts w:cstheme="minorHAnsi"/>
                <w:szCs w:val="24"/>
                <w:lang w:eastAsia="en-US"/>
              </w:rPr>
            </w:pPr>
            <w:r>
              <w:rPr>
                <w:rFonts w:cstheme="minorHAnsi"/>
                <w:szCs w:val="24"/>
                <w:lang w:eastAsia="en-US"/>
              </w:rPr>
              <w:t>1,2</w:t>
            </w:r>
          </w:p>
        </w:tc>
        <w:tc>
          <w:tcPr>
            <w:tcW w:w="1323" w:type="dxa"/>
            <w:tcBorders>
              <w:top w:val="single" w:sz="4" w:space="0" w:color="auto"/>
              <w:left w:val="single" w:sz="4" w:space="0" w:color="auto"/>
              <w:bottom w:val="single" w:sz="4" w:space="0" w:color="auto"/>
              <w:right w:val="single" w:sz="4" w:space="0" w:color="auto"/>
            </w:tcBorders>
            <w:vAlign w:val="center"/>
            <w:hideMark/>
          </w:tcPr>
          <w:p w14:paraId="249BD1E3" w14:textId="44F76676" w:rsidR="00177D3F" w:rsidRDefault="00177D3F" w:rsidP="007B1B42">
            <w:pPr>
              <w:spacing w:line="254" w:lineRule="auto"/>
              <w:jc w:val="center"/>
              <w:rPr>
                <w:rFonts w:cstheme="minorHAnsi"/>
                <w:szCs w:val="24"/>
                <w:lang w:eastAsia="en-US"/>
              </w:rPr>
            </w:pPr>
            <w:r>
              <w:rPr>
                <w:rFonts w:cstheme="minorHAnsi"/>
                <w:szCs w:val="24"/>
                <w:lang w:eastAsia="en-US"/>
              </w:rPr>
              <w:fldChar w:fldCharType="begin">
                <w:ffData>
                  <w:name w:val="Text2"/>
                  <w:enabled/>
                  <w:calcOnExit w:val="0"/>
                  <w:textInput/>
                </w:ffData>
              </w:fldChar>
            </w:r>
            <w:r>
              <w:rPr>
                <w:rFonts w:cstheme="minorHAnsi"/>
                <w:szCs w:val="24"/>
                <w:lang w:eastAsia="en-US"/>
              </w:rPr>
              <w:instrText xml:space="preserve"> FORMTEXT </w:instrText>
            </w:r>
            <w:r>
              <w:rPr>
                <w:rFonts w:cstheme="minorHAnsi"/>
                <w:szCs w:val="24"/>
                <w:lang w:eastAsia="en-US"/>
              </w:rPr>
            </w:r>
            <w:r>
              <w:rPr>
                <w:rFonts w:cstheme="minorHAnsi"/>
                <w:szCs w:val="24"/>
                <w:lang w:eastAsia="en-US"/>
              </w:rPr>
              <w:fldChar w:fldCharType="separate"/>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szCs w:val="24"/>
                <w:lang w:eastAsia="en-US"/>
              </w:rPr>
              <w:fldChar w:fldCharType="end"/>
            </w:r>
          </w:p>
        </w:tc>
        <w:tc>
          <w:tcPr>
            <w:tcW w:w="1323" w:type="dxa"/>
            <w:tcBorders>
              <w:top w:val="single" w:sz="4" w:space="0" w:color="auto"/>
              <w:left w:val="single" w:sz="4" w:space="0" w:color="auto"/>
              <w:bottom w:val="single" w:sz="4" w:space="0" w:color="auto"/>
              <w:right w:val="single" w:sz="4" w:space="0" w:color="auto"/>
            </w:tcBorders>
            <w:vAlign w:val="center"/>
            <w:hideMark/>
          </w:tcPr>
          <w:p w14:paraId="08CFB50E" w14:textId="77777777" w:rsidR="00177D3F" w:rsidRDefault="00177D3F" w:rsidP="007B1B42">
            <w:pPr>
              <w:spacing w:line="254" w:lineRule="auto"/>
              <w:jc w:val="center"/>
              <w:rPr>
                <w:rFonts w:cstheme="minorHAnsi"/>
                <w:szCs w:val="24"/>
                <w:lang w:eastAsia="en-US"/>
              </w:rPr>
            </w:pPr>
            <w:r>
              <w:rPr>
                <w:rFonts w:cstheme="minorHAnsi"/>
                <w:szCs w:val="24"/>
                <w:lang w:eastAsia="en-US"/>
              </w:rPr>
              <w:fldChar w:fldCharType="begin">
                <w:ffData>
                  <w:name w:val="Text2"/>
                  <w:enabled/>
                  <w:calcOnExit w:val="0"/>
                  <w:textInput/>
                </w:ffData>
              </w:fldChar>
            </w:r>
            <w:r>
              <w:rPr>
                <w:rFonts w:cstheme="minorHAnsi"/>
                <w:szCs w:val="24"/>
                <w:lang w:eastAsia="en-US"/>
              </w:rPr>
              <w:instrText xml:space="preserve"> FORMTEXT </w:instrText>
            </w:r>
            <w:r>
              <w:rPr>
                <w:rFonts w:cstheme="minorHAnsi"/>
                <w:szCs w:val="24"/>
                <w:lang w:eastAsia="en-US"/>
              </w:rPr>
            </w:r>
            <w:r>
              <w:rPr>
                <w:rFonts w:cstheme="minorHAnsi"/>
                <w:szCs w:val="24"/>
                <w:lang w:eastAsia="en-US"/>
              </w:rPr>
              <w:fldChar w:fldCharType="separate"/>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szCs w:val="24"/>
                <w:lang w:eastAsia="en-US"/>
              </w:rPr>
              <w:fldChar w:fldCharType="end"/>
            </w:r>
          </w:p>
        </w:tc>
        <w:tc>
          <w:tcPr>
            <w:tcW w:w="1323" w:type="dxa"/>
            <w:tcBorders>
              <w:top w:val="single" w:sz="4" w:space="0" w:color="auto"/>
              <w:left w:val="single" w:sz="4" w:space="0" w:color="auto"/>
              <w:bottom w:val="single" w:sz="4" w:space="0" w:color="auto"/>
              <w:right w:val="single" w:sz="4" w:space="0" w:color="auto"/>
            </w:tcBorders>
            <w:vAlign w:val="center"/>
            <w:hideMark/>
          </w:tcPr>
          <w:p w14:paraId="2361876B" w14:textId="77777777" w:rsidR="00177D3F" w:rsidRDefault="00177D3F" w:rsidP="007B1B42">
            <w:pPr>
              <w:spacing w:line="254" w:lineRule="auto"/>
              <w:jc w:val="center"/>
              <w:rPr>
                <w:rFonts w:cstheme="minorHAnsi"/>
                <w:szCs w:val="24"/>
                <w:lang w:eastAsia="en-US"/>
              </w:rPr>
            </w:pPr>
            <w:r>
              <w:rPr>
                <w:rFonts w:cstheme="minorHAnsi"/>
                <w:szCs w:val="24"/>
                <w:lang w:eastAsia="en-US"/>
              </w:rPr>
              <w:fldChar w:fldCharType="begin">
                <w:ffData>
                  <w:name w:val="Text2"/>
                  <w:enabled/>
                  <w:calcOnExit w:val="0"/>
                  <w:textInput/>
                </w:ffData>
              </w:fldChar>
            </w:r>
            <w:r>
              <w:rPr>
                <w:rFonts w:cstheme="minorHAnsi"/>
                <w:szCs w:val="24"/>
                <w:lang w:eastAsia="en-US"/>
              </w:rPr>
              <w:instrText xml:space="preserve"> FORMTEXT </w:instrText>
            </w:r>
            <w:r>
              <w:rPr>
                <w:rFonts w:cstheme="minorHAnsi"/>
                <w:szCs w:val="24"/>
                <w:lang w:eastAsia="en-US"/>
              </w:rPr>
            </w:r>
            <w:r>
              <w:rPr>
                <w:rFonts w:cstheme="minorHAnsi"/>
                <w:szCs w:val="24"/>
                <w:lang w:eastAsia="en-US"/>
              </w:rPr>
              <w:fldChar w:fldCharType="separate"/>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szCs w:val="24"/>
                <w:lang w:eastAsia="en-US"/>
              </w:rPr>
              <w:fldChar w:fldCharType="end"/>
            </w:r>
          </w:p>
        </w:tc>
      </w:tr>
    </w:tbl>
    <w:p w14:paraId="1045DAE5" w14:textId="6FC50CBC" w:rsidR="00411A10" w:rsidRPr="001E4FB6" w:rsidRDefault="00411A10" w:rsidP="00411A10">
      <w:pPr>
        <w:pStyle w:val="ListParagraph"/>
        <w:numPr>
          <w:ilvl w:val="0"/>
          <w:numId w:val="32"/>
        </w:numPr>
        <w:tabs>
          <w:tab w:val="left" w:pos="567"/>
        </w:tabs>
        <w:spacing w:before="240" w:after="0" w:line="240" w:lineRule="auto"/>
        <w:jc w:val="center"/>
        <w:rPr>
          <w:rFonts w:cstheme="minorHAnsi"/>
          <w:b/>
          <w:bCs/>
        </w:rPr>
      </w:pPr>
      <w:r w:rsidRPr="001E4FB6">
        <w:rPr>
          <w:rFonts w:cstheme="minorHAnsi"/>
          <w:b/>
          <w:bCs/>
        </w:rPr>
        <w:t>PRIDEDAMI DOKUMENTAI IR INFORMACIJA APIE KONFIDENCIALUMĄ</w:t>
      </w:r>
    </w:p>
    <w:p w14:paraId="62EB4E7E" w14:textId="77777777" w:rsidR="00411A10" w:rsidRPr="00266A46" w:rsidRDefault="00411A10" w:rsidP="00411A10">
      <w:pPr>
        <w:spacing w:after="0" w:line="240" w:lineRule="auto"/>
        <w:jc w:val="both"/>
        <w:rPr>
          <w:rFonts w:cstheme="minorHAnsi"/>
        </w:rPr>
      </w:pPr>
      <w:r>
        <w:rPr>
          <w:rFonts w:cstheme="minorHAnsi"/>
        </w:rPr>
        <w:t>6.1.</w:t>
      </w:r>
      <w:r w:rsidRPr="00266A46">
        <w:rPr>
          <w:rFonts w:cstheme="minorHAnsi"/>
        </w:rPr>
        <w:t xml:space="preserve"> Kartu su pasiūlymu pateikiama ši informacija (pasirašydamas pasiūlymą ar kiekvieną dokumentą saugiu elektroniniu parašu patvirtinu, kad dokumentų skaitmeninės kopijos yra tikr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07"/>
        <w:gridCol w:w="2907"/>
      </w:tblGrid>
      <w:tr w:rsidR="00411A10" w:rsidRPr="009D5F9E" w14:paraId="74092483" w14:textId="77777777" w:rsidTr="00B1355B">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782F26AA" w14:textId="77777777" w:rsidR="00411A10" w:rsidRPr="009D5F9E" w:rsidRDefault="00411A10" w:rsidP="00B1355B">
            <w:pPr>
              <w:spacing w:after="0" w:line="240" w:lineRule="auto"/>
              <w:jc w:val="center"/>
              <w:rPr>
                <w:rFonts w:cstheme="minorHAnsi"/>
              </w:rPr>
            </w:pPr>
            <w:r w:rsidRPr="009D5F9E">
              <w:rPr>
                <w:rFonts w:cstheme="minorHAnsi"/>
              </w:rPr>
              <w:t>Eil. Nr.</w:t>
            </w:r>
          </w:p>
        </w:tc>
        <w:tc>
          <w:tcPr>
            <w:tcW w:w="6307" w:type="dxa"/>
            <w:tcBorders>
              <w:top w:val="single" w:sz="4" w:space="0" w:color="auto"/>
              <w:left w:val="single" w:sz="4" w:space="0" w:color="auto"/>
              <w:bottom w:val="single" w:sz="4" w:space="0" w:color="auto"/>
              <w:right w:val="single" w:sz="4" w:space="0" w:color="auto"/>
            </w:tcBorders>
            <w:shd w:val="clear" w:color="auto" w:fill="E7E6E6" w:themeFill="background2"/>
          </w:tcPr>
          <w:p w14:paraId="43EB415E" w14:textId="77777777" w:rsidR="00411A10" w:rsidRPr="009D5F9E" w:rsidRDefault="00411A10" w:rsidP="00B1355B">
            <w:pPr>
              <w:spacing w:after="0" w:line="240" w:lineRule="auto"/>
              <w:jc w:val="center"/>
              <w:rPr>
                <w:rFonts w:cstheme="minorHAnsi"/>
              </w:rPr>
            </w:pPr>
            <w:r w:rsidRPr="009D5F9E">
              <w:rPr>
                <w:rFonts w:cstheme="minorHAnsi"/>
              </w:rPr>
              <w:t>Pateiktų dokumentų pavadinimas</w:t>
            </w:r>
          </w:p>
        </w:tc>
        <w:tc>
          <w:tcPr>
            <w:tcW w:w="2907" w:type="dxa"/>
            <w:tcBorders>
              <w:top w:val="single" w:sz="4" w:space="0" w:color="auto"/>
              <w:left w:val="single" w:sz="4" w:space="0" w:color="auto"/>
              <w:bottom w:val="single" w:sz="4" w:space="0" w:color="auto"/>
              <w:right w:val="single" w:sz="4" w:space="0" w:color="auto"/>
            </w:tcBorders>
            <w:shd w:val="clear" w:color="auto" w:fill="E7E6E6" w:themeFill="background2"/>
          </w:tcPr>
          <w:p w14:paraId="3337857F" w14:textId="77777777" w:rsidR="00411A10" w:rsidRPr="009D5F9E" w:rsidRDefault="00411A10" w:rsidP="00B1355B">
            <w:pPr>
              <w:spacing w:after="0" w:line="240" w:lineRule="auto"/>
              <w:jc w:val="center"/>
              <w:rPr>
                <w:rFonts w:cstheme="minorHAnsi"/>
              </w:rPr>
            </w:pPr>
            <w:r w:rsidRPr="009D5F9E">
              <w:rPr>
                <w:rFonts w:cstheme="minorHAnsi"/>
              </w:rPr>
              <w:t>Dokumento puslapių skaičius</w:t>
            </w:r>
          </w:p>
        </w:tc>
      </w:tr>
      <w:tr w:rsidR="00411A10" w:rsidRPr="009D5F9E" w14:paraId="4A9D8E7A" w14:textId="77777777" w:rsidTr="00B1355B">
        <w:tc>
          <w:tcPr>
            <w:tcW w:w="704" w:type="dxa"/>
            <w:tcBorders>
              <w:top w:val="single" w:sz="4" w:space="0" w:color="auto"/>
              <w:left w:val="single" w:sz="4" w:space="0" w:color="auto"/>
              <w:bottom w:val="single" w:sz="4" w:space="0" w:color="auto"/>
              <w:right w:val="single" w:sz="4" w:space="0" w:color="auto"/>
            </w:tcBorders>
          </w:tcPr>
          <w:p w14:paraId="1DCAAB74" w14:textId="77777777" w:rsidR="00411A10" w:rsidRPr="009D5F9E" w:rsidRDefault="00411A10" w:rsidP="00B1355B">
            <w:pPr>
              <w:spacing w:after="0" w:line="240" w:lineRule="auto"/>
              <w:jc w:val="both"/>
              <w:rPr>
                <w:rFonts w:cstheme="minorHAnsi"/>
              </w:rPr>
            </w:pPr>
            <w:r>
              <w:rPr>
                <w:rFonts w:cstheme="minorHAnsi"/>
              </w:rPr>
              <w:lastRenderedPageBreak/>
              <w:t>6.1.1.</w:t>
            </w:r>
          </w:p>
        </w:tc>
        <w:tc>
          <w:tcPr>
            <w:tcW w:w="6307" w:type="dxa"/>
            <w:tcBorders>
              <w:top w:val="single" w:sz="4" w:space="0" w:color="auto"/>
              <w:left w:val="single" w:sz="4" w:space="0" w:color="auto"/>
              <w:bottom w:val="single" w:sz="4" w:space="0" w:color="auto"/>
              <w:right w:val="single" w:sz="4" w:space="0" w:color="auto"/>
            </w:tcBorders>
          </w:tcPr>
          <w:p w14:paraId="03205058" w14:textId="799EB09A" w:rsidR="00411A10" w:rsidRPr="009D5F9E" w:rsidRDefault="00411A10" w:rsidP="00B1355B">
            <w:pPr>
              <w:spacing w:after="0" w:line="240" w:lineRule="auto"/>
              <w:jc w:val="both"/>
              <w:rPr>
                <w:rFonts w:cstheme="minorHAnsi"/>
              </w:rPr>
            </w:pPr>
            <w:r>
              <w:rPr>
                <w:rFonts w:cstheme="minorHAnsi"/>
              </w:rPr>
              <w:t xml:space="preserve">Pasiūlymo </w:t>
            </w:r>
            <w:r w:rsidR="00D10BB8">
              <w:rPr>
                <w:rFonts w:cstheme="minorHAnsi"/>
              </w:rPr>
              <w:t>forma</w:t>
            </w:r>
          </w:p>
        </w:tc>
        <w:tc>
          <w:tcPr>
            <w:tcW w:w="2907" w:type="dxa"/>
            <w:tcBorders>
              <w:top w:val="single" w:sz="4" w:space="0" w:color="auto"/>
              <w:left w:val="single" w:sz="4" w:space="0" w:color="auto"/>
              <w:bottom w:val="single" w:sz="4" w:space="0" w:color="auto"/>
              <w:right w:val="single" w:sz="4" w:space="0" w:color="auto"/>
            </w:tcBorders>
          </w:tcPr>
          <w:p w14:paraId="09B6F339" w14:textId="77777777" w:rsidR="00411A10" w:rsidRPr="009D5F9E" w:rsidRDefault="00411A10" w:rsidP="00B1355B">
            <w:pPr>
              <w:spacing w:after="0" w:line="240" w:lineRule="auto"/>
              <w:jc w:val="both"/>
              <w:rPr>
                <w:rFonts w:cstheme="minorHAnsi"/>
              </w:rPr>
            </w:pPr>
          </w:p>
        </w:tc>
      </w:tr>
      <w:tr w:rsidR="00411A10" w:rsidRPr="009D5F9E" w14:paraId="418C816A" w14:textId="77777777" w:rsidTr="00B1355B">
        <w:tc>
          <w:tcPr>
            <w:tcW w:w="704" w:type="dxa"/>
            <w:tcBorders>
              <w:top w:val="single" w:sz="4" w:space="0" w:color="auto"/>
              <w:left w:val="single" w:sz="4" w:space="0" w:color="auto"/>
              <w:bottom w:val="single" w:sz="4" w:space="0" w:color="auto"/>
              <w:right w:val="single" w:sz="4" w:space="0" w:color="auto"/>
            </w:tcBorders>
          </w:tcPr>
          <w:p w14:paraId="196FB4B5" w14:textId="77777777" w:rsidR="00411A10" w:rsidRPr="009D5F9E" w:rsidRDefault="00411A10" w:rsidP="00B1355B">
            <w:pPr>
              <w:spacing w:after="0" w:line="240" w:lineRule="auto"/>
              <w:jc w:val="both"/>
              <w:rPr>
                <w:rFonts w:cstheme="minorHAnsi"/>
              </w:rPr>
            </w:pPr>
            <w:r>
              <w:rPr>
                <w:rFonts w:cstheme="minorHAnsi"/>
              </w:rPr>
              <w:t>6.1.2.</w:t>
            </w:r>
          </w:p>
        </w:tc>
        <w:tc>
          <w:tcPr>
            <w:tcW w:w="6307" w:type="dxa"/>
            <w:tcBorders>
              <w:top w:val="single" w:sz="4" w:space="0" w:color="auto"/>
              <w:left w:val="single" w:sz="4" w:space="0" w:color="auto"/>
              <w:bottom w:val="single" w:sz="4" w:space="0" w:color="auto"/>
              <w:right w:val="single" w:sz="4" w:space="0" w:color="auto"/>
            </w:tcBorders>
          </w:tcPr>
          <w:p w14:paraId="6D743880" w14:textId="77777777" w:rsidR="00411A10" w:rsidRPr="009D5F9E" w:rsidRDefault="00411A10" w:rsidP="00B1355B">
            <w:pPr>
              <w:tabs>
                <w:tab w:val="left" w:pos="1296"/>
                <w:tab w:val="center" w:pos="4153"/>
                <w:tab w:val="right" w:pos="8306"/>
              </w:tabs>
              <w:spacing w:after="0" w:line="240" w:lineRule="auto"/>
              <w:jc w:val="both"/>
              <w:rPr>
                <w:rFonts w:cstheme="minorHAnsi"/>
              </w:rPr>
            </w:pPr>
            <w:r>
              <w:rPr>
                <w:rFonts w:cstheme="minorHAnsi"/>
              </w:rPr>
              <w:t>EBVPD</w:t>
            </w:r>
          </w:p>
        </w:tc>
        <w:tc>
          <w:tcPr>
            <w:tcW w:w="2907" w:type="dxa"/>
            <w:tcBorders>
              <w:top w:val="single" w:sz="4" w:space="0" w:color="auto"/>
              <w:left w:val="single" w:sz="4" w:space="0" w:color="auto"/>
              <w:bottom w:val="single" w:sz="4" w:space="0" w:color="auto"/>
              <w:right w:val="single" w:sz="4" w:space="0" w:color="auto"/>
            </w:tcBorders>
          </w:tcPr>
          <w:p w14:paraId="1EA881E9" w14:textId="77777777" w:rsidR="00411A10" w:rsidRPr="009D5F9E" w:rsidRDefault="00411A10" w:rsidP="00B1355B">
            <w:pPr>
              <w:spacing w:after="0" w:line="240" w:lineRule="auto"/>
              <w:jc w:val="both"/>
              <w:rPr>
                <w:rFonts w:cstheme="minorHAnsi"/>
              </w:rPr>
            </w:pPr>
          </w:p>
        </w:tc>
      </w:tr>
      <w:tr w:rsidR="00411A10" w:rsidRPr="009D5F9E" w14:paraId="31B4F701" w14:textId="77777777" w:rsidTr="00B1355B">
        <w:tc>
          <w:tcPr>
            <w:tcW w:w="704" w:type="dxa"/>
            <w:tcBorders>
              <w:top w:val="single" w:sz="4" w:space="0" w:color="auto"/>
              <w:left w:val="single" w:sz="4" w:space="0" w:color="auto"/>
              <w:bottom w:val="single" w:sz="4" w:space="0" w:color="auto"/>
              <w:right w:val="single" w:sz="4" w:space="0" w:color="auto"/>
            </w:tcBorders>
          </w:tcPr>
          <w:p w14:paraId="464D9B12" w14:textId="77777777" w:rsidR="00411A10" w:rsidRPr="009D5F9E" w:rsidRDefault="00411A10" w:rsidP="00B1355B">
            <w:pPr>
              <w:spacing w:after="0" w:line="240" w:lineRule="auto"/>
              <w:jc w:val="both"/>
              <w:rPr>
                <w:rFonts w:cstheme="minorHAnsi"/>
              </w:rPr>
            </w:pPr>
            <w:r>
              <w:rPr>
                <w:rFonts w:cstheme="minorHAnsi"/>
              </w:rPr>
              <w:t>6.1.3.</w:t>
            </w:r>
          </w:p>
        </w:tc>
        <w:tc>
          <w:tcPr>
            <w:tcW w:w="6307" w:type="dxa"/>
            <w:tcBorders>
              <w:top w:val="single" w:sz="4" w:space="0" w:color="auto"/>
              <w:left w:val="single" w:sz="4" w:space="0" w:color="auto"/>
              <w:bottom w:val="single" w:sz="4" w:space="0" w:color="auto"/>
              <w:right w:val="single" w:sz="4" w:space="0" w:color="auto"/>
            </w:tcBorders>
          </w:tcPr>
          <w:p w14:paraId="2A42DA08" w14:textId="77777777" w:rsidR="00411A10" w:rsidRPr="009D5F9E" w:rsidRDefault="00411A10" w:rsidP="00B1355B">
            <w:pPr>
              <w:spacing w:after="0" w:line="240" w:lineRule="auto"/>
              <w:jc w:val="both"/>
              <w:rPr>
                <w:rFonts w:cstheme="minorHAnsi"/>
              </w:rPr>
            </w:pPr>
            <w:r w:rsidRPr="0080599D">
              <w:rPr>
                <w:rFonts w:cstheme="minorHAnsi"/>
              </w:rPr>
              <w:t>Tiekėjo kvalifikaciją įrodantys dokumentai</w:t>
            </w:r>
          </w:p>
        </w:tc>
        <w:tc>
          <w:tcPr>
            <w:tcW w:w="2907" w:type="dxa"/>
            <w:tcBorders>
              <w:top w:val="single" w:sz="4" w:space="0" w:color="auto"/>
              <w:left w:val="single" w:sz="4" w:space="0" w:color="auto"/>
              <w:bottom w:val="single" w:sz="4" w:space="0" w:color="auto"/>
              <w:right w:val="single" w:sz="4" w:space="0" w:color="auto"/>
            </w:tcBorders>
          </w:tcPr>
          <w:p w14:paraId="61B32C3C" w14:textId="77777777" w:rsidR="00411A10" w:rsidRPr="009D5F9E" w:rsidRDefault="00411A10" w:rsidP="00B1355B">
            <w:pPr>
              <w:spacing w:after="0" w:line="240" w:lineRule="auto"/>
              <w:jc w:val="both"/>
              <w:rPr>
                <w:rFonts w:cstheme="minorHAnsi"/>
              </w:rPr>
            </w:pPr>
          </w:p>
        </w:tc>
      </w:tr>
      <w:tr w:rsidR="00411A10" w:rsidRPr="009D5F9E" w14:paraId="3C88C1F0" w14:textId="77777777" w:rsidTr="00B1355B">
        <w:tc>
          <w:tcPr>
            <w:tcW w:w="704" w:type="dxa"/>
            <w:tcBorders>
              <w:top w:val="single" w:sz="4" w:space="0" w:color="auto"/>
              <w:left w:val="single" w:sz="4" w:space="0" w:color="auto"/>
              <w:bottom w:val="single" w:sz="4" w:space="0" w:color="auto"/>
              <w:right w:val="single" w:sz="4" w:space="0" w:color="auto"/>
            </w:tcBorders>
          </w:tcPr>
          <w:p w14:paraId="0674A8D9" w14:textId="77777777" w:rsidR="00411A10" w:rsidRPr="009D5F9E" w:rsidRDefault="00411A10" w:rsidP="00B1355B">
            <w:pPr>
              <w:spacing w:after="0" w:line="240" w:lineRule="auto"/>
              <w:jc w:val="both"/>
              <w:rPr>
                <w:rFonts w:cstheme="minorHAnsi"/>
              </w:rPr>
            </w:pPr>
            <w:r>
              <w:rPr>
                <w:rFonts w:cstheme="minorHAnsi"/>
              </w:rPr>
              <w:t>6.1.4.</w:t>
            </w:r>
          </w:p>
        </w:tc>
        <w:tc>
          <w:tcPr>
            <w:tcW w:w="6307" w:type="dxa"/>
            <w:tcBorders>
              <w:top w:val="single" w:sz="4" w:space="0" w:color="auto"/>
              <w:left w:val="single" w:sz="4" w:space="0" w:color="auto"/>
              <w:bottom w:val="single" w:sz="4" w:space="0" w:color="auto"/>
              <w:right w:val="single" w:sz="4" w:space="0" w:color="auto"/>
            </w:tcBorders>
          </w:tcPr>
          <w:p w14:paraId="447E4B3F" w14:textId="77777777" w:rsidR="00411A10" w:rsidRPr="0080599D" w:rsidRDefault="00411A10" w:rsidP="00B1355B">
            <w:pPr>
              <w:spacing w:after="0" w:line="240" w:lineRule="auto"/>
              <w:jc w:val="both"/>
              <w:rPr>
                <w:rFonts w:cstheme="minorHAnsi"/>
              </w:rPr>
            </w:pPr>
            <w:r>
              <w:rPr>
                <w:rFonts w:cstheme="minorHAnsi"/>
              </w:rPr>
              <w:t>A</w:t>
            </w:r>
            <w:r w:rsidRPr="0080599D">
              <w:rPr>
                <w:rFonts w:cstheme="minorHAnsi"/>
              </w:rPr>
              <w:t>ukštojo mokslo diplomų kopijos</w:t>
            </w:r>
          </w:p>
        </w:tc>
        <w:tc>
          <w:tcPr>
            <w:tcW w:w="2907" w:type="dxa"/>
            <w:tcBorders>
              <w:top w:val="single" w:sz="4" w:space="0" w:color="auto"/>
              <w:left w:val="single" w:sz="4" w:space="0" w:color="auto"/>
              <w:bottom w:val="single" w:sz="4" w:space="0" w:color="auto"/>
              <w:right w:val="single" w:sz="4" w:space="0" w:color="auto"/>
            </w:tcBorders>
          </w:tcPr>
          <w:p w14:paraId="3C19957D" w14:textId="77777777" w:rsidR="00411A10" w:rsidRPr="009D5F9E" w:rsidRDefault="00411A10" w:rsidP="00B1355B">
            <w:pPr>
              <w:spacing w:after="0" w:line="240" w:lineRule="auto"/>
              <w:jc w:val="both"/>
              <w:rPr>
                <w:rFonts w:cstheme="minorHAnsi"/>
              </w:rPr>
            </w:pPr>
          </w:p>
        </w:tc>
      </w:tr>
      <w:tr w:rsidR="00411A10" w:rsidRPr="009D5F9E" w14:paraId="7F481682" w14:textId="77777777" w:rsidTr="00B1355B">
        <w:tc>
          <w:tcPr>
            <w:tcW w:w="704" w:type="dxa"/>
            <w:tcBorders>
              <w:top w:val="single" w:sz="4" w:space="0" w:color="auto"/>
              <w:left w:val="single" w:sz="4" w:space="0" w:color="auto"/>
              <w:bottom w:val="single" w:sz="4" w:space="0" w:color="auto"/>
              <w:right w:val="single" w:sz="4" w:space="0" w:color="auto"/>
            </w:tcBorders>
          </w:tcPr>
          <w:p w14:paraId="6584F2BF" w14:textId="77777777" w:rsidR="00411A10" w:rsidRPr="009D5F9E" w:rsidRDefault="00411A10" w:rsidP="00B1355B">
            <w:pPr>
              <w:spacing w:after="0" w:line="240" w:lineRule="auto"/>
              <w:jc w:val="both"/>
              <w:rPr>
                <w:rFonts w:cstheme="minorHAnsi"/>
              </w:rPr>
            </w:pPr>
            <w:r>
              <w:rPr>
                <w:rFonts w:cstheme="minorHAnsi"/>
              </w:rPr>
              <w:t>6.1.5.</w:t>
            </w:r>
          </w:p>
        </w:tc>
        <w:tc>
          <w:tcPr>
            <w:tcW w:w="6307" w:type="dxa"/>
            <w:tcBorders>
              <w:top w:val="single" w:sz="4" w:space="0" w:color="auto"/>
              <w:left w:val="single" w:sz="4" w:space="0" w:color="auto"/>
              <w:bottom w:val="single" w:sz="4" w:space="0" w:color="auto"/>
              <w:right w:val="single" w:sz="4" w:space="0" w:color="auto"/>
            </w:tcBorders>
          </w:tcPr>
          <w:p w14:paraId="38616C11" w14:textId="77777777" w:rsidR="00411A10" w:rsidRDefault="00411A10" w:rsidP="00B1355B">
            <w:pPr>
              <w:spacing w:after="0" w:line="240" w:lineRule="auto"/>
              <w:jc w:val="both"/>
              <w:rPr>
                <w:rFonts w:cstheme="minorHAnsi"/>
              </w:rPr>
            </w:pPr>
            <w:r w:rsidRPr="0080599D">
              <w:rPr>
                <w:rFonts w:cstheme="minorHAnsi"/>
              </w:rPr>
              <w:t>CV</w:t>
            </w:r>
          </w:p>
        </w:tc>
        <w:tc>
          <w:tcPr>
            <w:tcW w:w="2907" w:type="dxa"/>
            <w:tcBorders>
              <w:top w:val="single" w:sz="4" w:space="0" w:color="auto"/>
              <w:left w:val="single" w:sz="4" w:space="0" w:color="auto"/>
              <w:bottom w:val="single" w:sz="4" w:space="0" w:color="auto"/>
              <w:right w:val="single" w:sz="4" w:space="0" w:color="auto"/>
            </w:tcBorders>
          </w:tcPr>
          <w:p w14:paraId="0C7BAA7C" w14:textId="77777777" w:rsidR="00411A10" w:rsidRPr="009D5F9E" w:rsidRDefault="00411A10" w:rsidP="00B1355B">
            <w:pPr>
              <w:spacing w:after="0" w:line="240" w:lineRule="auto"/>
              <w:jc w:val="both"/>
              <w:rPr>
                <w:rFonts w:cstheme="minorHAnsi"/>
              </w:rPr>
            </w:pPr>
          </w:p>
        </w:tc>
      </w:tr>
      <w:tr w:rsidR="00411A10" w:rsidRPr="009D5F9E" w14:paraId="2B343EEB" w14:textId="77777777" w:rsidTr="00B1355B">
        <w:tc>
          <w:tcPr>
            <w:tcW w:w="704" w:type="dxa"/>
            <w:tcBorders>
              <w:top w:val="single" w:sz="4" w:space="0" w:color="auto"/>
              <w:left w:val="single" w:sz="4" w:space="0" w:color="auto"/>
              <w:bottom w:val="single" w:sz="4" w:space="0" w:color="auto"/>
              <w:right w:val="single" w:sz="4" w:space="0" w:color="auto"/>
            </w:tcBorders>
          </w:tcPr>
          <w:p w14:paraId="0B9473AA" w14:textId="77777777" w:rsidR="00411A10" w:rsidRDefault="00411A10" w:rsidP="00B1355B">
            <w:pPr>
              <w:spacing w:after="0" w:line="240" w:lineRule="auto"/>
              <w:jc w:val="both"/>
              <w:rPr>
                <w:rFonts w:cstheme="minorHAnsi"/>
              </w:rPr>
            </w:pPr>
            <w:r>
              <w:rPr>
                <w:rFonts w:cstheme="minorHAnsi"/>
              </w:rPr>
              <w:t>6.1.6.</w:t>
            </w:r>
          </w:p>
        </w:tc>
        <w:tc>
          <w:tcPr>
            <w:tcW w:w="6307" w:type="dxa"/>
            <w:tcBorders>
              <w:top w:val="single" w:sz="4" w:space="0" w:color="auto"/>
              <w:left w:val="single" w:sz="4" w:space="0" w:color="auto"/>
              <w:bottom w:val="single" w:sz="4" w:space="0" w:color="auto"/>
              <w:right w:val="single" w:sz="4" w:space="0" w:color="auto"/>
            </w:tcBorders>
          </w:tcPr>
          <w:p w14:paraId="5925ECBD" w14:textId="77777777" w:rsidR="00411A10" w:rsidRPr="0080599D" w:rsidRDefault="00411A10" w:rsidP="00B1355B">
            <w:pPr>
              <w:spacing w:after="0" w:line="240" w:lineRule="auto"/>
              <w:jc w:val="both"/>
              <w:rPr>
                <w:rFonts w:cstheme="minorHAnsi"/>
              </w:rPr>
            </w:pPr>
          </w:p>
        </w:tc>
        <w:tc>
          <w:tcPr>
            <w:tcW w:w="2907" w:type="dxa"/>
            <w:tcBorders>
              <w:top w:val="single" w:sz="4" w:space="0" w:color="auto"/>
              <w:left w:val="single" w:sz="4" w:space="0" w:color="auto"/>
              <w:bottom w:val="single" w:sz="4" w:space="0" w:color="auto"/>
              <w:right w:val="single" w:sz="4" w:space="0" w:color="auto"/>
            </w:tcBorders>
          </w:tcPr>
          <w:p w14:paraId="1EF80067" w14:textId="77777777" w:rsidR="00411A10" w:rsidRPr="009D5F9E" w:rsidRDefault="00411A10" w:rsidP="00B1355B">
            <w:pPr>
              <w:spacing w:after="0" w:line="240" w:lineRule="auto"/>
              <w:jc w:val="both"/>
              <w:rPr>
                <w:rFonts w:cstheme="minorHAnsi"/>
              </w:rPr>
            </w:pPr>
          </w:p>
        </w:tc>
      </w:tr>
    </w:tbl>
    <w:p w14:paraId="0E5E8C80" w14:textId="77777777" w:rsidR="00411A10" w:rsidRPr="00266A46" w:rsidRDefault="00411A10" w:rsidP="00411A10">
      <w:pPr>
        <w:pStyle w:val="ListParagraph"/>
        <w:spacing w:line="240" w:lineRule="auto"/>
        <w:ind w:left="1080"/>
        <w:jc w:val="both"/>
        <w:rPr>
          <w:rFonts w:cstheme="minorHAnsi"/>
        </w:rPr>
      </w:pPr>
    </w:p>
    <w:p w14:paraId="5C40B6C8" w14:textId="77777777" w:rsidR="00411A10" w:rsidRPr="00266A46" w:rsidRDefault="00411A10" w:rsidP="00411A10">
      <w:pPr>
        <w:overflowPunct w:val="0"/>
        <w:autoSpaceDE w:val="0"/>
        <w:spacing w:line="240" w:lineRule="auto"/>
        <w:jc w:val="both"/>
        <w:rPr>
          <w:rFonts w:cstheme="minorHAnsi"/>
          <w:bCs/>
          <w:i/>
          <w:szCs w:val="24"/>
        </w:rPr>
      </w:pPr>
      <w:r>
        <w:rPr>
          <w:rFonts w:cstheme="minorHAnsi"/>
          <w:szCs w:val="24"/>
        </w:rPr>
        <w:t>6.2</w:t>
      </w:r>
      <w:r w:rsidRPr="00266A46">
        <w:rPr>
          <w:rFonts w:cstheme="minorHAnsi"/>
          <w:szCs w:val="24"/>
        </w:rPr>
        <w:t>. Šiame pasiūlyme yra pateikta ir ši konfidenciali informacija (</w:t>
      </w:r>
      <w:r w:rsidRPr="00266A46">
        <w:rPr>
          <w:rFonts w:cstheme="minorHAnsi"/>
          <w:i/>
          <w:szCs w:val="24"/>
        </w:rPr>
        <w:t>p</w:t>
      </w:r>
      <w:r w:rsidRPr="00266A46">
        <w:rPr>
          <w:rFonts w:cstheme="minorHAnsi"/>
          <w:bCs/>
          <w:i/>
          <w:szCs w:val="24"/>
        </w:rPr>
        <w:t>ildyti tuomet, jei bus pateikta konfidenciali informacija pagal Viešųjų pirkimų įstatymo 20 straipsnį):</w:t>
      </w:r>
    </w:p>
    <w:tbl>
      <w:tblPr>
        <w:tblW w:w="9923" w:type="dxa"/>
        <w:tblInd w:w="-5" w:type="dxa"/>
        <w:tblLayout w:type="fixed"/>
        <w:tblCellMar>
          <w:left w:w="10" w:type="dxa"/>
          <w:right w:w="10" w:type="dxa"/>
        </w:tblCellMar>
        <w:tblLook w:val="0000" w:firstRow="0" w:lastRow="0" w:firstColumn="0" w:lastColumn="0" w:noHBand="0" w:noVBand="0"/>
      </w:tblPr>
      <w:tblGrid>
        <w:gridCol w:w="898"/>
        <w:gridCol w:w="4180"/>
        <w:gridCol w:w="4845"/>
      </w:tblGrid>
      <w:tr w:rsidR="00411A10" w:rsidRPr="009D5F9E" w14:paraId="2D8E3A61" w14:textId="77777777" w:rsidTr="00B1355B">
        <w:trPr>
          <w:trHeight w:val="374"/>
        </w:trPr>
        <w:tc>
          <w:tcPr>
            <w:tcW w:w="89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9B0FDE8" w14:textId="77777777" w:rsidR="00411A10" w:rsidRPr="009D5F9E" w:rsidRDefault="00411A10" w:rsidP="00B1355B">
            <w:pPr>
              <w:spacing w:after="0" w:line="240" w:lineRule="auto"/>
              <w:jc w:val="center"/>
              <w:rPr>
                <w:rFonts w:cstheme="minorHAnsi"/>
                <w:szCs w:val="24"/>
              </w:rPr>
            </w:pPr>
            <w:r w:rsidRPr="009D5F9E">
              <w:rPr>
                <w:rFonts w:cstheme="minorHAnsi"/>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60992A9" w14:textId="77777777" w:rsidR="00411A10" w:rsidRPr="009D5F9E" w:rsidRDefault="00411A10" w:rsidP="00B1355B">
            <w:pPr>
              <w:spacing w:after="0" w:line="240" w:lineRule="auto"/>
              <w:jc w:val="center"/>
              <w:rPr>
                <w:rFonts w:cstheme="minorHAnsi"/>
                <w:szCs w:val="24"/>
              </w:rPr>
            </w:pPr>
            <w:r w:rsidRPr="009D5F9E">
              <w:rPr>
                <w:rFonts w:cstheme="minorHAnsi"/>
                <w:szCs w:val="24"/>
              </w:rPr>
              <w:t>Pateikto dokumento pavadinimas</w:t>
            </w:r>
          </w:p>
        </w:tc>
        <w:tc>
          <w:tcPr>
            <w:tcW w:w="484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84C2E04" w14:textId="77777777" w:rsidR="00411A10" w:rsidRPr="009D5F9E" w:rsidRDefault="00411A10" w:rsidP="00B1355B">
            <w:pPr>
              <w:spacing w:after="0" w:line="240" w:lineRule="auto"/>
              <w:jc w:val="center"/>
              <w:rPr>
                <w:rFonts w:cstheme="minorHAnsi"/>
                <w:szCs w:val="24"/>
              </w:rPr>
            </w:pPr>
            <w:r w:rsidRPr="009D5F9E">
              <w:rPr>
                <w:rFonts w:cstheme="minorHAnsi"/>
                <w:szCs w:val="24"/>
              </w:rPr>
              <w:t>Pateikto dokumento puslapis (-</w:t>
            </w:r>
            <w:proofErr w:type="spellStart"/>
            <w:r w:rsidRPr="009D5F9E">
              <w:rPr>
                <w:rFonts w:cstheme="minorHAnsi"/>
                <w:szCs w:val="24"/>
              </w:rPr>
              <w:t>iai</w:t>
            </w:r>
            <w:proofErr w:type="spellEnd"/>
            <w:r w:rsidRPr="009D5F9E">
              <w:rPr>
                <w:rFonts w:cstheme="minorHAnsi"/>
                <w:szCs w:val="24"/>
              </w:rPr>
              <w:t xml:space="preserve">). </w:t>
            </w:r>
          </w:p>
        </w:tc>
      </w:tr>
      <w:tr w:rsidR="00411A10" w:rsidRPr="0080599D" w14:paraId="4221020F" w14:textId="77777777" w:rsidTr="00B1355B">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2566F" w14:textId="77777777" w:rsidR="00411A10" w:rsidRPr="0080599D" w:rsidRDefault="00411A10" w:rsidP="00B1355B">
            <w:pPr>
              <w:spacing w:after="0" w:line="240" w:lineRule="auto"/>
              <w:jc w:val="both"/>
              <w:rPr>
                <w:rFonts w:cstheme="minorHAnsi"/>
                <w:szCs w:val="24"/>
              </w:rPr>
            </w:pPr>
            <w:r w:rsidRPr="0080599D">
              <w:rPr>
                <w:rFonts w:cstheme="minorHAnsi"/>
                <w:szCs w:val="24"/>
              </w:rPr>
              <w:t>6.2.1.</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A6D6" w14:textId="77777777" w:rsidR="00411A10" w:rsidRPr="0080599D" w:rsidRDefault="00411A10" w:rsidP="00B1355B">
            <w:pPr>
              <w:spacing w:after="0" w:line="240" w:lineRule="auto"/>
              <w:jc w:val="both"/>
              <w:rPr>
                <w:rFonts w:cstheme="minorHAnsi"/>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F104C" w14:textId="77777777" w:rsidR="00411A10" w:rsidRPr="0080599D" w:rsidRDefault="00411A10" w:rsidP="00B1355B">
            <w:pPr>
              <w:spacing w:after="0" w:line="240" w:lineRule="auto"/>
              <w:jc w:val="both"/>
              <w:rPr>
                <w:rFonts w:cstheme="minorHAnsi"/>
                <w:szCs w:val="24"/>
              </w:rPr>
            </w:pPr>
          </w:p>
        </w:tc>
      </w:tr>
      <w:tr w:rsidR="00411A10" w:rsidRPr="0080599D" w14:paraId="2A19AE80" w14:textId="77777777" w:rsidTr="00B1355B">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DA1C" w14:textId="77777777" w:rsidR="00411A10" w:rsidRPr="0080599D" w:rsidRDefault="00411A10" w:rsidP="00B1355B">
            <w:pPr>
              <w:spacing w:after="0" w:line="240" w:lineRule="auto"/>
              <w:jc w:val="both"/>
              <w:rPr>
                <w:rFonts w:cstheme="minorHAnsi"/>
                <w:szCs w:val="24"/>
              </w:rPr>
            </w:pPr>
            <w:r w:rsidRPr="0080599D">
              <w:rPr>
                <w:rFonts w:cstheme="minorHAnsi"/>
                <w:szCs w:val="24"/>
              </w:rPr>
              <w:t>6.2.2.</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423C8" w14:textId="77777777" w:rsidR="00411A10" w:rsidRPr="0080599D" w:rsidRDefault="00411A10" w:rsidP="00B1355B">
            <w:pPr>
              <w:tabs>
                <w:tab w:val="left" w:pos="1296"/>
                <w:tab w:val="center" w:pos="4819"/>
                <w:tab w:val="right" w:pos="9638"/>
              </w:tabs>
              <w:spacing w:after="0" w:line="240" w:lineRule="auto"/>
              <w:rPr>
                <w:rFonts w:cstheme="minorHAnsi"/>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DB806" w14:textId="77777777" w:rsidR="00411A10" w:rsidRPr="0080599D" w:rsidRDefault="00411A10" w:rsidP="00B1355B">
            <w:pPr>
              <w:spacing w:after="0" w:line="240" w:lineRule="auto"/>
              <w:jc w:val="both"/>
              <w:rPr>
                <w:rFonts w:cstheme="minorHAnsi"/>
                <w:szCs w:val="24"/>
              </w:rPr>
            </w:pPr>
          </w:p>
        </w:tc>
      </w:tr>
      <w:tr w:rsidR="00411A10" w:rsidRPr="009D5F9E" w14:paraId="0E4C20AF" w14:textId="77777777" w:rsidTr="00B1355B">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822C4" w14:textId="77777777" w:rsidR="00411A10" w:rsidRPr="0080599D" w:rsidRDefault="00411A10" w:rsidP="00B1355B">
            <w:pPr>
              <w:spacing w:after="0" w:line="240" w:lineRule="auto"/>
              <w:jc w:val="both"/>
              <w:rPr>
                <w:rFonts w:cstheme="minorHAnsi"/>
                <w:szCs w:val="24"/>
              </w:rPr>
            </w:pPr>
            <w:r w:rsidRPr="0080599D">
              <w:rPr>
                <w:rFonts w:cstheme="minorHAnsi"/>
                <w:szCs w:val="24"/>
              </w:rPr>
              <w:t>6.2.3.</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A90DF" w14:textId="77777777" w:rsidR="00411A10" w:rsidRPr="0080599D" w:rsidRDefault="00411A10" w:rsidP="00B1355B">
            <w:pPr>
              <w:spacing w:after="0" w:line="240" w:lineRule="auto"/>
              <w:jc w:val="both"/>
              <w:rPr>
                <w:rFonts w:cstheme="minorHAnsi"/>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4826A" w14:textId="77777777" w:rsidR="00411A10" w:rsidRPr="0080599D" w:rsidRDefault="00411A10" w:rsidP="00B1355B">
            <w:pPr>
              <w:spacing w:after="0" w:line="240" w:lineRule="auto"/>
              <w:jc w:val="both"/>
              <w:rPr>
                <w:rFonts w:cstheme="minorHAnsi"/>
                <w:szCs w:val="24"/>
              </w:rPr>
            </w:pPr>
          </w:p>
        </w:tc>
      </w:tr>
    </w:tbl>
    <w:p w14:paraId="198E9CF0" w14:textId="77777777" w:rsidR="00411A10" w:rsidRPr="001E4FB6" w:rsidRDefault="00411A10" w:rsidP="00411A10">
      <w:pPr>
        <w:spacing w:before="240" w:after="0"/>
        <w:jc w:val="both"/>
        <w:rPr>
          <w:rFonts w:cstheme="minorHAnsi"/>
          <w:b/>
          <w:bCs/>
        </w:rPr>
      </w:pPr>
      <w:r w:rsidRPr="001E4FB6">
        <w:rPr>
          <w:rFonts w:cstheme="minorHAnsi"/>
          <w:b/>
          <w:bCs/>
        </w:rPr>
        <w:t>Pasirašydamas šį pasiūlymą, tvirtintu, kad:</w:t>
      </w:r>
    </w:p>
    <w:p w14:paraId="0F2761FB" w14:textId="77777777" w:rsidR="00411A10" w:rsidRPr="001E4FB6" w:rsidRDefault="00411A10" w:rsidP="00411A10">
      <w:pPr>
        <w:pStyle w:val="ListParagraph"/>
        <w:numPr>
          <w:ilvl w:val="0"/>
          <w:numId w:val="30"/>
        </w:numPr>
        <w:spacing w:after="0" w:line="240" w:lineRule="auto"/>
        <w:ind w:left="0" w:firstLine="567"/>
        <w:jc w:val="both"/>
        <w:rPr>
          <w:rFonts w:cstheme="minorHAnsi"/>
          <w:b/>
          <w:bCs/>
          <w:smallCaps/>
        </w:rPr>
      </w:pPr>
      <w:r w:rsidRPr="001E4FB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4E695E6" w14:textId="77777777" w:rsidR="00411A10" w:rsidRPr="001E4FB6" w:rsidRDefault="00411A10" w:rsidP="00411A10">
      <w:pPr>
        <w:pStyle w:val="ListParagraph"/>
        <w:numPr>
          <w:ilvl w:val="0"/>
          <w:numId w:val="30"/>
        </w:numPr>
        <w:spacing w:after="0" w:line="240" w:lineRule="auto"/>
        <w:ind w:left="0" w:firstLine="567"/>
        <w:jc w:val="both"/>
        <w:rPr>
          <w:rFonts w:cstheme="minorHAnsi"/>
          <w:b/>
          <w:bCs/>
          <w:smallCaps/>
        </w:rPr>
      </w:pPr>
      <w:r w:rsidRPr="001E4FB6">
        <w:rPr>
          <w:rFonts w:cstheme="minorHAnsi"/>
        </w:rPr>
        <w:t>sutinku su pirkimo dokumentuose nustatytomis sąlygomis ir procedūromis,</w:t>
      </w:r>
    </w:p>
    <w:p w14:paraId="4D118FD7" w14:textId="77777777" w:rsidR="00411A10" w:rsidRPr="001E4FB6" w:rsidRDefault="00411A10" w:rsidP="00411A10">
      <w:pPr>
        <w:pStyle w:val="ListParagraph"/>
        <w:numPr>
          <w:ilvl w:val="0"/>
          <w:numId w:val="30"/>
        </w:numPr>
        <w:spacing w:after="0" w:line="240" w:lineRule="auto"/>
        <w:ind w:left="0" w:firstLine="567"/>
        <w:jc w:val="both"/>
        <w:rPr>
          <w:rFonts w:cstheme="minorHAnsi"/>
        </w:rPr>
      </w:pPr>
      <w:r w:rsidRPr="001E4FB6">
        <w:rPr>
          <w:rFonts w:eastAsia="Calibri" w:cstheme="minorHAnsi"/>
        </w:rPr>
        <w:t>pasiūlymo dokumentuose pateikti duomenys ir informacija yra teising</w:t>
      </w:r>
      <w:r>
        <w:rPr>
          <w:rFonts w:eastAsia="Calibri" w:cstheme="minorHAnsi"/>
        </w:rPr>
        <w:t>i</w:t>
      </w:r>
      <w:r w:rsidRPr="001E4FB6">
        <w:rPr>
          <w:rFonts w:eastAsia="Calibri" w:cstheme="minorHAnsi"/>
        </w:rPr>
        <w:t xml:space="preserve"> ir apima viską, ko reikia tinkamam sutarties įvykdymui;</w:t>
      </w:r>
    </w:p>
    <w:p w14:paraId="35C80B8A" w14:textId="77777777" w:rsidR="00411A10" w:rsidRPr="00266A46" w:rsidRDefault="00411A10" w:rsidP="00411A10">
      <w:pPr>
        <w:spacing w:line="240" w:lineRule="auto"/>
        <w:rPr>
          <w:rFonts w:cstheme="minorHAnsi"/>
          <w:b/>
          <w:szCs w:val="24"/>
        </w:rPr>
      </w:pPr>
      <w:r w:rsidRPr="001E4FB6">
        <w:rPr>
          <w:rFonts w:cstheme="minorHAnsi"/>
        </w:rPr>
        <w:t>pasiūlymas galioja specialiųjų pirkimo sąlygų ‎10 priede „Terminai“ atitinkamame punkte nurodytą terminą.</w:t>
      </w:r>
    </w:p>
    <w:p w14:paraId="566F7E34" w14:textId="77777777" w:rsidR="00411A10" w:rsidRPr="00266A46" w:rsidRDefault="00411A10" w:rsidP="00411A10">
      <w:pPr>
        <w:pStyle w:val="ListParagraph"/>
        <w:spacing w:line="240" w:lineRule="auto"/>
        <w:ind w:left="1080"/>
        <w:rPr>
          <w:rFonts w:cstheme="minorHAnsi"/>
          <w:szCs w:val="24"/>
        </w:rPr>
      </w:pPr>
    </w:p>
    <w:tbl>
      <w:tblPr>
        <w:tblW w:w="9637" w:type="dxa"/>
        <w:tblLayout w:type="fixed"/>
        <w:tblLook w:val="01E0" w:firstRow="1" w:lastRow="1" w:firstColumn="1" w:lastColumn="1" w:noHBand="0" w:noVBand="0"/>
      </w:tblPr>
      <w:tblGrid>
        <w:gridCol w:w="4082"/>
        <w:gridCol w:w="2814"/>
        <w:gridCol w:w="2741"/>
      </w:tblGrid>
      <w:tr w:rsidR="00411A10" w:rsidRPr="009D5F9E" w14:paraId="6B130ED4" w14:textId="77777777" w:rsidTr="00B1355B">
        <w:trPr>
          <w:trHeight w:val="186"/>
        </w:trPr>
        <w:tc>
          <w:tcPr>
            <w:tcW w:w="4082" w:type="dxa"/>
          </w:tcPr>
          <w:p w14:paraId="0E497F43" w14:textId="77777777" w:rsidR="00411A10" w:rsidRPr="009D5F9E" w:rsidRDefault="00411A10" w:rsidP="00B1355B">
            <w:pPr>
              <w:spacing w:line="240" w:lineRule="auto"/>
              <w:ind w:right="-1"/>
              <w:rPr>
                <w:rFonts w:cstheme="minorHAnsi"/>
                <w:position w:val="6"/>
              </w:rPr>
            </w:pPr>
            <w:r w:rsidRPr="009D5F9E">
              <w:rPr>
                <w:rFonts w:cstheme="minorHAnsi"/>
                <w:position w:val="6"/>
              </w:rPr>
              <w:t>__________________________</w:t>
            </w:r>
          </w:p>
          <w:p w14:paraId="34A3F62C" w14:textId="77777777" w:rsidR="00411A10" w:rsidRPr="009D5F9E" w:rsidRDefault="00411A10" w:rsidP="00B1355B">
            <w:pPr>
              <w:spacing w:line="240" w:lineRule="auto"/>
              <w:ind w:right="-1"/>
              <w:rPr>
                <w:rFonts w:cstheme="minorHAnsi"/>
              </w:rPr>
            </w:pPr>
            <w:r w:rsidRPr="009D5F9E">
              <w:rPr>
                <w:rFonts w:cstheme="minorHAnsi"/>
                <w:position w:val="6"/>
              </w:rPr>
              <w:t>(Dalyvio arba jo įgalioto asmens pareigų pavadinimas*)</w:t>
            </w:r>
          </w:p>
        </w:tc>
        <w:tc>
          <w:tcPr>
            <w:tcW w:w="2814" w:type="dxa"/>
          </w:tcPr>
          <w:p w14:paraId="1127BEBE"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w:t>
            </w:r>
          </w:p>
          <w:p w14:paraId="3CCD40D0" w14:textId="77777777" w:rsidR="00411A10" w:rsidRPr="009D5F9E" w:rsidRDefault="00411A10" w:rsidP="00B1355B">
            <w:pPr>
              <w:spacing w:line="240" w:lineRule="auto"/>
              <w:jc w:val="center"/>
              <w:rPr>
                <w:rFonts w:cstheme="minorHAnsi"/>
              </w:rPr>
            </w:pPr>
            <w:r w:rsidRPr="009D5F9E">
              <w:rPr>
                <w:rFonts w:cstheme="minorHAnsi"/>
                <w:position w:val="6"/>
              </w:rPr>
              <w:t>(Parašas*)</w:t>
            </w:r>
          </w:p>
        </w:tc>
        <w:tc>
          <w:tcPr>
            <w:tcW w:w="2741" w:type="dxa"/>
          </w:tcPr>
          <w:p w14:paraId="293C3179"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_____</w:t>
            </w:r>
          </w:p>
          <w:p w14:paraId="0542B47F" w14:textId="77777777" w:rsidR="00411A10" w:rsidRPr="009D5F9E" w:rsidRDefault="00411A10" w:rsidP="00B1355B">
            <w:pPr>
              <w:spacing w:line="240" w:lineRule="auto"/>
              <w:jc w:val="center"/>
              <w:rPr>
                <w:rFonts w:cstheme="minorHAnsi"/>
              </w:rPr>
            </w:pPr>
            <w:r w:rsidRPr="009D5F9E">
              <w:rPr>
                <w:rFonts w:cstheme="minorHAnsi"/>
                <w:position w:val="6"/>
              </w:rPr>
              <w:t>(Vardas ir pavardė*)</w:t>
            </w:r>
          </w:p>
        </w:tc>
      </w:tr>
    </w:tbl>
    <w:p w14:paraId="552CB8AD" w14:textId="77777777" w:rsidR="00411A10" w:rsidRPr="00266A46" w:rsidRDefault="00411A10" w:rsidP="00411A10">
      <w:pPr>
        <w:pStyle w:val="ListParagraph"/>
        <w:spacing w:line="240" w:lineRule="auto"/>
        <w:ind w:left="1080"/>
        <w:jc w:val="both"/>
        <w:rPr>
          <w:rFonts w:cstheme="minorHAnsi"/>
        </w:rPr>
      </w:pPr>
    </w:p>
    <w:p w14:paraId="2FB5A0C9" w14:textId="77777777" w:rsidR="00411A10" w:rsidRPr="00266A46" w:rsidRDefault="00411A10" w:rsidP="00411A10">
      <w:pPr>
        <w:spacing w:line="240" w:lineRule="auto"/>
        <w:jc w:val="both"/>
        <w:rPr>
          <w:rFonts w:cstheme="minorHAnsi"/>
        </w:rPr>
      </w:pPr>
      <w:r w:rsidRPr="00266A46">
        <w:rPr>
          <w:rFonts w:cstheme="minorHAnsi"/>
        </w:rPr>
        <w:t>*</w:t>
      </w:r>
      <w:r w:rsidRPr="00266A46">
        <w:rPr>
          <w:rFonts w:cstheme="minorHAnsi"/>
          <w:i/>
          <w:color w:val="000000"/>
          <w:sz w:val="22"/>
          <w:szCs w:val="22"/>
        </w:rPr>
        <w:t xml:space="preserve">Pastaba. </w:t>
      </w:r>
      <w:r w:rsidRPr="00266A46">
        <w:rPr>
          <w:rFonts w:cstheme="minorHAnsi"/>
          <w:i/>
          <w:sz w:val="22"/>
          <w:szCs w:val="22"/>
        </w:rPr>
        <w:t>Šis dokumentas teikiamas pasirašytas saugiu elektroniniu parašu. Tais atvejais, kai pirkimo dokumentuose nustatyta, kad visas pasiūlymas pasirašomas saugiu elektroniniu parašu, šio dokumento atskirai pasirašyti neprivaloma.</w:t>
      </w:r>
    </w:p>
    <w:p w14:paraId="65E613FC" w14:textId="4BAB5275" w:rsidR="00177D3F" w:rsidRDefault="00411A10" w:rsidP="00411A10">
      <w:pPr>
        <w:jc w:val="center"/>
        <w:rPr>
          <w:rFonts w:cstheme="minorHAnsi"/>
        </w:rPr>
      </w:pPr>
      <w:r w:rsidRPr="002C7F11">
        <w:rPr>
          <w:rFonts w:cstheme="minorHAnsi"/>
        </w:rPr>
        <w:t>__________</w:t>
      </w:r>
      <w:bookmarkStart w:id="4" w:name="_GoBack"/>
      <w:bookmarkEnd w:id="4"/>
    </w:p>
    <w:sectPr w:rsidR="00177D3F" w:rsidSect="0076333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9668B" w14:textId="77777777" w:rsidR="00BF6106" w:rsidRDefault="00BF6106" w:rsidP="00D05666">
      <w:r>
        <w:separator/>
      </w:r>
    </w:p>
  </w:endnote>
  <w:endnote w:type="continuationSeparator" w:id="0">
    <w:p w14:paraId="2E56EE5E" w14:textId="77777777" w:rsidR="00BF6106" w:rsidRDefault="00BF6106" w:rsidP="00D05666">
      <w:r>
        <w:continuationSeparator/>
      </w:r>
    </w:p>
  </w:endnote>
  <w:endnote w:type="continuationNotice" w:id="1">
    <w:p w14:paraId="13B4A05F" w14:textId="77777777" w:rsidR="00BF6106" w:rsidRDefault="00BF6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1D591" w14:textId="77777777" w:rsidR="00BF6106" w:rsidRDefault="00BF6106" w:rsidP="00D05666">
      <w:r>
        <w:separator/>
      </w:r>
    </w:p>
  </w:footnote>
  <w:footnote w:type="continuationSeparator" w:id="0">
    <w:p w14:paraId="16C38A05" w14:textId="77777777" w:rsidR="00BF6106" w:rsidRDefault="00BF6106" w:rsidP="00D05666">
      <w:r>
        <w:continuationSeparator/>
      </w:r>
    </w:p>
  </w:footnote>
  <w:footnote w:type="continuationNotice" w:id="1">
    <w:p w14:paraId="1F28BEEC" w14:textId="77777777" w:rsidR="00BF6106" w:rsidRDefault="00BF61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4F45"/>
    <w:multiLevelType w:val="multilevel"/>
    <w:tmpl w:val="37C25FC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0333A5"/>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18CA35A9"/>
    <w:multiLevelType w:val="multilevel"/>
    <w:tmpl w:val="7A14B132"/>
    <w:lvl w:ilvl="0">
      <w:start w:val="5"/>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2E26791"/>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3875D7"/>
    <w:multiLevelType w:val="multilevel"/>
    <w:tmpl w:val="56EABC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B0B00ED"/>
    <w:multiLevelType w:val="hybridMultilevel"/>
    <w:tmpl w:val="DC9CE1FA"/>
    <w:lvl w:ilvl="0" w:tplc="3F6ED646">
      <w:start w:val="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759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0472D7"/>
    <w:multiLevelType w:val="hybridMultilevel"/>
    <w:tmpl w:val="C1C4222E"/>
    <w:lvl w:ilvl="0" w:tplc="2E6EA4C0">
      <w:numFmt w:val="bullet"/>
      <w:lvlText w:val="•"/>
      <w:lvlJc w:val="left"/>
      <w:pPr>
        <w:ind w:left="1983" w:hanging="990"/>
      </w:pPr>
      <w:rPr>
        <w:rFonts w:ascii="Times New Roman" w:eastAsiaTheme="minorHAns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AF609E"/>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47A38CE"/>
    <w:multiLevelType w:val="multilevel"/>
    <w:tmpl w:val="C1AEAB50"/>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CC01B51"/>
    <w:multiLevelType w:val="multilevel"/>
    <w:tmpl w:val="77FA47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F56BE7"/>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7"/>
  </w:num>
  <w:num w:numId="2">
    <w:abstractNumId w:val="4"/>
  </w:num>
  <w:num w:numId="3">
    <w:abstractNumId w:val="17"/>
  </w:num>
  <w:num w:numId="4">
    <w:abstractNumId w:val="21"/>
  </w:num>
  <w:num w:numId="5">
    <w:abstractNumId w:val="13"/>
  </w:num>
  <w:num w:numId="6">
    <w:abstractNumId w:val="29"/>
  </w:num>
  <w:num w:numId="7">
    <w:abstractNumId w:val="2"/>
  </w:num>
  <w:num w:numId="8">
    <w:abstractNumId w:val="27"/>
  </w:num>
  <w:num w:numId="9">
    <w:abstractNumId w:val="10"/>
  </w:num>
  <w:num w:numId="10">
    <w:abstractNumId w:val="23"/>
  </w:num>
  <w:num w:numId="11">
    <w:abstractNumId w:val="8"/>
  </w:num>
  <w:num w:numId="12">
    <w:abstractNumId w:val="20"/>
  </w:num>
  <w:num w:numId="13">
    <w:abstractNumId w:val="16"/>
  </w:num>
  <w:num w:numId="14">
    <w:abstractNumId w:val="25"/>
  </w:num>
  <w:num w:numId="15">
    <w:abstractNumId w:val="11"/>
  </w:num>
  <w:num w:numId="16">
    <w:abstractNumId w:val="18"/>
  </w:num>
  <w:num w:numId="17">
    <w:abstractNumId w:val="22"/>
  </w:num>
  <w:num w:numId="18">
    <w:abstractNumId w:val="0"/>
  </w:num>
  <w:num w:numId="19">
    <w:abstractNumId w:val="5"/>
  </w:num>
  <w:num w:numId="20">
    <w:abstractNumId w:val="19"/>
  </w:num>
  <w:num w:numId="21">
    <w:abstractNumId w:val="24"/>
  </w:num>
  <w:num w:numId="22">
    <w:abstractNumId w:val="15"/>
  </w:num>
  <w:num w:numId="23">
    <w:abstractNumId w:val="30"/>
  </w:num>
  <w:num w:numId="24">
    <w:abstractNumId w:val="6"/>
  </w:num>
  <w:num w:numId="25">
    <w:abstractNumId w:val="31"/>
  </w:num>
  <w:num w:numId="26">
    <w:abstractNumId w:val="3"/>
  </w:num>
  <w:num w:numId="27">
    <w:abstractNumId w:val="26"/>
  </w:num>
  <w:num w:numId="28">
    <w:abstractNumId w:val="1"/>
  </w:num>
  <w:num w:numId="29">
    <w:abstractNumId w:val="14"/>
  </w:num>
  <w:num w:numId="30">
    <w:abstractNumId w:val="28"/>
  </w:num>
  <w:num w:numId="31">
    <w:abstractNumId w:val="9"/>
  </w:num>
  <w:num w:numId="32">
    <w:abstractNumId w:val="12"/>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F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32"/>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78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D3F"/>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3CF"/>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77E"/>
    <w:rsid w:val="00237EA0"/>
    <w:rsid w:val="002411C2"/>
    <w:rsid w:val="00241200"/>
    <w:rsid w:val="002415C7"/>
    <w:rsid w:val="0024180E"/>
    <w:rsid w:val="00241D43"/>
    <w:rsid w:val="00242459"/>
    <w:rsid w:val="002425E8"/>
    <w:rsid w:val="00242CEB"/>
    <w:rsid w:val="002430AE"/>
    <w:rsid w:val="00243A5A"/>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46"/>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67D"/>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A6D"/>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5CF9"/>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EE"/>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761"/>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8A"/>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8E4"/>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7F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10"/>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F2"/>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D9"/>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5CA1"/>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9E3"/>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9C"/>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B42"/>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28C3"/>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27D"/>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A89"/>
    <w:rsid w:val="008E6D07"/>
    <w:rsid w:val="008E7939"/>
    <w:rsid w:val="008E79CC"/>
    <w:rsid w:val="008E7C2A"/>
    <w:rsid w:val="008E7D27"/>
    <w:rsid w:val="008E7D71"/>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89D"/>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DDD"/>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3CD"/>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96"/>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55B"/>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C1"/>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00"/>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3D"/>
    <w:rsid w:val="00BF5AEB"/>
    <w:rsid w:val="00BF6106"/>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4D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3F"/>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1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BB8"/>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45D"/>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C4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8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 w:type="paragraph" w:customStyle="1" w:styleId="TableParagraph">
    <w:name w:val="Table Paragraph"/>
    <w:basedOn w:val="Normal"/>
    <w:uiPriority w:val="1"/>
    <w:rsid w:val="00305CF9"/>
    <w:pPr>
      <w:autoSpaceDE w:val="0"/>
      <w:autoSpaceDN w:val="0"/>
      <w:spacing w:after="0" w:line="240" w:lineRule="auto"/>
      <w:ind w:left="107"/>
    </w:pPr>
    <w:rPr>
      <w:rFonts w:ascii="Times New Roman" w:eastAsiaTheme="minorHAnsi"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3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92552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78588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37885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8A40C6BB7D4C6F9069D8065754D1F0"/>
        <w:category>
          <w:name w:val="General"/>
          <w:gallery w:val="placeholder"/>
        </w:category>
        <w:types>
          <w:type w:val="bbPlcHdr"/>
        </w:types>
        <w:behaviors>
          <w:behavior w:val="content"/>
        </w:behaviors>
        <w:guid w:val="{F491B4C7-21A3-495F-94CE-365582831111}"/>
      </w:docPartPr>
      <w:docPartBody>
        <w:p w:rsidR="000D2D5E" w:rsidRDefault="004B5AC8" w:rsidP="004B5AC8">
          <w:pPr>
            <w:pStyle w:val="6B8A40C6BB7D4C6F9069D8065754D1F02"/>
          </w:pPr>
          <w:r w:rsidRPr="002C7F11">
            <w:rPr>
              <w:rStyle w:val="PlaceholderText"/>
              <w:rFonts w:cstheme="minorHAnsi"/>
            </w:rPr>
            <w:t xml:space="preserve">įrašyti </w:t>
          </w:r>
          <w:r>
            <w:rPr>
              <w:rStyle w:val="PlaceholderText"/>
              <w:rFonts w:cstheme="minorHAnsi"/>
            </w:rPr>
            <w:t>pirkimo dalies numerį</w:t>
          </w:r>
        </w:p>
      </w:docPartBody>
    </w:docPart>
    <w:docPart>
      <w:docPartPr>
        <w:name w:val="A9BE57140B2B48C8A9ED3FA823695CCB"/>
        <w:category>
          <w:name w:val="General"/>
          <w:gallery w:val="placeholder"/>
        </w:category>
        <w:types>
          <w:type w:val="bbPlcHdr"/>
        </w:types>
        <w:behaviors>
          <w:behavior w:val="content"/>
        </w:behaviors>
        <w:guid w:val="{2C4BAB0C-FAC8-43B7-956D-A01F79771642}"/>
      </w:docPartPr>
      <w:docPartBody>
        <w:p w:rsidR="000D2D5E" w:rsidRDefault="004B5AC8" w:rsidP="004B5AC8">
          <w:pPr>
            <w:pStyle w:val="A9BE57140B2B48C8A9ED3FA823695CCB2"/>
          </w:pPr>
          <w:r w:rsidRPr="002C7F11">
            <w:rPr>
              <w:rStyle w:val="PlaceholderText"/>
              <w:rFonts w:cstheme="minorHAnsi"/>
            </w:rPr>
            <w:t>įrašyti tekstą</w:t>
          </w:r>
        </w:p>
      </w:docPartBody>
    </w:docPart>
    <w:docPart>
      <w:docPartPr>
        <w:name w:val="0F1C42E1025845DE865B44FB87BFCE2A"/>
        <w:category>
          <w:name w:val="General"/>
          <w:gallery w:val="placeholder"/>
        </w:category>
        <w:types>
          <w:type w:val="bbPlcHdr"/>
        </w:types>
        <w:behaviors>
          <w:behavior w:val="content"/>
        </w:behaviors>
        <w:guid w:val="{16AF95A7-6840-4F4F-A2DE-3B9C4C3B0E65}"/>
      </w:docPartPr>
      <w:docPartBody>
        <w:p w:rsidR="000D2D5E" w:rsidRDefault="004B5AC8" w:rsidP="004B5AC8">
          <w:pPr>
            <w:pStyle w:val="0F1C42E1025845DE865B44FB87BFCE2A2"/>
          </w:pPr>
          <w:r w:rsidRPr="002C7F11">
            <w:rPr>
              <w:rStyle w:val="PlaceholderText"/>
              <w:rFonts w:cstheme="minorHAnsi"/>
            </w:rPr>
            <w:t>įrašyti tekstą</w:t>
          </w:r>
        </w:p>
      </w:docPartBody>
    </w:docPart>
    <w:docPart>
      <w:docPartPr>
        <w:name w:val="27CE80ACB8644CB889AEF50E0CD05390"/>
        <w:category>
          <w:name w:val="General"/>
          <w:gallery w:val="placeholder"/>
        </w:category>
        <w:types>
          <w:type w:val="bbPlcHdr"/>
        </w:types>
        <w:behaviors>
          <w:behavior w:val="content"/>
        </w:behaviors>
        <w:guid w:val="{C46CD134-9A5D-40C8-B819-2B58D00D2996}"/>
      </w:docPartPr>
      <w:docPartBody>
        <w:p w:rsidR="000D2D5E" w:rsidRDefault="004B5AC8" w:rsidP="004B5AC8">
          <w:pPr>
            <w:pStyle w:val="27CE80ACB8644CB889AEF50E0CD053902"/>
          </w:pPr>
          <w:r w:rsidRPr="00AD5996">
            <w:rPr>
              <w:rStyle w:val="PlaceholderText"/>
            </w:rPr>
            <w:t>įrašyti vertinimų skaičių, MAX=</w:t>
          </w:r>
          <w:r>
            <w:rPr>
              <w:rStyle w:val="PlaceholderText"/>
            </w:rPr>
            <w:t>5</w:t>
          </w:r>
          <w:r w:rsidRPr="00AD5996">
            <w:rPr>
              <w:rStyle w:val="PlaceholderText"/>
            </w:rPr>
            <w:t xml:space="preserve"> vnt.</w:t>
          </w:r>
        </w:p>
      </w:docPartBody>
    </w:docPart>
    <w:docPart>
      <w:docPartPr>
        <w:name w:val="67BFD9C929C542348D04D4CA2668666F"/>
        <w:category>
          <w:name w:val="General"/>
          <w:gallery w:val="placeholder"/>
        </w:category>
        <w:types>
          <w:type w:val="bbPlcHdr"/>
        </w:types>
        <w:behaviors>
          <w:behavior w:val="content"/>
        </w:behaviors>
        <w:guid w:val="{4BCE98BC-9881-4F19-AC44-4A0517697DB5}"/>
      </w:docPartPr>
      <w:docPartBody>
        <w:p w:rsidR="000D2D5E" w:rsidRDefault="004B5AC8" w:rsidP="004B5AC8">
          <w:pPr>
            <w:pStyle w:val="67BFD9C929C542348D04D4CA2668666F2"/>
          </w:pPr>
          <w:r w:rsidRPr="00AD5996">
            <w:rPr>
              <w:rStyle w:val="PlaceholderText"/>
            </w:rPr>
            <w:t>įrašyti vertinimų skaičių, MAX=</w:t>
          </w:r>
          <w:r>
            <w:rPr>
              <w:rStyle w:val="PlaceholderText"/>
            </w:rPr>
            <w:t>3</w:t>
          </w:r>
          <w:r w:rsidRPr="00AD5996">
            <w:rPr>
              <w:rStyle w:val="PlaceholderText"/>
            </w:rPr>
            <w:t xml:space="preserve"> v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040E85"/>
    <w:rsid w:val="000D2D5E"/>
    <w:rsid w:val="00176C89"/>
    <w:rsid w:val="00222853"/>
    <w:rsid w:val="00281E5D"/>
    <w:rsid w:val="00316B51"/>
    <w:rsid w:val="004040B2"/>
    <w:rsid w:val="00450A79"/>
    <w:rsid w:val="00462127"/>
    <w:rsid w:val="004B5AC8"/>
    <w:rsid w:val="004C47B8"/>
    <w:rsid w:val="004D2259"/>
    <w:rsid w:val="00565363"/>
    <w:rsid w:val="007C3A58"/>
    <w:rsid w:val="007D2657"/>
    <w:rsid w:val="008A0FBE"/>
    <w:rsid w:val="00A115DC"/>
    <w:rsid w:val="00B00856"/>
    <w:rsid w:val="00B90C32"/>
    <w:rsid w:val="00BF6947"/>
    <w:rsid w:val="00C4184A"/>
    <w:rsid w:val="00C57C1E"/>
    <w:rsid w:val="00CE1754"/>
    <w:rsid w:val="00D65921"/>
    <w:rsid w:val="00DE589D"/>
    <w:rsid w:val="00EF2804"/>
    <w:rsid w:val="00FB38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AC8"/>
    <w:rPr>
      <w:color w:val="808080"/>
    </w:rPr>
  </w:style>
  <w:style w:type="paragraph" w:customStyle="1" w:styleId="E4FE3EB0249F409787415B5790FC2848">
    <w:name w:val="E4FE3EB0249F409787415B5790FC2848"/>
    <w:rsid w:val="00B90C32"/>
    <w:pPr>
      <w:spacing w:line="276" w:lineRule="auto"/>
    </w:pPr>
    <w:rPr>
      <w:sz w:val="21"/>
      <w:szCs w:val="21"/>
    </w:rPr>
  </w:style>
  <w:style w:type="paragraph" w:customStyle="1" w:styleId="9DD037F2E8A043EEB867E960109E35A028">
    <w:name w:val="9DD037F2E8A043EEB867E960109E35A028"/>
    <w:rsid w:val="00B90C32"/>
    <w:pPr>
      <w:spacing w:line="276" w:lineRule="auto"/>
    </w:pPr>
    <w:rPr>
      <w:sz w:val="21"/>
      <w:szCs w:val="21"/>
    </w:rPr>
  </w:style>
  <w:style w:type="paragraph" w:customStyle="1" w:styleId="94CD7D157FEC49CAA9A79A485EED21B76">
    <w:name w:val="94CD7D157FEC49CAA9A79A485EED21B76"/>
    <w:rsid w:val="00B90C32"/>
    <w:pPr>
      <w:spacing w:line="276" w:lineRule="auto"/>
    </w:pPr>
    <w:rPr>
      <w:sz w:val="21"/>
      <w:szCs w:val="21"/>
    </w:rPr>
  </w:style>
  <w:style w:type="paragraph" w:customStyle="1" w:styleId="F355246905FF466097CC38EA1D43AE8C10">
    <w:name w:val="F355246905FF466097CC38EA1D43AE8C10"/>
    <w:rsid w:val="00B90C32"/>
    <w:pPr>
      <w:spacing w:line="276" w:lineRule="auto"/>
    </w:pPr>
    <w:rPr>
      <w:sz w:val="21"/>
      <w:szCs w:val="21"/>
    </w:rPr>
  </w:style>
  <w:style w:type="paragraph" w:customStyle="1" w:styleId="81186A9FC9354747A6B54C153FA0ACA510">
    <w:name w:val="81186A9FC9354747A6B54C153FA0ACA510"/>
    <w:rsid w:val="00B90C32"/>
    <w:pPr>
      <w:spacing w:line="276" w:lineRule="auto"/>
    </w:pPr>
    <w:rPr>
      <w:sz w:val="21"/>
      <w:szCs w:val="21"/>
    </w:rPr>
  </w:style>
  <w:style w:type="paragraph" w:customStyle="1" w:styleId="D11114455A39482B8B16C58776FF368F7">
    <w:name w:val="D11114455A39482B8B16C58776FF368F7"/>
    <w:rsid w:val="00B90C32"/>
    <w:pPr>
      <w:spacing w:line="276" w:lineRule="auto"/>
    </w:pPr>
    <w:rPr>
      <w:sz w:val="21"/>
      <w:szCs w:val="21"/>
    </w:rPr>
  </w:style>
  <w:style w:type="paragraph" w:customStyle="1" w:styleId="8FC8F4C485B04BC3BD79BC81DACE1C887">
    <w:name w:val="8FC8F4C485B04BC3BD79BC81DACE1C887"/>
    <w:rsid w:val="00B90C32"/>
    <w:pPr>
      <w:spacing w:line="276" w:lineRule="auto"/>
    </w:pPr>
    <w:rPr>
      <w:sz w:val="21"/>
      <w:szCs w:val="21"/>
    </w:rPr>
  </w:style>
  <w:style w:type="paragraph" w:customStyle="1" w:styleId="75DD6A49463142DB82437D1DF2DFACE76">
    <w:name w:val="75DD6A49463142DB82437D1DF2DFACE76"/>
    <w:rsid w:val="00B90C32"/>
    <w:pPr>
      <w:spacing w:line="276" w:lineRule="auto"/>
    </w:pPr>
    <w:rPr>
      <w:sz w:val="21"/>
      <w:szCs w:val="21"/>
    </w:rPr>
  </w:style>
  <w:style w:type="paragraph" w:customStyle="1" w:styleId="0783869B510141CF80A2ECCF9169EAB128">
    <w:name w:val="0783869B510141CF80A2ECCF9169EAB128"/>
    <w:rsid w:val="00B90C32"/>
    <w:pPr>
      <w:spacing w:line="276" w:lineRule="auto"/>
    </w:pPr>
    <w:rPr>
      <w:sz w:val="21"/>
      <w:szCs w:val="21"/>
    </w:rPr>
  </w:style>
  <w:style w:type="paragraph" w:customStyle="1" w:styleId="6818903443A84EE3985AB3E83A3C47E228">
    <w:name w:val="6818903443A84EE3985AB3E83A3C47E228"/>
    <w:rsid w:val="00B90C32"/>
    <w:pPr>
      <w:spacing w:line="276" w:lineRule="auto"/>
    </w:pPr>
    <w:rPr>
      <w:sz w:val="21"/>
      <w:szCs w:val="21"/>
    </w:rPr>
  </w:style>
  <w:style w:type="paragraph" w:customStyle="1" w:styleId="395842FAAD994F17BA20DB2CE1682D4B4">
    <w:name w:val="395842FAAD994F17BA20DB2CE1682D4B4"/>
    <w:rsid w:val="00B90C32"/>
    <w:pPr>
      <w:spacing w:line="276" w:lineRule="auto"/>
    </w:pPr>
    <w:rPr>
      <w:sz w:val="21"/>
      <w:szCs w:val="21"/>
    </w:rPr>
  </w:style>
  <w:style w:type="paragraph" w:customStyle="1" w:styleId="33DEF80378FA4CFCA2A58C52D51C76B04">
    <w:name w:val="33DEF80378FA4CFCA2A58C52D51C76B04"/>
    <w:rsid w:val="00B90C32"/>
    <w:pPr>
      <w:spacing w:line="276" w:lineRule="auto"/>
    </w:pPr>
    <w:rPr>
      <w:sz w:val="21"/>
      <w:szCs w:val="21"/>
    </w:rPr>
  </w:style>
  <w:style w:type="paragraph" w:customStyle="1" w:styleId="BC6CE70AFBA848AEB91FD7943C6BB5FA5">
    <w:name w:val="BC6CE70AFBA848AEB91FD7943C6BB5FA5"/>
    <w:rsid w:val="00B90C32"/>
    <w:pPr>
      <w:spacing w:line="276" w:lineRule="auto"/>
    </w:pPr>
    <w:rPr>
      <w:sz w:val="21"/>
      <w:szCs w:val="21"/>
    </w:rPr>
  </w:style>
  <w:style w:type="paragraph" w:customStyle="1" w:styleId="7218B7436538434F9887A6EBC0B51D5B10">
    <w:name w:val="7218B7436538434F9887A6EBC0B51D5B10"/>
    <w:rsid w:val="00B90C32"/>
    <w:pPr>
      <w:spacing w:line="276" w:lineRule="auto"/>
    </w:pPr>
    <w:rPr>
      <w:sz w:val="21"/>
      <w:szCs w:val="21"/>
    </w:rPr>
  </w:style>
  <w:style w:type="paragraph" w:customStyle="1" w:styleId="2CCEE718ED5D4165B6624910A96069F510">
    <w:name w:val="2CCEE718ED5D4165B6624910A96069F510"/>
    <w:rsid w:val="00B90C32"/>
    <w:pPr>
      <w:spacing w:line="276" w:lineRule="auto"/>
    </w:pPr>
    <w:rPr>
      <w:sz w:val="21"/>
      <w:szCs w:val="21"/>
    </w:rPr>
  </w:style>
  <w:style w:type="paragraph" w:customStyle="1" w:styleId="CE0383E3127C473F82564FA4C3C0D32928">
    <w:name w:val="CE0383E3127C473F82564FA4C3C0D32928"/>
    <w:rsid w:val="00B90C32"/>
    <w:pPr>
      <w:spacing w:line="276" w:lineRule="auto"/>
    </w:pPr>
    <w:rPr>
      <w:sz w:val="21"/>
      <w:szCs w:val="21"/>
    </w:rPr>
  </w:style>
  <w:style w:type="paragraph" w:customStyle="1" w:styleId="6BED506A316C41D99F0ED15D962885EC3">
    <w:name w:val="6BED506A316C41D99F0ED15D962885EC3"/>
    <w:rsid w:val="00B90C32"/>
    <w:pPr>
      <w:spacing w:line="276" w:lineRule="auto"/>
    </w:pPr>
    <w:rPr>
      <w:sz w:val="21"/>
      <w:szCs w:val="21"/>
    </w:rPr>
  </w:style>
  <w:style w:type="paragraph" w:customStyle="1" w:styleId="57B1E2C3AA1F4E278A9723D38D44E1008">
    <w:name w:val="57B1E2C3AA1F4E278A9723D38D44E1008"/>
    <w:rsid w:val="00B90C32"/>
    <w:pPr>
      <w:spacing w:line="276" w:lineRule="auto"/>
    </w:pPr>
    <w:rPr>
      <w:sz w:val="21"/>
      <w:szCs w:val="21"/>
    </w:rPr>
  </w:style>
  <w:style w:type="paragraph" w:customStyle="1" w:styleId="C4EC7E292C0E45A18C196ECB127391E216">
    <w:name w:val="C4EC7E292C0E45A18C196ECB127391E216"/>
    <w:rsid w:val="00B90C32"/>
    <w:pPr>
      <w:spacing w:line="276" w:lineRule="auto"/>
    </w:pPr>
    <w:rPr>
      <w:sz w:val="21"/>
      <w:szCs w:val="21"/>
    </w:rPr>
  </w:style>
  <w:style w:type="paragraph" w:customStyle="1" w:styleId="A6B4EFAA550F4821B797A950309599A620">
    <w:name w:val="A6B4EFAA550F4821B797A950309599A620"/>
    <w:rsid w:val="00B90C32"/>
    <w:pPr>
      <w:spacing w:line="276" w:lineRule="auto"/>
    </w:pPr>
    <w:rPr>
      <w:sz w:val="21"/>
      <w:szCs w:val="21"/>
    </w:rPr>
  </w:style>
  <w:style w:type="paragraph" w:customStyle="1" w:styleId="880E40896CD44D8C9C28580C8D4D727C15">
    <w:name w:val="880E40896CD44D8C9C28580C8D4D727C15"/>
    <w:rsid w:val="00B90C32"/>
    <w:pPr>
      <w:spacing w:line="276" w:lineRule="auto"/>
    </w:pPr>
    <w:rPr>
      <w:sz w:val="21"/>
      <w:szCs w:val="21"/>
    </w:rPr>
  </w:style>
  <w:style w:type="paragraph" w:customStyle="1" w:styleId="D30D3C6924134BC58E73038CCFC8CA3D21">
    <w:name w:val="D30D3C6924134BC58E73038CCFC8CA3D21"/>
    <w:rsid w:val="00B90C32"/>
    <w:pPr>
      <w:spacing w:line="276" w:lineRule="auto"/>
    </w:pPr>
    <w:rPr>
      <w:sz w:val="21"/>
      <w:szCs w:val="21"/>
    </w:rPr>
  </w:style>
  <w:style w:type="paragraph" w:customStyle="1" w:styleId="0BFE6F7FBD5041EAAB59A6BA3AEFB8F423">
    <w:name w:val="0BFE6F7FBD5041EAAB59A6BA3AEFB8F423"/>
    <w:rsid w:val="00B90C32"/>
    <w:pPr>
      <w:spacing w:line="276" w:lineRule="auto"/>
    </w:pPr>
    <w:rPr>
      <w:sz w:val="21"/>
      <w:szCs w:val="21"/>
    </w:rPr>
  </w:style>
  <w:style w:type="paragraph" w:customStyle="1" w:styleId="39CE427A97CA42388D1DF5355780AC1114">
    <w:name w:val="39CE427A97CA42388D1DF5355780AC1114"/>
    <w:rsid w:val="00B90C32"/>
    <w:pPr>
      <w:spacing w:line="276" w:lineRule="auto"/>
    </w:pPr>
    <w:rPr>
      <w:sz w:val="21"/>
      <w:szCs w:val="21"/>
    </w:rPr>
  </w:style>
  <w:style w:type="paragraph" w:customStyle="1" w:styleId="1382E8A94FF945EE9D41652E496D2A592">
    <w:name w:val="1382E8A94FF945EE9D41652E496D2A592"/>
    <w:rsid w:val="00B90C32"/>
    <w:pPr>
      <w:spacing w:line="276" w:lineRule="auto"/>
    </w:pPr>
    <w:rPr>
      <w:sz w:val="21"/>
      <w:szCs w:val="21"/>
    </w:rPr>
  </w:style>
  <w:style w:type="paragraph" w:customStyle="1" w:styleId="814DEE855FA0457F97752770D79543C813">
    <w:name w:val="814DEE855FA0457F97752770D79543C813"/>
    <w:rsid w:val="00B90C32"/>
    <w:pPr>
      <w:spacing w:line="276" w:lineRule="auto"/>
    </w:pPr>
    <w:rPr>
      <w:sz w:val="21"/>
      <w:szCs w:val="21"/>
    </w:rPr>
  </w:style>
  <w:style w:type="paragraph" w:customStyle="1" w:styleId="DF205B5278AB42F699F74307330E644C14">
    <w:name w:val="DF205B5278AB42F699F74307330E644C14"/>
    <w:rsid w:val="00B90C32"/>
    <w:pPr>
      <w:spacing w:line="276" w:lineRule="auto"/>
    </w:pPr>
    <w:rPr>
      <w:sz w:val="21"/>
      <w:szCs w:val="21"/>
    </w:rPr>
  </w:style>
  <w:style w:type="paragraph" w:customStyle="1" w:styleId="2C52BDC6734D47A6B554E9F28431531615">
    <w:name w:val="2C52BDC6734D47A6B554E9F28431531615"/>
    <w:rsid w:val="00B90C32"/>
    <w:pPr>
      <w:spacing w:line="276" w:lineRule="auto"/>
    </w:pPr>
    <w:rPr>
      <w:sz w:val="21"/>
      <w:szCs w:val="21"/>
    </w:rPr>
  </w:style>
  <w:style w:type="paragraph" w:customStyle="1" w:styleId="126C1258C6F943BAB5B17A7F4A36DE9214">
    <w:name w:val="126C1258C6F943BAB5B17A7F4A36DE9214"/>
    <w:rsid w:val="00B90C32"/>
    <w:pPr>
      <w:spacing w:line="276" w:lineRule="auto"/>
    </w:pPr>
    <w:rPr>
      <w:sz w:val="21"/>
      <w:szCs w:val="21"/>
    </w:rPr>
  </w:style>
  <w:style w:type="paragraph" w:customStyle="1" w:styleId="04432009CE06427E93B0371F77609B8014">
    <w:name w:val="04432009CE06427E93B0371F77609B8014"/>
    <w:rsid w:val="00B90C32"/>
    <w:pPr>
      <w:spacing w:line="276" w:lineRule="auto"/>
    </w:pPr>
    <w:rPr>
      <w:sz w:val="21"/>
      <w:szCs w:val="21"/>
    </w:rPr>
  </w:style>
  <w:style w:type="paragraph" w:customStyle="1" w:styleId="8667CED44A47490E83CCE6DD2E279977">
    <w:name w:val="8667CED44A47490E83CCE6DD2E279977"/>
    <w:rsid w:val="00CE1754"/>
  </w:style>
  <w:style w:type="paragraph" w:customStyle="1" w:styleId="E4FE3EB0249F409787415B5790FC28481">
    <w:name w:val="E4FE3EB0249F409787415B5790FC28481"/>
    <w:rsid w:val="00CE1754"/>
    <w:pPr>
      <w:spacing w:line="276" w:lineRule="auto"/>
    </w:pPr>
    <w:rPr>
      <w:sz w:val="21"/>
      <w:szCs w:val="21"/>
    </w:rPr>
  </w:style>
  <w:style w:type="paragraph" w:customStyle="1" w:styleId="9DD037F2E8A043EEB867E960109E35A0">
    <w:name w:val="9DD037F2E8A043EEB867E960109E35A0"/>
    <w:rsid w:val="00CE1754"/>
    <w:pPr>
      <w:spacing w:line="276" w:lineRule="auto"/>
    </w:pPr>
    <w:rPr>
      <w:sz w:val="21"/>
      <w:szCs w:val="21"/>
    </w:rPr>
  </w:style>
  <w:style w:type="paragraph" w:customStyle="1" w:styleId="94CD7D157FEC49CAA9A79A485EED21B7">
    <w:name w:val="94CD7D157FEC49CAA9A79A485EED21B7"/>
    <w:rsid w:val="00CE1754"/>
    <w:pPr>
      <w:spacing w:line="276" w:lineRule="auto"/>
    </w:pPr>
    <w:rPr>
      <w:sz w:val="21"/>
      <w:szCs w:val="21"/>
    </w:rPr>
  </w:style>
  <w:style w:type="paragraph" w:customStyle="1" w:styleId="F355246905FF466097CC38EA1D43AE8C">
    <w:name w:val="F355246905FF466097CC38EA1D43AE8C"/>
    <w:rsid w:val="00CE1754"/>
    <w:pPr>
      <w:spacing w:line="276" w:lineRule="auto"/>
    </w:pPr>
    <w:rPr>
      <w:sz w:val="21"/>
      <w:szCs w:val="21"/>
    </w:rPr>
  </w:style>
  <w:style w:type="paragraph" w:customStyle="1" w:styleId="81186A9FC9354747A6B54C153FA0ACA5">
    <w:name w:val="81186A9FC9354747A6B54C153FA0ACA5"/>
    <w:rsid w:val="00CE1754"/>
    <w:pPr>
      <w:spacing w:line="276" w:lineRule="auto"/>
    </w:pPr>
    <w:rPr>
      <w:sz w:val="21"/>
      <w:szCs w:val="21"/>
    </w:rPr>
  </w:style>
  <w:style w:type="paragraph" w:customStyle="1" w:styleId="68E3C6C6B2A1417FB3F2DD09E0845279">
    <w:name w:val="68E3C6C6B2A1417FB3F2DD09E0845279"/>
    <w:rsid w:val="00CE1754"/>
    <w:pPr>
      <w:spacing w:line="276" w:lineRule="auto"/>
    </w:pPr>
    <w:rPr>
      <w:sz w:val="21"/>
      <w:szCs w:val="21"/>
    </w:rPr>
  </w:style>
  <w:style w:type="paragraph" w:customStyle="1" w:styleId="8667CED44A47490E83CCE6DD2E2799771">
    <w:name w:val="8667CED44A47490E83CCE6DD2E2799771"/>
    <w:rsid w:val="00CE1754"/>
    <w:pPr>
      <w:spacing w:line="276" w:lineRule="auto"/>
    </w:pPr>
    <w:rPr>
      <w:sz w:val="21"/>
      <w:szCs w:val="21"/>
    </w:rPr>
  </w:style>
  <w:style w:type="paragraph" w:customStyle="1" w:styleId="CE0383E3127C473F82564FA4C3C0D329">
    <w:name w:val="CE0383E3127C473F82564FA4C3C0D329"/>
    <w:rsid w:val="00CE1754"/>
    <w:pPr>
      <w:spacing w:line="276" w:lineRule="auto"/>
    </w:pPr>
    <w:rPr>
      <w:sz w:val="21"/>
      <w:szCs w:val="21"/>
    </w:rPr>
  </w:style>
  <w:style w:type="paragraph" w:customStyle="1" w:styleId="6BED506A316C41D99F0ED15D962885EC">
    <w:name w:val="6BED506A316C41D99F0ED15D962885EC"/>
    <w:rsid w:val="00CE1754"/>
    <w:pPr>
      <w:spacing w:line="276" w:lineRule="auto"/>
    </w:pPr>
    <w:rPr>
      <w:sz w:val="21"/>
      <w:szCs w:val="21"/>
    </w:rPr>
  </w:style>
  <w:style w:type="paragraph" w:customStyle="1" w:styleId="57B1E2C3AA1F4E278A9723D38D44E100">
    <w:name w:val="57B1E2C3AA1F4E278A9723D38D44E100"/>
    <w:rsid w:val="00CE1754"/>
    <w:pPr>
      <w:spacing w:line="276" w:lineRule="auto"/>
    </w:pPr>
    <w:rPr>
      <w:sz w:val="21"/>
      <w:szCs w:val="21"/>
    </w:rPr>
  </w:style>
  <w:style w:type="paragraph" w:customStyle="1" w:styleId="C4EC7E292C0E45A18C196ECB127391E2">
    <w:name w:val="C4EC7E292C0E45A18C196ECB127391E2"/>
    <w:rsid w:val="00CE1754"/>
    <w:pPr>
      <w:spacing w:line="276" w:lineRule="auto"/>
    </w:pPr>
    <w:rPr>
      <w:sz w:val="21"/>
      <w:szCs w:val="21"/>
    </w:rPr>
  </w:style>
  <w:style w:type="paragraph" w:customStyle="1" w:styleId="A6B4EFAA550F4821B797A950309599A6">
    <w:name w:val="A6B4EFAA550F4821B797A950309599A6"/>
    <w:rsid w:val="00CE1754"/>
    <w:pPr>
      <w:spacing w:line="276" w:lineRule="auto"/>
    </w:pPr>
    <w:rPr>
      <w:sz w:val="21"/>
      <w:szCs w:val="21"/>
    </w:rPr>
  </w:style>
  <w:style w:type="paragraph" w:customStyle="1" w:styleId="880E40896CD44D8C9C28580C8D4D727C">
    <w:name w:val="880E40896CD44D8C9C28580C8D4D727C"/>
    <w:rsid w:val="00CE1754"/>
    <w:pPr>
      <w:spacing w:line="276" w:lineRule="auto"/>
    </w:pPr>
    <w:rPr>
      <w:sz w:val="21"/>
      <w:szCs w:val="21"/>
    </w:rPr>
  </w:style>
  <w:style w:type="paragraph" w:customStyle="1" w:styleId="D30D3C6924134BC58E73038CCFC8CA3D">
    <w:name w:val="D30D3C6924134BC58E73038CCFC8CA3D"/>
    <w:rsid w:val="00CE1754"/>
    <w:pPr>
      <w:spacing w:line="276" w:lineRule="auto"/>
    </w:pPr>
    <w:rPr>
      <w:sz w:val="21"/>
      <w:szCs w:val="21"/>
    </w:rPr>
  </w:style>
  <w:style w:type="paragraph" w:customStyle="1" w:styleId="0BFE6F7FBD5041EAAB59A6BA3AEFB8F4">
    <w:name w:val="0BFE6F7FBD5041EAAB59A6BA3AEFB8F4"/>
    <w:rsid w:val="00CE1754"/>
    <w:pPr>
      <w:spacing w:line="276" w:lineRule="auto"/>
    </w:pPr>
    <w:rPr>
      <w:sz w:val="21"/>
      <w:szCs w:val="21"/>
    </w:rPr>
  </w:style>
  <w:style w:type="paragraph" w:customStyle="1" w:styleId="39CE427A97CA42388D1DF5355780AC11">
    <w:name w:val="39CE427A97CA42388D1DF5355780AC11"/>
    <w:rsid w:val="00CE1754"/>
    <w:pPr>
      <w:spacing w:line="276" w:lineRule="auto"/>
    </w:pPr>
    <w:rPr>
      <w:sz w:val="21"/>
      <w:szCs w:val="21"/>
    </w:rPr>
  </w:style>
  <w:style w:type="paragraph" w:customStyle="1" w:styleId="1382E8A94FF945EE9D41652E496D2A59">
    <w:name w:val="1382E8A94FF945EE9D41652E496D2A59"/>
    <w:rsid w:val="00CE1754"/>
    <w:pPr>
      <w:spacing w:line="276" w:lineRule="auto"/>
    </w:pPr>
    <w:rPr>
      <w:sz w:val="21"/>
      <w:szCs w:val="21"/>
    </w:rPr>
  </w:style>
  <w:style w:type="paragraph" w:customStyle="1" w:styleId="814DEE855FA0457F97752770D79543C8">
    <w:name w:val="814DEE855FA0457F97752770D79543C8"/>
    <w:rsid w:val="00CE1754"/>
    <w:pPr>
      <w:spacing w:line="276" w:lineRule="auto"/>
    </w:pPr>
    <w:rPr>
      <w:sz w:val="21"/>
      <w:szCs w:val="21"/>
    </w:rPr>
  </w:style>
  <w:style w:type="paragraph" w:customStyle="1" w:styleId="DF205B5278AB42F699F74307330E644C">
    <w:name w:val="DF205B5278AB42F699F74307330E644C"/>
    <w:rsid w:val="00CE1754"/>
    <w:pPr>
      <w:spacing w:line="276" w:lineRule="auto"/>
    </w:pPr>
    <w:rPr>
      <w:sz w:val="21"/>
      <w:szCs w:val="21"/>
    </w:rPr>
  </w:style>
  <w:style w:type="paragraph" w:customStyle="1" w:styleId="2C52BDC6734D47A6B554E9F284315316">
    <w:name w:val="2C52BDC6734D47A6B554E9F284315316"/>
    <w:rsid w:val="00CE1754"/>
    <w:pPr>
      <w:spacing w:line="276" w:lineRule="auto"/>
    </w:pPr>
    <w:rPr>
      <w:sz w:val="21"/>
      <w:szCs w:val="21"/>
    </w:rPr>
  </w:style>
  <w:style w:type="paragraph" w:customStyle="1" w:styleId="126C1258C6F943BAB5B17A7F4A36DE92">
    <w:name w:val="126C1258C6F943BAB5B17A7F4A36DE92"/>
    <w:rsid w:val="00CE1754"/>
    <w:pPr>
      <w:spacing w:line="276" w:lineRule="auto"/>
    </w:pPr>
    <w:rPr>
      <w:sz w:val="21"/>
      <w:szCs w:val="21"/>
    </w:rPr>
  </w:style>
  <w:style w:type="paragraph" w:customStyle="1" w:styleId="04432009CE06427E93B0371F77609B80">
    <w:name w:val="04432009CE06427E93B0371F77609B80"/>
    <w:rsid w:val="00CE1754"/>
    <w:pPr>
      <w:spacing w:line="276" w:lineRule="auto"/>
    </w:pPr>
    <w:rPr>
      <w:sz w:val="21"/>
      <w:szCs w:val="21"/>
    </w:rPr>
  </w:style>
  <w:style w:type="paragraph" w:customStyle="1" w:styleId="3FFAFF2DF4344DF69DB3BF8C6F23EEF8">
    <w:name w:val="3FFAFF2DF4344DF69DB3BF8C6F23EEF8"/>
    <w:rsid w:val="00CE1754"/>
  </w:style>
  <w:style w:type="paragraph" w:customStyle="1" w:styleId="E4FE3EB0249F409787415B5790FC28482">
    <w:name w:val="E4FE3EB0249F409787415B5790FC28482"/>
    <w:rsid w:val="00CE1754"/>
    <w:pPr>
      <w:spacing w:line="276" w:lineRule="auto"/>
    </w:pPr>
    <w:rPr>
      <w:sz w:val="21"/>
      <w:szCs w:val="21"/>
    </w:rPr>
  </w:style>
  <w:style w:type="paragraph" w:customStyle="1" w:styleId="9DD037F2E8A043EEB867E960109E35A01">
    <w:name w:val="9DD037F2E8A043EEB867E960109E35A01"/>
    <w:rsid w:val="00CE1754"/>
    <w:pPr>
      <w:spacing w:line="276" w:lineRule="auto"/>
    </w:pPr>
    <w:rPr>
      <w:sz w:val="21"/>
      <w:szCs w:val="21"/>
    </w:rPr>
  </w:style>
  <w:style w:type="paragraph" w:customStyle="1" w:styleId="94CD7D157FEC49CAA9A79A485EED21B71">
    <w:name w:val="94CD7D157FEC49CAA9A79A485EED21B71"/>
    <w:rsid w:val="00CE1754"/>
    <w:pPr>
      <w:spacing w:line="276" w:lineRule="auto"/>
    </w:pPr>
    <w:rPr>
      <w:sz w:val="21"/>
      <w:szCs w:val="21"/>
    </w:rPr>
  </w:style>
  <w:style w:type="paragraph" w:customStyle="1" w:styleId="F355246905FF466097CC38EA1D43AE8C1">
    <w:name w:val="F355246905FF466097CC38EA1D43AE8C1"/>
    <w:rsid w:val="00CE1754"/>
    <w:pPr>
      <w:spacing w:line="276" w:lineRule="auto"/>
    </w:pPr>
    <w:rPr>
      <w:sz w:val="21"/>
      <w:szCs w:val="21"/>
    </w:rPr>
  </w:style>
  <w:style w:type="paragraph" w:customStyle="1" w:styleId="81186A9FC9354747A6B54C153FA0ACA51">
    <w:name w:val="81186A9FC9354747A6B54C153FA0ACA51"/>
    <w:rsid w:val="00CE1754"/>
    <w:pPr>
      <w:spacing w:line="276" w:lineRule="auto"/>
    </w:pPr>
    <w:rPr>
      <w:sz w:val="21"/>
      <w:szCs w:val="21"/>
    </w:rPr>
  </w:style>
  <w:style w:type="paragraph" w:customStyle="1" w:styleId="0FFC9C624885485D81D025EAC4707833">
    <w:name w:val="0FFC9C624885485D81D025EAC4707833"/>
    <w:rsid w:val="00CE1754"/>
    <w:pPr>
      <w:spacing w:line="276" w:lineRule="auto"/>
    </w:pPr>
    <w:rPr>
      <w:sz w:val="21"/>
      <w:szCs w:val="21"/>
    </w:rPr>
  </w:style>
  <w:style w:type="paragraph" w:customStyle="1" w:styleId="8667CED44A47490E83CCE6DD2E2799772">
    <w:name w:val="8667CED44A47490E83CCE6DD2E2799772"/>
    <w:rsid w:val="00CE1754"/>
    <w:pPr>
      <w:spacing w:line="276" w:lineRule="auto"/>
    </w:pPr>
    <w:rPr>
      <w:sz w:val="21"/>
      <w:szCs w:val="21"/>
    </w:rPr>
  </w:style>
  <w:style w:type="paragraph" w:customStyle="1" w:styleId="3FFAFF2DF4344DF69DB3BF8C6F23EEF81">
    <w:name w:val="3FFAFF2DF4344DF69DB3BF8C6F23EEF81"/>
    <w:rsid w:val="00CE1754"/>
    <w:pPr>
      <w:spacing w:line="276" w:lineRule="auto"/>
    </w:pPr>
    <w:rPr>
      <w:sz w:val="21"/>
      <w:szCs w:val="21"/>
    </w:rPr>
  </w:style>
  <w:style w:type="paragraph" w:customStyle="1" w:styleId="CE0383E3127C473F82564FA4C3C0D3291">
    <w:name w:val="CE0383E3127C473F82564FA4C3C0D3291"/>
    <w:rsid w:val="00CE1754"/>
    <w:pPr>
      <w:spacing w:line="276" w:lineRule="auto"/>
    </w:pPr>
    <w:rPr>
      <w:sz w:val="21"/>
      <w:szCs w:val="21"/>
    </w:rPr>
  </w:style>
  <w:style w:type="paragraph" w:customStyle="1" w:styleId="6BED506A316C41D99F0ED15D962885EC1">
    <w:name w:val="6BED506A316C41D99F0ED15D962885EC1"/>
    <w:rsid w:val="00CE1754"/>
    <w:pPr>
      <w:spacing w:line="276" w:lineRule="auto"/>
    </w:pPr>
    <w:rPr>
      <w:sz w:val="21"/>
      <w:szCs w:val="21"/>
    </w:rPr>
  </w:style>
  <w:style w:type="paragraph" w:customStyle="1" w:styleId="57B1E2C3AA1F4E278A9723D38D44E1001">
    <w:name w:val="57B1E2C3AA1F4E278A9723D38D44E1001"/>
    <w:rsid w:val="00CE1754"/>
    <w:pPr>
      <w:spacing w:line="276" w:lineRule="auto"/>
    </w:pPr>
    <w:rPr>
      <w:sz w:val="21"/>
      <w:szCs w:val="21"/>
    </w:rPr>
  </w:style>
  <w:style w:type="paragraph" w:customStyle="1" w:styleId="C4EC7E292C0E45A18C196ECB127391E21">
    <w:name w:val="C4EC7E292C0E45A18C196ECB127391E21"/>
    <w:rsid w:val="00CE1754"/>
    <w:pPr>
      <w:spacing w:line="276" w:lineRule="auto"/>
    </w:pPr>
    <w:rPr>
      <w:sz w:val="21"/>
      <w:szCs w:val="21"/>
    </w:rPr>
  </w:style>
  <w:style w:type="paragraph" w:customStyle="1" w:styleId="A6B4EFAA550F4821B797A950309599A61">
    <w:name w:val="A6B4EFAA550F4821B797A950309599A61"/>
    <w:rsid w:val="00CE1754"/>
    <w:pPr>
      <w:spacing w:line="276" w:lineRule="auto"/>
    </w:pPr>
    <w:rPr>
      <w:sz w:val="21"/>
      <w:szCs w:val="21"/>
    </w:rPr>
  </w:style>
  <w:style w:type="paragraph" w:customStyle="1" w:styleId="880E40896CD44D8C9C28580C8D4D727C1">
    <w:name w:val="880E40896CD44D8C9C28580C8D4D727C1"/>
    <w:rsid w:val="00CE1754"/>
    <w:pPr>
      <w:spacing w:line="276" w:lineRule="auto"/>
    </w:pPr>
    <w:rPr>
      <w:sz w:val="21"/>
      <w:szCs w:val="21"/>
    </w:rPr>
  </w:style>
  <w:style w:type="paragraph" w:customStyle="1" w:styleId="D30D3C6924134BC58E73038CCFC8CA3D1">
    <w:name w:val="D30D3C6924134BC58E73038CCFC8CA3D1"/>
    <w:rsid w:val="00CE1754"/>
    <w:pPr>
      <w:spacing w:line="276" w:lineRule="auto"/>
    </w:pPr>
    <w:rPr>
      <w:sz w:val="21"/>
      <w:szCs w:val="21"/>
    </w:rPr>
  </w:style>
  <w:style w:type="paragraph" w:customStyle="1" w:styleId="0BFE6F7FBD5041EAAB59A6BA3AEFB8F41">
    <w:name w:val="0BFE6F7FBD5041EAAB59A6BA3AEFB8F41"/>
    <w:rsid w:val="00CE1754"/>
    <w:pPr>
      <w:spacing w:line="276" w:lineRule="auto"/>
    </w:pPr>
    <w:rPr>
      <w:sz w:val="21"/>
      <w:szCs w:val="21"/>
    </w:rPr>
  </w:style>
  <w:style w:type="paragraph" w:customStyle="1" w:styleId="39CE427A97CA42388D1DF5355780AC111">
    <w:name w:val="39CE427A97CA42388D1DF5355780AC111"/>
    <w:rsid w:val="00CE1754"/>
    <w:pPr>
      <w:spacing w:line="276" w:lineRule="auto"/>
    </w:pPr>
    <w:rPr>
      <w:sz w:val="21"/>
      <w:szCs w:val="21"/>
    </w:rPr>
  </w:style>
  <w:style w:type="paragraph" w:customStyle="1" w:styleId="1382E8A94FF945EE9D41652E496D2A591">
    <w:name w:val="1382E8A94FF945EE9D41652E496D2A591"/>
    <w:rsid w:val="00CE1754"/>
    <w:pPr>
      <w:spacing w:line="276" w:lineRule="auto"/>
    </w:pPr>
    <w:rPr>
      <w:sz w:val="21"/>
      <w:szCs w:val="21"/>
    </w:rPr>
  </w:style>
  <w:style w:type="paragraph" w:customStyle="1" w:styleId="814DEE855FA0457F97752770D79543C81">
    <w:name w:val="814DEE855FA0457F97752770D79543C81"/>
    <w:rsid w:val="00CE1754"/>
    <w:pPr>
      <w:spacing w:line="276" w:lineRule="auto"/>
    </w:pPr>
    <w:rPr>
      <w:sz w:val="21"/>
      <w:szCs w:val="21"/>
    </w:rPr>
  </w:style>
  <w:style w:type="paragraph" w:customStyle="1" w:styleId="DF205B5278AB42F699F74307330E644C1">
    <w:name w:val="DF205B5278AB42F699F74307330E644C1"/>
    <w:rsid w:val="00CE1754"/>
    <w:pPr>
      <w:spacing w:line="276" w:lineRule="auto"/>
    </w:pPr>
    <w:rPr>
      <w:sz w:val="21"/>
      <w:szCs w:val="21"/>
    </w:rPr>
  </w:style>
  <w:style w:type="paragraph" w:customStyle="1" w:styleId="2C52BDC6734D47A6B554E9F2843153161">
    <w:name w:val="2C52BDC6734D47A6B554E9F2843153161"/>
    <w:rsid w:val="00CE1754"/>
    <w:pPr>
      <w:spacing w:line="276" w:lineRule="auto"/>
    </w:pPr>
    <w:rPr>
      <w:sz w:val="21"/>
      <w:szCs w:val="21"/>
    </w:rPr>
  </w:style>
  <w:style w:type="paragraph" w:customStyle="1" w:styleId="126C1258C6F943BAB5B17A7F4A36DE921">
    <w:name w:val="126C1258C6F943BAB5B17A7F4A36DE921"/>
    <w:rsid w:val="00CE1754"/>
    <w:pPr>
      <w:spacing w:line="276" w:lineRule="auto"/>
    </w:pPr>
    <w:rPr>
      <w:sz w:val="21"/>
      <w:szCs w:val="21"/>
    </w:rPr>
  </w:style>
  <w:style w:type="paragraph" w:customStyle="1" w:styleId="04432009CE06427E93B0371F77609B801">
    <w:name w:val="04432009CE06427E93B0371F77609B801"/>
    <w:rsid w:val="00CE1754"/>
    <w:pPr>
      <w:spacing w:line="276" w:lineRule="auto"/>
    </w:pPr>
    <w:rPr>
      <w:sz w:val="21"/>
      <w:szCs w:val="21"/>
    </w:rPr>
  </w:style>
  <w:style w:type="paragraph" w:customStyle="1" w:styleId="E4FE3EB0249F409787415B5790FC28483">
    <w:name w:val="E4FE3EB0249F409787415B5790FC28483"/>
    <w:rsid w:val="00CE1754"/>
    <w:pPr>
      <w:spacing w:line="276" w:lineRule="auto"/>
    </w:pPr>
    <w:rPr>
      <w:sz w:val="21"/>
      <w:szCs w:val="21"/>
    </w:rPr>
  </w:style>
  <w:style w:type="paragraph" w:customStyle="1" w:styleId="9DD037F2E8A043EEB867E960109E35A02">
    <w:name w:val="9DD037F2E8A043EEB867E960109E35A02"/>
    <w:rsid w:val="00CE1754"/>
    <w:pPr>
      <w:spacing w:line="276" w:lineRule="auto"/>
    </w:pPr>
    <w:rPr>
      <w:sz w:val="21"/>
      <w:szCs w:val="21"/>
    </w:rPr>
  </w:style>
  <w:style w:type="paragraph" w:customStyle="1" w:styleId="94CD7D157FEC49CAA9A79A485EED21B72">
    <w:name w:val="94CD7D157FEC49CAA9A79A485EED21B72"/>
    <w:rsid w:val="00CE1754"/>
    <w:pPr>
      <w:spacing w:line="276" w:lineRule="auto"/>
    </w:pPr>
    <w:rPr>
      <w:sz w:val="21"/>
      <w:szCs w:val="21"/>
    </w:rPr>
  </w:style>
  <w:style w:type="paragraph" w:customStyle="1" w:styleId="F355246905FF466097CC38EA1D43AE8C2">
    <w:name w:val="F355246905FF466097CC38EA1D43AE8C2"/>
    <w:rsid w:val="00CE1754"/>
    <w:pPr>
      <w:spacing w:line="276" w:lineRule="auto"/>
    </w:pPr>
    <w:rPr>
      <w:sz w:val="21"/>
      <w:szCs w:val="21"/>
    </w:rPr>
  </w:style>
  <w:style w:type="paragraph" w:customStyle="1" w:styleId="81186A9FC9354747A6B54C153FA0ACA52">
    <w:name w:val="81186A9FC9354747A6B54C153FA0ACA52"/>
    <w:rsid w:val="00CE1754"/>
    <w:pPr>
      <w:spacing w:line="276" w:lineRule="auto"/>
    </w:pPr>
    <w:rPr>
      <w:sz w:val="21"/>
      <w:szCs w:val="21"/>
    </w:rPr>
  </w:style>
  <w:style w:type="paragraph" w:customStyle="1" w:styleId="0FFC9C624885485D81D025EAC47078331">
    <w:name w:val="0FFC9C624885485D81D025EAC47078331"/>
    <w:rsid w:val="00CE1754"/>
    <w:pPr>
      <w:spacing w:line="276" w:lineRule="auto"/>
    </w:pPr>
    <w:rPr>
      <w:sz w:val="21"/>
      <w:szCs w:val="21"/>
    </w:rPr>
  </w:style>
  <w:style w:type="paragraph" w:customStyle="1" w:styleId="3FFAFF2DF4344DF69DB3BF8C6F23EEF82">
    <w:name w:val="3FFAFF2DF4344DF69DB3BF8C6F23EEF82"/>
    <w:rsid w:val="00CE1754"/>
    <w:pPr>
      <w:spacing w:line="276" w:lineRule="auto"/>
    </w:pPr>
    <w:rPr>
      <w:sz w:val="21"/>
      <w:szCs w:val="21"/>
    </w:rPr>
  </w:style>
  <w:style w:type="paragraph" w:customStyle="1" w:styleId="A34835F2D0384C76B8C1F461BE45AEFA">
    <w:name w:val="A34835F2D0384C76B8C1F461BE45AEFA"/>
    <w:rsid w:val="00CE1754"/>
    <w:pPr>
      <w:spacing w:line="276" w:lineRule="auto"/>
    </w:pPr>
    <w:rPr>
      <w:sz w:val="21"/>
      <w:szCs w:val="21"/>
    </w:rPr>
  </w:style>
  <w:style w:type="paragraph" w:customStyle="1" w:styleId="8239928B0BE949B3A471A4362820DEF7">
    <w:name w:val="8239928B0BE949B3A471A4362820DEF7"/>
    <w:rsid w:val="00CE1754"/>
    <w:pPr>
      <w:spacing w:line="276" w:lineRule="auto"/>
    </w:pPr>
    <w:rPr>
      <w:sz w:val="21"/>
      <w:szCs w:val="21"/>
    </w:rPr>
  </w:style>
  <w:style w:type="paragraph" w:customStyle="1" w:styleId="2587E41E323A41FAB3C518515EEB3DE7">
    <w:name w:val="2587E41E323A41FAB3C518515EEB3DE7"/>
    <w:rsid w:val="00CE1754"/>
    <w:pPr>
      <w:spacing w:line="276" w:lineRule="auto"/>
    </w:pPr>
    <w:rPr>
      <w:sz w:val="21"/>
      <w:szCs w:val="21"/>
    </w:rPr>
  </w:style>
  <w:style w:type="paragraph" w:customStyle="1" w:styleId="8C25E87A8D7A42DD9F8E7CCBF693EEC7">
    <w:name w:val="8C25E87A8D7A42DD9F8E7CCBF693EEC7"/>
    <w:rsid w:val="00CE1754"/>
    <w:pPr>
      <w:spacing w:line="276" w:lineRule="auto"/>
    </w:pPr>
    <w:rPr>
      <w:sz w:val="21"/>
      <w:szCs w:val="21"/>
    </w:rPr>
  </w:style>
  <w:style w:type="paragraph" w:customStyle="1" w:styleId="9603D6A79BA4411AAE1959BD25588D72">
    <w:name w:val="9603D6A79BA4411AAE1959BD25588D72"/>
    <w:rsid w:val="00CE1754"/>
    <w:pPr>
      <w:spacing w:line="276" w:lineRule="auto"/>
    </w:pPr>
    <w:rPr>
      <w:sz w:val="21"/>
      <w:szCs w:val="21"/>
    </w:rPr>
  </w:style>
  <w:style w:type="paragraph" w:customStyle="1" w:styleId="866189F81D6643D293B06FE3854D7ACE">
    <w:name w:val="866189F81D6643D293B06FE3854D7ACE"/>
    <w:rsid w:val="00CE1754"/>
    <w:pPr>
      <w:spacing w:line="276" w:lineRule="auto"/>
    </w:pPr>
    <w:rPr>
      <w:sz w:val="21"/>
      <w:szCs w:val="21"/>
    </w:rPr>
  </w:style>
  <w:style w:type="paragraph" w:customStyle="1" w:styleId="CE0383E3127C473F82564FA4C3C0D3292">
    <w:name w:val="CE0383E3127C473F82564FA4C3C0D3292"/>
    <w:rsid w:val="00CE1754"/>
    <w:pPr>
      <w:spacing w:line="276" w:lineRule="auto"/>
    </w:pPr>
    <w:rPr>
      <w:sz w:val="21"/>
      <w:szCs w:val="21"/>
    </w:rPr>
  </w:style>
  <w:style w:type="paragraph" w:customStyle="1" w:styleId="6BED506A316C41D99F0ED15D962885EC2">
    <w:name w:val="6BED506A316C41D99F0ED15D962885EC2"/>
    <w:rsid w:val="00CE1754"/>
    <w:pPr>
      <w:spacing w:line="276" w:lineRule="auto"/>
    </w:pPr>
    <w:rPr>
      <w:sz w:val="21"/>
      <w:szCs w:val="21"/>
    </w:rPr>
  </w:style>
  <w:style w:type="paragraph" w:customStyle="1" w:styleId="57B1E2C3AA1F4E278A9723D38D44E1002">
    <w:name w:val="57B1E2C3AA1F4E278A9723D38D44E1002"/>
    <w:rsid w:val="00CE1754"/>
    <w:pPr>
      <w:spacing w:line="276" w:lineRule="auto"/>
    </w:pPr>
    <w:rPr>
      <w:sz w:val="21"/>
      <w:szCs w:val="21"/>
    </w:rPr>
  </w:style>
  <w:style w:type="paragraph" w:customStyle="1" w:styleId="C4EC7E292C0E45A18C196ECB127391E22">
    <w:name w:val="C4EC7E292C0E45A18C196ECB127391E22"/>
    <w:rsid w:val="00CE1754"/>
    <w:pPr>
      <w:spacing w:line="276" w:lineRule="auto"/>
    </w:pPr>
    <w:rPr>
      <w:sz w:val="21"/>
      <w:szCs w:val="21"/>
    </w:rPr>
  </w:style>
  <w:style w:type="paragraph" w:customStyle="1" w:styleId="A6B4EFAA550F4821B797A950309599A62">
    <w:name w:val="A6B4EFAA550F4821B797A950309599A62"/>
    <w:rsid w:val="00CE1754"/>
    <w:pPr>
      <w:spacing w:line="276" w:lineRule="auto"/>
    </w:pPr>
    <w:rPr>
      <w:sz w:val="21"/>
      <w:szCs w:val="21"/>
    </w:rPr>
  </w:style>
  <w:style w:type="paragraph" w:customStyle="1" w:styleId="880E40896CD44D8C9C28580C8D4D727C2">
    <w:name w:val="880E40896CD44D8C9C28580C8D4D727C2"/>
    <w:rsid w:val="00CE1754"/>
    <w:pPr>
      <w:spacing w:line="276" w:lineRule="auto"/>
    </w:pPr>
    <w:rPr>
      <w:sz w:val="21"/>
      <w:szCs w:val="21"/>
    </w:rPr>
  </w:style>
  <w:style w:type="paragraph" w:customStyle="1" w:styleId="D30D3C6924134BC58E73038CCFC8CA3D2">
    <w:name w:val="D30D3C6924134BC58E73038CCFC8CA3D2"/>
    <w:rsid w:val="00CE1754"/>
    <w:pPr>
      <w:spacing w:line="276" w:lineRule="auto"/>
    </w:pPr>
    <w:rPr>
      <w:sz w:val="21"/>
      <w:szCs w:val="21"/>
    </w:rPr>
  </w:style>
  <w:style w:type="paragraph" w:customStyle="1" w:styleId="0BFE6F7FBD5041EAAB59A6BA3AEFB8F42">
    <w:name w:val="0BFE6F7FBD5041EAAB59A6BA3AEFB8F42"/>
    <w:rsid w:val="00CE1754"/>
    <w:pPr>
      <w:spacing w:line="276" w:lineRule="auto"/>
    </w:pPr>
    <w:rPr>
      <w:sz w:val="21"/>
      <w:szCs w:val="21"/>
    </w:rPr>
  </w:style>
  <w:style w:type="paragraph" w:customStyle="1" w:styleId="39CE427A97CA42388D1DF5355780AC112">
    <w:name w:val="39CE427A97CA42388D1DF5355780AC112"/>
    <w:rsid w:val="00CE1754"/>
    <w:pPr>
      <w:spacing w:line="276" w:lineRule="auto"/>
    </w:pPr>
    <w:rPr>
      <w:sz w:val="21"/>
      <w:szCs w:val="21"/>
    </w:rPr>
  </w:style>
  <w:style w:type="paragraph" w:customStyle="1" w:styleId="1382E8A94FF945EE9D41652E496D2A593">
    <w:name w:val="1382E8A94FF945EE9D41652E496D2A593"/>
    <w:rsid w:val="00CE1754"/>
    <w:pPr>
      <w:spacing w:line="276" w:lineRule="auto"/>
    </w:pPr>
    <w:rPr>
      <w:sz w:val="21"/>
      <w:szCs w:val="21"/>
    </w:rPr>
  </w:style>
  <w:style w:type="paragraph" w:customStyle="1" w:styleId="814DEE855FA0457F97752770D79543C82">
    <w:name w:val="814DEE855FA0457F97752770D79543C82"/>
    <w:rsid w:val="00CE1754"/>
    <w:pPr>
      <w:spacing w:line="276" w:lineRule="auto"/>
    </w:pPr>
    <w:rPr>
      <w:sz w:val="21"/>
      <w:szCs w:val="21"/>
    </w:rPr>
  </w:style>
  <w:style w:type="paragraph" w:customStyle="1" w:styleId="DF205B5278AB42F699F74307330E644C2">
    <w:name w:val="DF205B5278AB42F699F74307330E644C2"/>
    <w:rsid w:val="00CE1754"/>
    <w:pPr>
      <w:spacing w:line="276" w:lineRule="auto"/>
    </w:pPr>
    <w:rPr>
      <w:sz w:val="21"/>
      <w:szCs w:val="21"/>
    </w:rPr>
  </w:style>
  <w:style w:type="paragraph" w:customStyle="1" w:styleId="2C52BDC6734D47A6B554E9F2843153162">
    <w:name w:val="2C52BDC6734D47A6B554E9F2843153162"/>
    <w:rsid w:val="00CE1754"/>
    <w:pPr>
      <w:spacing w:line="276" w:lineRule="auto"/>
    </w:pPr>
    <w:rPr>
      <w:sz w:val="21"/>
      <w:szCs w:val="21"/>
    </w:rPr>
  </w:style>
  <w:style w:type="paragraph" w:customStyle="1" w:styleId="126C1258C6F943BAB5B17A7F4A36DE922">
    <w:name w:val="126C1258C6F943BAB5B17A7F4A36DE922"/>
    <w:rsid w:val="00CE1754"/>
    <w:pPr>
      <w:spacing w:line="276" w:lineRule="auto"/>
    </w:pPr>
    <w:rPr>
      <w:sz w:val="21"/>
      <w:szCs w:val="21"/>
    </w:rPr>
  </w:style>
  <w:style w:type="paragraph" w:customStyle="1" w:styleId="04432009CE06427E93B0371F77609B802">
    <w:name w:val="04432009CE06427E93B0371F77609B802"/>
    <w:rsid w:val="00CE1754"/>
    <w:pPr>
      <w:spacing w:line="276" w:lineRule="auto"/>
    </w:pPr>
    <w:rPr>
      <w:sz w:val="21"/>
      <w:szCs w:val="21"/>
    </w:rPr>
  </w:style>
  <w:style w:type="paragraph" w:customStyle="1" w:styleId="01EB4DB2E7564AFAB191851030E077D9">
    <w:name w:val="01EB4DB2E7564AFAB191851030E077D9"/>
    <w:rsid w:val="00CE1754"/>
  </w:style>
  <w:style w:type="paragraph" w:customStyle="1" w:styleId="B211B0A6432D4EB88693DFBAF750642D">
    <w:name w:val="B211B0A6432D4EB88693DFBAF750642D"/>
    <w:rsid w:val="00CE1754"/>
  </w:style>
  <w:style w:type="paragraph" w:customStyle="1" w:styleId="4FA6ED5E21584C59A57DE1B95D19E8F9">
    <w:name w:val="4FA6ED5E21584C59A57DE1B95D19E8F9"/>
    <w:rsid w:val="00CE1754"/>
  </w:style>
  <w:style w:type="paragraph" w:customStyle="1" w:styleId="9BF4A87C1E1640E48D0388E6E058AE65">
    <w:name w:val="9BF4A87C1E1640E48D0388E6E058AE65"/>
    <w:rsid w:val="00CE1754"/>
  </w:style>
  <w:style w:type="paragraph" w:customStyle="1" w:styleId="9A1E3721B9314BD0BE6BD13C5363DACD">
    <w:name w:val="9A1E3721B9314BD0BE6BD13C5363DACD"/>
    <w:rsid w:val="00CE1754"/>
  </w:style>
  <w:style w:type="paragraph" w:customStyle="1" w:styleId="732C064B75DE4D7F880CE34552DFF32B">
    <w:name w:val="732C064B75DE4D7F880CE34552DFF32B"/>
    <w:rsid w:val="00CE1754"/>
  </w:style>
  <w:style w:type="paragraph" w:customStyle="1" w:styleId="F742EEDD0B9241618439628EF78B021D">
    <w:name w:val="F742EEDD0B9241618439628EF78B021D"/>
    <w:rsid w:val="00CE1754"/>
  </w:style>
  <w:style w:type="paragraph" w:customStyle="1" w:styleId="279AF724FC7F4E6888273848FF5FB3B9">
    <w:name w:val="279AF724FC7F4E6888273848FF5FB3B9"/>
    <w:rsid w:val="00CE1754"/>
  </w:style>
  <w:style w:type="paragraph" w:customStyle="1" w:styleId="42171690E6E24742A90AEA8AC50D5A65">
    <w:name w:val="42171690E6E24742A90AEA8AC50D5A65"/>
    <w:rsid w:val="00CE1754"/>
  </w:style>
  <w:style w:type="paragraph" w:customStyle="1" w:styleId="7E69D8A4FA6E4E2394654EAC52389B17">
    <w:name w:val="7E69D8A4FA6E4E2394654EAC52389B17"/>
    <w:rsid w:val="00CE1754"/>
  </w:style>
  <w:style w:type="paragraph" w:customStyle="1" w:styleId="3995833AB386480A8D13F8141C61E2D1">
    <w:name w:val="3995833AB386480A8D13F8141C61E2D1"/>
    <w:rsid w:val="00CE1754"/>
  </w:style>
  <w:style w:type="paragraph" w:customStyle="1" w:styleId="5C2D2105691B4540B183E13BBA28CE01">
    <w:name w:val="5C2D2105691B4540B183E13BBA28CE01"/>
    <w:rsid w:val="00CE1754"/>
  </w:style>
  <w:style w:type="paragraph" w:customStyle="1" w:styleId="DE57615DA8F3482F82BD116591878141">
    <w:name w:val="DE57615DA8F3482F82BD116591878141"/>
    <w:rsid w:val="00CE1754"/>
  </w:style>
  <w:style w:type="paragraph" w:customStyle="1" w:styleId="BD2C2821DA9949BEA6144D70AB551E91">
    <w:name w:val="BD2C2821DA9949BEA6144D70AB551E91"/>
    <w:rsid w:val="00CE1754"/>
  </w:style>
  <w:style w:type="paragraph" w:customStyle="1" w:styleId="3F4B974BA50649DF8C517970D295B1B4">
    <w:name w:val="3F4B974BA50649DF8C517970D295B1B4"/>
    <w:rsid w:val="00CE1754"/>
  </w:style>
  <w:style w:type="paragraph" w:customStyle="1" w:styleId="F921EA5B2D044A73BB1F0CFE03A537D2">
    <w:name w:val="F921EA5B2D044A73BB1F0CFE03A537D2"/>
    <w:rsid w:val="00CE1754"/>
  </w:style>
  <w:style w:type="paragraph" w:customStyle="1" w:styleId="84DE465C1D1F41FA9E3CBDEC36C57356">
    <w:name w:val="84DE465C1D1F41FA9E3CBDEC36C57356"/>
    <w:rsid w:val="00CE1754"/>
  </w:style>
  <w:style w:type="paragraph" w:customStyle="1" w:styleId="0F211B62D88E44259B1846005C3134E7">
    <w:name w:val="0F211B62D88E44259B1846005C3134E7"/>
    <w:rsid w:val="00CE1754"/>
  </w:style>
  <w:style w:type="paragraph" w:customStyle="1" w:styleId="8830422BBE5C458AA9AF72C13239E8B2">
    <w:name w:val="8830422BBE5C458AA9AF72C13239E8B2"/>
    <w:rsid w:val="00CE1754"/>
  </w:style>
  <w:style w:type="paragraph" w:customStyle="1" w:styleId="3955106FC7034FBFB992C9BA6786BAC4">
    <w:name w:val="3955106FC7034FBFB992C9BA6786BAC4"/>
    <w:rsid w:val="00CE1754"/>
  </w:style>
  <w:style w:type="paragraph" w:customStyle="1" w:styleId="EA86AFF751CC4C5E83C507CBCCC3E278">
    <w:name w:val="EA86AFF751CC4C5E83C507CBCCC3E278"/>
    <w:rsid w:val="00CE1754"/>
  </w:style>
  <w:style w:type="paragraph" w:customStyle="1" w:styleId="90609F1F2E8C436DB2C12635B8E33CA5">
    <w:name w:val="90609F1F2E8C436DB2C12635B8E33CA5"/>
    <w:rsid w:val="00CE1754"/>
  </w:style>
  <w:style w:type="paragraph" w:customStyle="1" w:styleId="E4813E53B6654A5C9CFC2CA945E7D649">
    <w:name w:val="E4813E53B6654A5C9CFC2CA945E7D649"/>
    <w:rsid w:val="00CE1754"/>
  </w:style>
  <w:style w:type="paragraph" w:customStyle="1" w:styleId="53CC0C4941874322B9D7918636843B35">
    <w:name w:val="53CC0C4941874322B9D7918636843B35"/>
    <w:rsid w:val="00CE1754"/>
  </w:style>
  <w:style w:type="paragraph" w:customStyle="1" w:styleId="6EE5957214F249DDB4987BA05AB4EF9F">
    <w:name w:val="6EE5957214F249DDB4987BA05AB4EF9F"/>
    <w:rsid w:val="00CE1754"/>
  </w:style>
  <w:style w:type="paragraph" w:customStyle="1" w:styleId="492F1D9EA8A04C5385819401CDDB63D3">
    <w:name w:val="492F1D9EA8A04C5385819401CDDB63D3"/>
    <w:rsid w:val="00CE1754"/>
  </w:style>
  <w:style w:type="paragraph" w:customStyle="1" w:styleId="93C9503654744EA2A69D218AC824DD53">
    <w:name w:val="93C9503654744EA2A69D218AC824DD53"/>
    <w:rsid w:val="00CE1754"/>
  </w:style>
  <w:style w:type="paragraph" w:customStyle="1" w:styleId="07ED1DC8A6EA434981A7515E2FC5AE98">
    <w:name w:val="07ED1DC8A6EA434981A7515E2FC5AE98"/>
    <w:rsid w:val="00CE1754"/>
  </w:style>
  <w:style w:type="paragraph" w:customStyle="1" w:styleId="F6BA1321BE9840CE97E82E0E63B40D87">
    <w:name w:val="F6BA1321BE9840CE97E82E0E63B40D87"/>
    <w:rsid w:val="00CE1754"/>
  </w:style>
  <w:style w:type="paragraph" w:customStyle="1" w:styleId="D22D67F93EAD4065A892C4760909FC5C">
    <w:name w:val="D22D67F93EAD4065A892C4760909FC5C"/>
    <w:rsid w:val="00CE1754"/>
  </w:style>
  <w:style w:type="paragraph" w:customStyle="1" w:styleId="EE6DA2CC99C145009D0D180A3FF19038">
    <w:name w:val="EE6DA2CC99C145009D0D180A3FF19038"/>
    <w:rsid w:val="00CE1754"/>
  </w:style>
  <w:style w:type="paragraph" w:customStyle="1" w:styleId="00307F0384B343909DCFE09A9ED1CBBE">
    <w:name w:val="00307F0384B343909DCFE09A9ED1CBBE"/>
    <w:rsid w:val="00CE1754"/>
  </w:style>
  <w:style w:type="paragraph" w:customStyle="1" w:styleId="94BE5B9B36FA403EB4D26447998CF655">
    <w:name w:val="94BE5B9B36FA403EB4D26447998CF655"/>
    <w:rsid w:val="00CE1754"/>
  </w:style>
  <w:style w:type="paragraph" w:customStyle="1" w:styleId="10001DA69261474DB65E52B6468A9928">
    <w:name w:val="10001DA69261474DB65E52B6468A9928"/>
    <w:rsid w:val="00CE1754"/>
  </w:style>
  <w:style w:type="paragraph" w:customStyle="1" w:styleId="112E836A1C434A7B9968F100FC5641AC">
    <w:name w:val="112E836A1C434A7B9968F100FC5641AC"/>
    <w:rsid w:val="00CE1754"/>
  </w:style>
  <w:style w:type="paragraph" w:customStyle="1" w:styleId="48A2E097BEDB4CC7B4E07EC29D7596C3">
    <w:name w:val="48A2E097BEDB4CC7B4E07EC29D7596C3"/>
    <w:rsid w:val="00CE1754"/>
  </w:style>
  <w:style w:type="paragraph" w:customStyle="1" w:styleId="922E5F4B63F847BD80CFA04C886057ED">
    <w:name w:val="922E5F4B63F847BD80CFA04C886057ED"/>
    <w:rsid w:val="00CE1754"/>
  </w:style>
  <w:style w:type="paragraph" w:customStyle="1" w:styleId="F42176690BD54803AC7FC719B46024AF">
    <w:name w:val="F42176690BD54803AC7FC719B46024AF"/>
    <w:rsid w:val="00CE1754"/>
  </w:style>
  <w:style w:type="paragraph" w:customStyle="1" w:styleId="FB8DA13E431A41EF9E8DD76B458C1846">
    <w:name w:val="FB8DA13E431A41EF9E8DD76B458C1846"/>
    <w:rsid w:val="00CE1754"/>
  </w:style>
  <w:style w:type="paragraph" w:customStyle="1" w:styleId="D20B181A77084B029B3EC88B0898DBD5">
    <w:name w:val="D20B181A77084B029B3EC88B0898DBD5"/>
    <w:rsid w:val="00CE1754"/>
  </w:style>
  <w:style w:type="paragraph" w:customStyle="1" w:styleId="E82CBEAFA63C4042B433EE56820EAC82">
    <w:name w:val="E82CBEAFA63C4042B433EE56820EAC82"/>
    <w:rsid w:val="00CE1754"/>
  </w:style>
  <w:style w:type="paragraph" w:customStyle="1" w:styleId="A1778A7D43544A51B0ED1136A5060A7D">
    <w:name w:val="A1778A7D43544A51B0ED1136A5060A7D"/>
    <w:rsid w:val="00CE1754"/>
  </w:style>
  <w:style w:type="paragraph" w:customStyle="1" w:styleId="C4BD6EE58C704F4088CDFFE14C3EFA7B">
    <w:name w:val="C4BD6EE58C704F4088CDFFE14C3EFA7B"/>
    <w:rsid w:val="00CE1754"/>
  </w:style>
  <w:style w:type="paragraph" w:customStyle="1" w:styleId="BFAC71E4167D4FACB432F87F17281091">
    <w:name w:val="BFAC71E4167D4FACB432F87F17281091"/>
    <w:rsid w:val="00CE1754"/>
  </w:style>
  <w:style w:type="paragraph" w:customStyle="1" w:styleId="36758916FE53471487212AFA9C6ECE0C">
    <w:name w:val="36758916FE53471487212AFA9C6ECE0C"/>
    <w:rsid w:val="00CE1754"/>
  </w:style>
  <w:style w:type="paragraph" w:customStyle="1" w:styleId="6B8A40C6BB7D4C6F9069D8065754D1F0">
    <w:name w:val="6B8A40C6BB7D4C6F9069D8065754D1F0"/>
    <w:rsid w:val="00565363"/>
  </w:style>
  <w:style w:type="paragraph" w:customStyle="1" w:styleId="A9BE57140B2B48C8A9ED3FA823695CCB">
    <w:name w:val="A9BE57140B2B48C8A9ED3FA823695CCB"/>
    <w:rsid w:val="00565363"/>
  </w:style>
  <w:style w:type="paragraph" w:customStyle="1" w:styleId="0F1C42E1025845DE865B44FB87BFCE2A">
    <w:name w:val="0F1C42E1025845DE865B44FB87BFCE2A"/>
    <w:rsid w:val="00565363"/>
  </w:style>
  <w:style w:type="paragraph" w:customStyle="1" w:styleId="27CE80ACB8644CB889AEF50E0CD05390">
    <w:name w:val="27CE80ACB8644CB889AEF50E0CD05390"/>
    <w:rsid w:val="00565363"/>
  </w:style>
  <w:style w:type="paragraph" w:customStyle="1" w:styleId="67BFD9C929C542348D04D4CA2668666F">
    <w:name w:val="67BFD9C929C542348D04D4CA2668666F"/>
    <w:rsid w:val="00565363"/>
  </w:style>
  <w:style w:type="paragraph" w:customStyle="1" w:styleId="17A7E792EFC249E0A64A8C68C96165FC">
    <w:name w:val="17A7E792EFC249E0A64A8C68C96165FC"/>
    <w:rsid w:val="00565363"/>
  </w:style>
  <w:style w:type="paragraph" w:customStyle="1" w:styleId="C2A59A227B7E468D8A7EAF520CE80AEA">
    <w:name w:val="C2A59A227B7E468D8A7EAF520CE80AEA"/>
    <w:rsid w:val="00565363"/>
  </w:style>
  <w:style w:type="paragraph" w:customStyle="1" w:styleId="D1DC0011EF0B4FD0BA8DAA7CF3645CCC">
    <w:name w:val="D1DC0011EF0B4FD0BA8DAA7CF3645CCC"/>
    <w:rsid w:val="00565363"/>
  </w:style>
  <w:style w:type="paragraph" w:customStyle="1" w:styleId="E416BCF256F54D0CAF08D5ADD5AE776A">
    <w:name w:val="E416BCF256F54D0CAF08D5ADD5AE776A"/>
    <w:rsid w:val="00565363"/>
  </w:style>
  <w:style w:type="paragraph" w:customStyle="1" w:styleId="71E89BFD7A2F47CDAAA7C1AABC1FA101">
    <w:name w:val="71E89BFD7A2F47CDAAA7C1AABC1FA101"/>
    <w:rsid w:val="00565363"/>
  </w:style>
  <w:style w:type="paragraph" w:customStyle="1" w:styleId="AB5A9F9EBC8149F289807680ED77F9F2">
    <w:name w:val="AB5A9F9EBC8149F289807680ED77F9F2"/>
    <w:rsid w:val="00565363"/>
  </w:style>
  <w:style w:type="paragraph" w:customStyle="1" w:styleId="04ED92B376884335B1B295991D15FA4A">
    <w:name w:val="04ED92B376884335B1B295991D15FA4A"/>
    <w:rsid w:val="00565363"/>
  </w:style>
  <w:style w:type="paragraph" w:customStyle="1" w:styleId="39C8DB2F8D1B49B485D4511BBB28979A">
    <w:name w:val="39C8DB2F8D1B49B485D4511BBB28979A"/>
    <w:rsid w:val="00565363"/>
  </w:style>
  <w:style w:type="paragraph" w:customStyle="1" w:styleId="D89C68FE7345451EA655A2D873A05D98">
    <w:name w:val="D89C68FE7345451EA655A2D873A05D98"/>
    <w:rsid w:val="00565363"/>
  </w:style>
  <w:style w:type="paragraph" w:customStyle="1" w:styleId="0CE7D3BD8FA44AECAE3E90642E398F53">
    <w:name w:val="0CE7D3BD8FA44AECAE3E90642E398F53"/>
    <w:rsid w:val="00565363"/>
  </w:style>
  <w:style w:type="paragraph" w:customStyle="1" w:styleId="A2BE01D5FFBC453997027A4C49A87345">
    <w:name w:val="A2BE01D5FFBC453997027A4C49A87345"/>
    <w:rsid w:val="00565363"/>
  </w:style>
  <w:style w:type="paragraph" w:customStyle="1" w:styleId="0F980D8E0BE64AFAB454425AD18C4A81">
    <w:name w:val="0F980D8E0BE64AFAB454425AD18C4A81"/>
    <w:rsid w:val="00565363"/>
  </w:style>
  <w:style w:type="paragraph" w:customStyle="1" w:styleId="5A024A9383BD47809577461F4FDBFF7C">
    <w:name w:val="5A024A9383BD47809577461F4FDBFF7C"/>
    <w:rsid w:val="00565363"/>
  </w:style>
  <w:style w:type="paragraph" w:customStyle="1" w:styleId="4CE085A927FE46D3ABE0F9AFA66C3722">
    <w:name w:val="4CE085A927FE46D3ABE0F9AFA66C3722"/>
    <w:rsid w:val="00565363"/>
  </w:style>
  <w:style w:type="paragraph" w:customStyle="1" w:styleId="7EA3B5E987914A449CF8C788713E0861">
    <w:name w:val="7EA3B5E987914A449CF8C788713E0861"/>
    <w:rsid w:val="00565363"/>
  </w:style>
  <w:style w:type="paragraph" w:customStyle="1" w:styleId="E747CCD8FD444C4883AAAF8E1C04A799">
    <w:name w:val="E747CCD8FD444C4883AAAF8E1C04A799"/>
    <w:rsid w:val="00565363"/>
  </w:style>
  <w:style w:type="paragraph" w:customStyle="1" w:styleId="4135635A81C84BB89757A0EBF828D650">
    <w:name w:val="4135635A81C84BB89757A0EBF828D650"/>
    <w:rsid w:val="00565363"/>
  </w:style>
  <w:style w:type="paragraph" w:customStyle="1" w:styleId="AE02C8D04B8D44BEA148E8F3E20FA315">
    <w:name w:val="AE02C8D04B8D44BEA148E8F3E20FA315"/>
    <w:rsid w:val="00565363"/>
  </w:style>
  <w:style w:type="paragraph" w:customStyle="1" w:styleId="1A3C6127B03E45BDAA3DBC3A656B54E7">
    <w:name w:val="1A3C6127B03E45BDAA3DBC3A656B54E7"/>
    <w:rsid w:val="00565363"/>
  </w:style>
  <w:style w:type="paragraph" w:customStyle="1" w:styleId="39644978CD4247889B5857C80DB79E89">
    <w:name w:val="39644978CD4247889B5857C80DB79E89"/>
    <w:rsid w:val="00565363"/>
  </w:style>
  <w:style w:type="paragraph" w:customStyle="1" w:styleId="132B0D2D5F814DFA924B1A7672E668FB">
    <w:name w:val="132B0D2D5F814DFA924B1A7672E668FB"/>
    <w:rsid w:val="00565363"/>
  </w:style>
  <w:style w:type="paragraph" w:customStyle="1" w:styleId="DFD411747AD04D1E871669EEFFE8082D">
    <w:name w:val="DFD411747AD04D1E871669EEFFE8082D"/>
    <w:rsid w:val="00565363"/>
  </w:style>
  <w:style w:type="paragraph" w:customStyle="1" w:styleId="26BF757E3B9D4DD9A528181ED4E6AC9A">
    <w:name w:val="26BF757E3B9D4DD9A528181ED4E6AC9A"/>
    <w:rsid w:val="00565363"/>
  </w:style>
  <w:style w:type="paragraph" w:customStyle="1" w:styleId="3D597BD1EED84F208577C8F285E1A8AD">
    <w:name w:val="3D597BD1EED84F208577C8F285E1A8AD"/>
    <w:rsid w:val="00565363"/>
  </w:style>
  <w:style w:type="paragraph" w:customStyle="1" w:styleId="26822EEB412347AFA0E8447C10F55F20">
    <w:name w:val="26822EEB412347AFA0E8447C10F55F20"/>
    <w:rsid w:val="00565363"/>
  </w:style>
  <w:style w:type="paragraph" w:customStyle="1" w:styleId="6CA94F8249F94C4F89384F565BC5F0F7">
    <w:name w:val="6CA94F8249F94C4F89384F565BC5F0F7"/>
    <w:rsid w:val="00565363"/>
  </w:style>
  <w:style w:type="paragraph" w:customStyle="1" w:styleId="D651A994773B48088F1CF487A60AB957">
    <w:name w:val="D651A994773B48088F1CF487A60AB957"/>
    <w:rsid w:val="00565363"/>
  </w:style>
  <w:style w:type="paragraph" w:customStyle="1" w:styleId="C7C47A425C8F4F29AA03B71BA718BB6E">
    <w:name w:val="C7C47A425C8F4F29AA03B71BA718BB6E"/>
    <w:rsid w:val="00565363"/>
  </w:style>
  <w:style w:type="paragraph" w:customStyle="1" w:styleId="58DC2182AA8F4593918D559BEC4797FF">
    <w:name w:val="58DC2182AA8F4593918D559BEC4797FF"/>
    <w:rsid w:val="00565363"/>
  </w:style>
  <w:style w:type="paragraph" w:customStyle="1" w:styleId="93381F5F496C4114A59E2DDD39F69CB2">
    <w:name w:val="93381F5F496C4114A59E2DDD39F69CB2"/>
    <w:rsid w:val="00565363"/>
  </w:style>
  <w:style w:type="paragraph" w:customStyle="1" w:styleId="399825EFD601466F8B1ADEF0EB14B66E">
    <w:name w:val="399825EFD601466F8B1ADEF0EB14B66E"/>
    <w:rsid w:val="00565363"/>
  </w:style>
  <w:style w:type="paragraph" w:customStyle="1" w:styleId="0CFF1F6D20524F3E98D15DC0850DD18C">
    <w:name w:val="0CFF1F6D20524F3E98D15DC0850DD18C"/>
    <w:rsid w:val="00565363"/>
  </w:style>
  <w:style w:type="paragraph" w:customStyle="1" w:styleId="DACED210DC4249E7895F13D044F24CDB">
    <w:name w:val="DACED210DC4249E7895F13D044F24CDB"/>
    <w:rsid w:val="00565363"/>
  </w:style>
  <w:style w:type="paragraph" w:customStyle="1" w:styleId="16EEEA86331B49ED933EA6A8A4171C94">
    <w:name w:val="16EEEA86331B49ED933EA6A8A4171C94"/>
    <w:rsid w:val="00565363"/>
  </w:style>
  <w:style w:type="paragraph" w:customStyle="1" w:styleId="5F3B3F470FFD4665843D02D77FD2AB55">
    <w:name w:val="5F3B3F470FFD4665843D02D77FD2AB55"/>
    <w:rsid w:val="00565363"/>
  </w:style>
  <w:style w:type="paragraph" w:customStyle="1" w:styleId="4B4724B40F514BA6AC4B57A83111B566">
    <w:name w:val="4B4724B40F514BA6AC4B57A83111B566"/>
    <w:rsid w:val="00565363"/>
  </w:style>
  <w:style w:type="paragraph" w:customStyle="1" w:styleId="A93241AFFFC543D58A1106590D6A6D74">
    <w:name w:val="A93241AFFFC543D58A1106590D6A6D74"/>
    <w:rsid w:val="00FB382B"/>
  </w:style>
  <w:style w:type="paragraph" w:customStyle="1" w:styleId="7FBA1E321E7B42FFABFA8D9C43DEB31B">
    <w:name w:val="7FBA1E321E7B42FFABFA8D9C43DEB31B"/>
    <w:rsid w:val="00FB382B"/>
  </w:style>
  <w:style w:type="paragraph" w:customStyle="1" w:styleId="9749557BEECD4D3684546036056B1E9F">
    <w:name w:val="9749557BEECD4D3684546036056B1E9F"/>
    <w:rsid w:val="00FB382B"/>
  </w:style>
  <w:style w:type="paragraph" w:customStyle="1" w:styleId="9C4BC7FC1D7241FD819AF71A18DD034E">
    <w:name w:val="9C4BC7FC1D7241FD819AF71A18DD034E"/>
    <w:rsid w:val="00FB382B"/>
  </w:style>
  <w:style w:type="paragraph" w:customStyle="1" w:styleId="FFECE4175CE54870A8BC5D0CF866B672">
    <w:name w:val="FFECE4175CE54870A8BC5D0CF866B672"/>
    <w:rsid w:val="00FB382B"/>
  </w:style>
  <w:style w:type="paragraph" w:customStyle="1" w:styleId="6B8A40C6BB7D4C6F9069D8065754D1F01">
    <w:name w:val="6B8A40C6BB7D4C6F9069D8065754D1F01"/>
    <w:rsid w:val="004B5AC8"/>
    <w:pPr>
      <w:spacing w:line="276" w:lineRule="auto"/>
    </w:pPr>
    <w:rPr>
      <w:sz w:val="21"/>
      <w:szCs w:val="21"/>
    </w:rPr>
  </w:style>
  <w:style w:type="paragraph" w:customStyle="1" w:styleId="A9BE57140B2B48C8A9ED3FA823695CCB1">
    <w:name w:val="A9BE57140B2B48C8A9ED3FA823695CCB1"/>
    <w:rsid w:val="004B5AC8"/>
    <w:pPr>
      <w:spacing w:line="276" w:lineRule="auto"/>
    </w:pPr>
    <w:rPr>
      <w:sz w:val="21"/>
      <w:szCs w:val="21"/>
    </w:rPr>
  </w:style>
  <w:style w:type="paragraph" w:customStyle="1" w:styleId="0F1C42E1025845DE865B44FB87BFCE2A1">
    <w:name w:val="0F1C42E1025845DE865B44FB87BFCE2A1"/>
    <w:rsid w:val="004B5AC8"/>
    <w:pPr>
      <w:spacing w:line="276" w:lineRule="auto"/>
    </w:pPr>
    <w:rPr>
      <w:sz w:val="21"/>
      <w:szCs w:val="21"/>
    </w:rPr>
  </w:style>
  <w:style w:type="paragraph" w:customStyle="1" w:styleId="27CE80ACB8644CB889AEF50E0CD053901">
    <w:name w:val="27CE80ACB8644CB889AEF50E0CD053901"/>
    <w:rsid w:val="004B5AC8"/>
    <w:pPr>
      <w:spacing w:line="276" w:lineRule="auto"/>
    </w:pPr>
    <w:rPr>
      <w:sz w:val="21"/>
      <w:szCs w:val="21"/>
    </w:rPr>
  </w:style>
  <w:style w:type="paragraph" w:customStyle="1" w:styleId="67BFD9C929C542348D04D4CA2668666F1">
    <w:name w:val="67BFD9C929C542348D04D4CA2668666F1"/>
    <w:rsid w:val="004B5AC8"/>
    <w:pPr>
      <w:spacing w:line="276" w:lineRule="auto"/>
    </w:pPr>
    <w:rPr>
      <w:sz w:val="21"/>
      <w:szCs w:val="21"/>
    </w:rPr>
  </w:style>
  <w:style w:type="paragraph" w:customStyle="1" w:styleId="A93241AFFFC543D58A1106590D6A6D741">
    <w:name w:val="A93241AFFFC543D58A1106590D6A6D741"/>
    <w:rsid w:val="004B5AC8"/>
    <w:pPr>
      <w:spacing w:line="276" w:lineRule="auto"/>
    </w:pPr>
    <w:rPr>
      <w:sz w:val="21"/>
      <w:szCs w:val="21"/>
    </w:rPr>
  </w:style>
  <w:style w:type="paragraph" w:customStyle="1" w:styleId="7FBA1E321E7B42FFABFA8D9C43DEB31B1">
    <w:name w:val="7FBA1E321E7B42FFABFA8D9C43DEB31B1"/>
    <w:rsid w:val="004B5AC8"/>
    <w:pPr>
      <w:spacing w:line="276" w:lineRule="auto"/>
    </w:pPr>
    <w:rPr>
      <w:sz w:val="21"/>
      <w:szCs w:val="21"/>
    </w:rPr>
  </w:style>
  <w:style w:type="paragraph" w:customStyle="1" w:styleId="9749557BEECD4D3684546036056B1E9F1">
    <w:name w:val="9749557BEECD4D3684546036056B1E9F1"/>
    <w:rsid w:val="004B5AC8"/>
    <w:pPr>
      <w:spacing w:line="276" w:lineRule="auto"/>
    </w:pPr>
    <w:rPr>
      <w:sz w:val="21"/>
      <w:szCs w:val="21"/>
    </w:rPr>
  </w:style>
  <w:style w:type="paragraph" w:customStyle="1" w:styleId="9C4BC7FC1D7241FD819AF71A18DD034E1">
    <w:name w:val="9C4BC7FC1D7241FD819AF71A18DD034E1"/>
    <w:rsid w:val="004B5AC8"/>
    <w:pPr>
      <w:spacing w:line="276" w:lineRule="auto"/>
    </w:pPr>
    <w:rPr>
      <w:sz w:val="21"/>
      <w:szCs w:val="21"/>
    </w:rPr>
  </w:style>
  <w:style w:type="paragraph" w:customStyle="1" w:styleId="FFECE4175CE54870A8BC5D0CF866B6721">
    <w:name w:val="FFECE4175CE54870A8BC5D0CF866B6721"/>
    <w:rsid w:val="004B5AC8"/>
    <w:pPr>
      <w:spacing w:line="276" w:lineRule="auto"/>
    </w:pPr>
    <w:rPr>
      <w:sz w:val="21"/>
      <w:szCs w:val="21"/>
    </w:rPr>
  </w:style>
  <w:style w:type="paragraph" w:customStyle="1" w:styleId="CE0383E3127C473F82564FA4C3C0D3293">
    <w:name w:val="CE0383E3127C473F82564FA4C3C0D3293"/>
    <w:rsid w:val="004B5AC8"/>
    <w:pPr>
      <w:spacing w:line="276" w:lineRule="auto"/>
    </w:pPr>
    <w:rPr>
      <w:sz w:val="21"/>
      <w:szCs w:val="21"/>
    </w:rPr>
  </w:style>
  <w:style w:type="paragraph" w:customStyle="1" w:styleId="6BED506A316C41D99F0ED15D962885EC4">
    <w:name w:val="6BED506A316C41D99F0ED15D962885EC4"/>
    <w:rsid w:val="004B5AC8"/>
    <w:pPr>
      <w:spacing w:line="276" w:lineRule="auto"/>
    </w:pPr>
    <w:rPr>
      <w:sz w:val="21"/>
      <w:szCs w:val="21"/>
    </w:rPr>
  </w:style>
  <w:style w:type="paragraph" w:customStyle="1" w:styleId="57B1E2C3AA1F4E278A9723D38D44E1003">
    <w:name w:val="57B1E2C3AA1F4E278A9723D38D44E1003"/>
    <w:rsid w:val="004B5AC8"/>
    <w:pPr>
      <w:spacing w:line="276" w:lineRule="auto"/>
    </w:pPr>
    <w:rPr>
      <w:sz w:val="21"/>
      <w:szCs w:val="21"/>
    </w:rPr>
  </w:style>
  <w:style w:type="paragraph" w:customStyle="1" w:styleId="C4EC7E292C0E45A18C196ECB127391E23">
    <w:name w:val="C4EC7E292C0E45A18C196ECB127391E23"/>
    <w:rsid w:val="004B5AC8"/>
    <w:pPr>
      <w:spacing w:line="276" w:lineRule="auto"/>
    </w:pPr>
    <w:rPr>
      <w:sz w:val="21"/>
      <w:szCs w:val="21"/>
    </w:rPr>
  </w:style>
  <w:style w:type="paragraph" w:customStyle="1" w:styleId="A6B4EFAA550F4821B797A950309599A63">
    <w:name w:val="A6B4EFAA550F4821B797A950309599A63"/>
    <w:rsid w:val="004B5AC8"/>
    <w:pPr>
      <w:spacing w:line="276" w:lineRule="auto"/>
    </w:pPr>
    <w:rPr>
      <w:sz w:val="21"/>
      <w:szCs w:val="21"/>
    </w:rPr>
  </w:style>
  <w:style w:type="paragraph" w:customStyle="1" w:styleId="880E40896CD44D8C9C28580C8D4D727C3">
    <w:name w:val="880E40896CD44D8C9C28580C8D4D727C3"/>
    <w:rsid w:val="004B5AC8"/>
    <w:pPr>
      <w:spacing w:line="276" w:lineRule="auto"/>
    </w:pPr>
    <w:rPr>
      <w:sz w:val="21"/>
      <w:szCs w:val="21"/>
    </w:rPr>
  </w:style>
  <w:style w:type="paragraph" w:customStyle="1" w:styleId="D30D3C6924134BC58E73038CCFC8CA3D3">
    <w:name w:val="D30D3C6924134BC58E73038CCFC8CA3D3"/>
    <w:rsid w:val="004B5AC8"/>
    <w:pPr>
      <w:spacing w:line="276" w:lineRule="auto"/>
    </w:pPr>
    <w:rPr>
      <w:sz w:val="21"/>
      <w:szCs w:val="21"/>
    </w:rPr>
  </w:style>
  <w:style w:type="paragraph" w:customStyle="1" w:styleId="0BFE6F7FBD5041EAAB59A6BA3AEFB8F43">
    <w:name w:val="0BFE6F7FBD5041EAAB59A6BA3AEFB8F43"/>
    <w:rsid w:val="004B5AC8"/>
    <w:pPr>
      <w:spacing w:line="276" w:lineRule="auto"/>
    </w:pPr>
    <w:rPr>
      <w:sz w:val="21"/>
      <w:szCs w:val="21"/>
    </w:rPr>
  </w:style>
  <w:style w:type="paragraph" w:customStyle="1" w:styleId="39CE427A97CA42388D1DF5355780AC113">
    <w:name w:val="39CE427A97CA42388D1DF5355780AC113"/>
    <w:rsid w:val="004B5AC8"/>
    <w:pPr>
      <w:spacing w:line="276" w:lineRule="auto"/>
    </w:pPr>
    <w:rPr>
      <w:sz w:val="21"/>
      <w:szCs w:val="21"/>
    </w:rPr>
  </w:style>
  <w:style w:type="paragraph" w:customStyle="1" w:styleId="1382E8A94FF945EE9D41652E496D2A594">
    <w:name w:val="1382E8A94FF945EE9D41652E496D2A594"/>
    <w:rsid w:val="004B5AC8"/>
    <w:pPr>
      <w:spacing w:line="276" w:lineRule="auto"/>
    </w:pPr>
    <w:rPr>
      <w:sz w:val="21"/>
      <w:szCs w:val="21"/>
    </w:rPr>
  </w:style>
  <w:style w:type="paragraph" w:customStyle="1" w:styleId="814DEE855FA0457F97752770D79543C83">
    <w:name w:val="814DEE855FA0457F97752770D79543C83"/>
    <w:rsid w:val="004B5AC8"/>
    <w:pPr>
      <w:spacing w:line="276" w:lineRule="auto"/>
    </w:pPr>
    <w:rPr>
      <w:sz w:val="21"/>
      <w:szCs w:val="21"/>
    </w:rPr>
  </w:style>
  <w:style w:type="paragraph" w:customStyle="1" w:styleId="DF205B5278AB42F699F74307330E644C3">
    <w:name w:val="DF205B5278AB42F699F74307330E644C3"/>
    <w:rsid w:val="004B5AC8"/>
    <w:pPr>
      <w:spacing w:line="276" w:lineRule="auto"/>
    </w:pPr>
    <w:rPr>
      <w:sz w:val="21"/>
      <w:szCs w:val="21"/>
    </w:rPr>
  </w:style>
  <w:style w:type="paragraph" w:customStyle="1" w:styleId="2C52BDC6734D47A6B554E9F2843153163">
    <w:name w:val="2C52BDC6734D47A6B554E9F2843153163"/>
    <w:rsid w:val="004B5AC8"/>
    <w:pPr>
      <w:spacing w:line="276" w:lineRule="auto"/>
    </w:pPr>
    <w:rPr>
      <w:sz w:val="21"/>
      <w:szCs w:val="21"/>
    </w:rPr>
  </w:style>
  <w:style w:type="paragraph" w:customStyle="1" w:styleId="126C1258C6F943BAB5B17A7F4A36DE923">
    <w:name w:val="126C1258C6F943BAB5B17A7F4A36DE923"/>
    <w:rsid w:val="004B5AC8"/>
    <w:pPr>
      <w:spacing w:line="276" w:lineRule="auto"/>
    </w:pPr>
    <w:rPr>
      <w:sz w:val="21"/>
      <w:szCs w:val="21"/>
    </w:rPr>
  </w:style>
  <w:style w:type="paragraph" w:customStyle="1" w:styleId="04432009CE06427E93B0371F77609B803">
    <w:name w:val="04432009CE06427E93B0371F77609B803"/>
    <w:rsid w:val="004B5AC8"/>
    <w:pPr>
      <w:spacing w:line="276" w:lineRule="auto"/>
    </w:pPr>
    <w:rPr>
      <w:sz w:val="21"/>
      <w:szCs w:val="21"/>
    </w:rPr>
  </w:style>
  <w:style w:type="paragraph" w:customStyle="1" w:styleId="6B8A40C6BB7D4C6F9069D8065754D1F02">
    <w:name w:val="6B8A40C6BB7D4C6F9069D8065754D1F02"/>
    <w:rsid w:val="004B5AC8"/>
    <w:pPr>
      <w:spacing w:line="276" w:lineRule="auto"/>
    </w:pPr>
    <w:rPr>
      <w:sz w:val="21"/>
      <w:szCs w:val="21"/>
    </w:rPr>
  </w:style>
  <w:style w:type="paragraph" w:customStyle="1" w:styleId="A9BE57140B2B48C8A9ED3FA823695CCB2">
    <w:name w:val="A9BE57140B2B48C8A9ED3FA823695CCB2"/>
    <w:rsid w:val="004B5AC8"/>
    <w:pPr>
      <w:spacing w:line="276" w:lineRule="auto"/>
    </w:pPr>
    <w:rPr>
      <w:sz w:val="21"/>
      <w:szCs w:val="21"/>
    </w:rPr>
  </w:style>
  <w:style w:type="paragraph" w:customStyle="1" w:styleId="0F1C42E1025845DE865B44FB87BFCE2A2">
    <w:name w:val="0F1C42E1025845DE865B44FB87BFCE2A2"/>
    <w:rsid w:val="004B5AC8"/>
    <w:pPr>
      <w:spacing w:line="276" w:lineRule="auto"/>
    </w:pPr>
    <w:rPr>
      <w:sz w:val="21"/>
      <w:szCs w:val="21"/>
    </w:rPr>
  </w:style>
  <w:style w:type="paragraph" w:customStyle="1" w:styleId="27CE80ACB8644CB889AEF50E0CD053902">
    <w:name w:val="27CE80ACB8644CB889AEF50E0CD053902"/>
    <w:rsid w:val="004B5AC8"/>
    <w:pPr>
      <w:spacing w:line="276" w:lineRule="auto"/>
    </w:pPr>
    <w:rPr>
      <w:sz w:val="21"/>
      <w:szCs w:val="21"/>
    </w:rPr>
  </w:style>
  <w:style w:type="paragraph" w:customStyle="1" w:styleId="67BFD9C929C542348D04D4CA2668666F2">
    <w:name w:val="67BFD9C929C542348D04D4CA2668666F2"/>
    <w:rsid w:val="004B5AC8"/>
    <w:pPr>
      <w:spacing w:line="276" w:lineRule="auto"/>
    </w:pPr>
    <w:rPr>
      <w:sz w:val="21"/>
      <w:szCs w:val="21"/>
    </w:rPr>
  </w:style>
  <w:style w:type="paragraph" w:customStyle="1" w:styleId="A93241AFFFC543D58A1106590D6A6D742">
    <w:name w:val="A93241AFFFC543D58A1106590D6A6D742"/>
    <w:rsid w:val="004B5AC8"/>
    <w:pPr>
      <w:spacing w:line="276" w:lineRule="auto"/>
    </w:pPr>
    <w:rPr>
      <w:sz w:val="21"/>
      <w:szCs w:val="21"/>
    </w:rPr>
  </w:style>
  <w:style w:type="paragraph" w:customStyle="1" w:styleId="7FBA1E321E7B42FFABFA8D9C43DEB31B2">
    <w:name w:val="7FBA1E321E7B42FFABFA8D9C43DEB31B2"/>
    <w:rsid w:val="004B5AC8"/>
    <w:pPr>
      <w:spacing w:line="276" w:lineRule="auto"/>
    </w:pPr>
    <w:rPr>
      <w:sz w:val="21"/>
      <w:szCs w:val="21"/>
    </w:rPr>
  </w:style>
  <w:style w:type="paragraph" w:customStyle="1" w:styleId="9749557BEECD4D3684546036056B1E9F2">
    <w:name w:val="9749557BEECD4D3684546036056B1E9F2"/>
    <w:rsid w:val="004B5AC8"/>
    <w:pPr>
      <w:spacing w:line="276" w:lineRule="auto"/>
    </w:pPr>
    <w:rPr>
      <w:sz w:val="21"/>
      <w:szCs w:val="21"/>
    </w:rPr>
  </w:style>
  <w:style w:type="paragraph" w:customStyle="1" w:styleId="9C4BC7FC1D7241FD819AF71A18DD034E2">
    <w:name w:val="9C4BC7FC1D7241FD819AF71A18DD034E2"/>
    <w:rsid w:val="004B5AC8"/>
    <w:pPr>
      <w:spacing w:line="276" w:lineRule="auto"/>
    </w:pPr>
    <w:rPr>
      <w:sz w:val="21"/>
      <w:szCs w:val="21"/>
    </w:rPr>
  </w:style>
  <w:style w:type="paragraph" w:customStyle="1" w:styleId="FFECE4175CE54870A8BC5D0CF866B6722">
    <w:name w:val="FFECE4175CE54870A8BC5D0CF866B6722"/>
    <w:rsid w:val="004B5AC8"/>
    <w:pPr>
      <w:spacing w:line="276" w:lineRule="auto"/>
    </w:pPr>
    <w:rPr>
      <w:sz w:val="21"/>
      <w:szCs w:val="21"/>
    </w:rPr>
  </w:style>
  <w:style w:type="paragraph" w:customStyle="1" w:styleId="CE0383E3127C473F82564FA4C3C0D3294">
    <w:name w:val="CE0383E3127C473F82564FA4C3C0D3294"/>
    <w:rsid w:val="004B5AC8"/>
    <w:pPr>
      <w:spacing w:line="276" w:lineRule="auto"/>
    </w:pPr>
    <w:rPr>
      <w:sz w:val="21"/>
      <w:szCs w:val="21"/>
    </w:rPr>
  </w:style>
  <w:style w:type="paragraph" w:customStyle="1" w:styleId="6BED506A316C41D99F0ED15D962885EC5">
    <w:name w:val="6BED506A316C41D99F0ED15D962885EC5"/>
    <w:rsid w:val="004B5AC8"/>
    <w:pPr>
      <w:spacing w:line="276" w:lineRule="auto"/>
    </w:pPr>
    <w:rPr>
      <w:sz w:val="21"/>
      <w:szCs w:val="21"/>
    </w:rPr>
  </w:style>
  <w:style w:type="paragraph" w:customStyle="1" w:styleId="57B1E2C3AA1F4E278A9723D38D44E1004">
    <w:name w:val="57B1E2C3AA1F4E278A9723D38D44E1004"/>
    <w:rsid w:val="004B5AC8"/>
    <w:pPr>
      <w:spacing w:line="276" w:lineRule="auto"/>
    </w:pPr>
    <w:rPr>
      <w:sz w:val="21"/>
      <w:szCs w:val="21"/>
    </w:rPr>
  </w:style>
  <w:style w:type="paragraph" w:customStyle="1" w:styleId="C4EC7E292C0E45A18C196ECB127391E24">
    <w:name w:val="C4EC7E292C0E45A18C196ECB127391E24"/>
    <w:rsid w:val="004B5AC8"/>
    <w:pPr>
      <w:spacing w:line="276" w:lineRule="auto"/>
    </w:pPr>
    <w:rPr>
      <w:sz w:val="21"/>
      <w:szCs w:val="21"/>
    </w:rPr>
  </w:style>
  <w:style w:type="paragraph" w:customStyle="1" w:styleId="A6B4EFAA550F4821B797A950309599A64">
    <w:name w:val="A6B4EFAA550F4821B797A950309599A64"/>
    <w:rsid w:val="004B5AC8"/>
    <w:pPr>
      <w:spacing w:line="276" w:lineRule="auto"/>
    </w:pPr>
    <w:rPr>
      <w:sz w:val="21"/>
      <w:szCs w:val="21"/>
    </w:rPr>
  </w:style>
  <w:style w:type="paragraph" w:customStyle="1" w:styleId="880E40896CD44D8C9C28580C8D4D727C4">
    <w:name w:val="880E40896CD44D8C9C28580C8D4D727C4"/>
    <w:rsid w:val="004B5AC8"/>
    <w:pPr>
      <w:spacing w:line="276" w:lineRule="auto"/>
    </w:pPr>
    <w:rPr>
      <w:sz w:val="21"/>
      <w:szCs w:val="21"/>
    </w:rPr>
  </w:style>
  <w:style w:type="paragraph" w:customStyle="1" w:styleId="D30D3C6924134BC58E73038CCFC8CA3D4">
    <w:name w:val="D30D3C6924134BC58E73038CCFC8CA3D4"/>
    <w:rsid w:val="004B5AC8"/>
    <w:pPr>
      <w:spacing w:line="276" w:lineRule="auto"/>
    </w:pPr>
    <w:rPr>
      <w:sz w:val="21"/>
      <w:szCs w:val="21"/>
    </w:rPr>
  </w:style>
  <w:style w:type="paragraph" w:customStyle="1" w:styleId="0BFE6F7FBD5041EAAB59A6BA3AEFB8F44">
    <w:name w:val="0BFE6F7FBD5041EAAB59A6BA3AEFB8F44"/>
    <w:rsid w:val="004B5AC8"/>
    <w:pPr>
      <w:spacing w:line="276" w:lineRule="auto"/>
    </w:pPr>
    <w:rPr>
      <w:sz w:val="21"/>
      <w:szCs w:val="21"/>
    </w:rPr>
  </w:style>
  <w:style w:type="paragraph" w:customStyle="1" w:styleId="39CE427A97CA42388D1DF5355780AC114">
    <w:name w:val="39CE427A97CA42388D1DF5355780AC114"/>
    <w:rsid w:val="004B5AC8"/>
    <w:pPr>
      <w:spacing w:line="276" w:lineRule="auto"/>
    </w:pPr>
    <w:rPr>
      <w:sz w:val="21"/>
      <w:szCs w:val="21"/>
    </w:rPr>
  </w:style>
  <w:style w:type="paragraph" w:customStyle="1" w:styleId="1382E8A94FF945EE9D41652E496D2A595">
    <w:name w:val="1382E8A94FF945EE9D41652E496D2A595"/>
    <w:rsid w:val="004B5AC8"/>
    <w:pPr>
      <w:spacing w:line="276" w:lineRule="auto"/>
    </w:pPr>
    <w:rPr>
      <w:sz w:val="21"/>
      <w:szCs w:val="21"/>
    </w:rPr>
  </w:style>
  <w:style w:type="paragraph" w:customStyle="1" w:styleId="814DEE855FA0457F97752770D79543C84">
    <w:name w:val="814DEE855FA0457F97752770D79543C84"/>
    <w:rsid w:val="004B5AC8"/>
    <w:pPr>
      <w:spacing w:line="276" w:lineRule="auto"/>
    </w:pPr>
    <w:rPr>
      <w:sz w:val="21"/>
      <w:szCs w:val="21"/>
    </w:rPr>
  </w:style>
  <w:style w:type="paragraph" w:customStyle="1" w:styleId="DF205B5278AB42F699F74307330E644C4">
    <w:name w:val="DF205B5278AB42F699F74307330E644C4"/>
    <w:rsid w:val="004B5AC8"/>
    <w:pPr>
      <w:spacing w:line="276" w:lineRule="auto"/>
    </w:pPr>
    <w:rPr>
      <w:sz w:val="21"/>
      <w:szCs w:val="21"/>
    </w:rPr>
  </w:style>
  <w:style w:type="paragraph" w:customStyle="1" w:styleId="2C52BDC6734D47A6B554E9F2843153164">
    <w:name w:val="2C52BDC6734D47A6B554E9F2843153164"/>
    <w:rsid w:val="004B5AC8"/>
    <w:pPr>
      <w:spacing w:line="276" w:lineRule="auto"/>
    </w:pPr>
    <w:rPr>
      <w:sz w:val="21"/>
      <w:szCs w:val="21"/>
    </w:rPr>
  </w:style>
  <w:style w:type="paragraph" w:customStyle="1" w:styleId="126C1258C6F943BAB5B17A7F4A36DE924">
    <w:name w:val="126C1258C6F943BAB5B17A7F4A36DE924"/>
    <w:rsid w:val="004B5AC8"/>
    <w:pPr>
      <w:spacing w:line="276" w:lineRule="auto"/>
    </w:pPr>
    <w:rPr>
      <w:sz w:val="21"/>
      <w:szCs w:val="21"/>
    </w:rPr>
  </w:style>
  <w:style w:type="paragraph" w:customStyle="1" w:styleId="04432009CE06427E93B0371F77609B804">
    <w:name w:val="04432009CE06427E93B0371F77609B804"/>
    <w:rsid w:val="004B5AC8"/>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95F444EA-73A6-437B-BF50-270EA8C2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3</Words>
  <Characters>185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5-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